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B1F9" w14:textId="77777777" w:rsidR="00705926" w:rsidRPr="00DF7D7E" w:rsidRDefault="00705926" w:rsidP="00CB5E7A">
      <w:pPr>
        <w:pStyle w:val="1"/>
        <w:ind w:firstLine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DF7D7E">
        <w:rPr>
          <w:b/>
          <w:bCs/>
          <w:sz w:val="32"/>
          <w:szCs w:val="32"/>
        </w:rPr>
        <w:t xml:space="preserve"> ЭКОНОМИЧЕСКАЯ ОЦЕНКА ПРОЕКТНЫХ РЕШЕНИЙ</w:t>
      </w:r>
    </w:p>
    <w:p w14:paraId="5A357FD6" w14:textId="77777777" w:rsidR="00705926" w:rsidRDefault="00705926" w:rsidP="0024280C">
      <w:pPr>
        <w:ind w:firstLine="709"/>
      </w:pPr>
    </w:p>
    <w:p w14:paraId="5176218A" w14:textId="77777777" w:rsidR="00705926" w:rsidRPr="007038B0" w:rsidRDefault="00705926" w:rsidP="005E374E">
      <w:pPr>
        <w:pStyle w:val="1"/>
        <w:ind w:firstLine="709"/>
        <w:rPr>
          <w:b/>
          <w:bCs/>
        </w:rPr>
      </w:pPr>
      <w:r w:rsidRPr="007038B0">
        <w:rPr>
          <w:b/>
          <w:bCs/>
        </w:rPr>
        <w:t>3.1 Расчет планового фонда заработной платы</w:t>
      </w:r>
    </w:p>
    <w:p w14:paraId="3BF17B15" w14:textId="77777777" w:rsidR="00705926" w:rsidRDefault="00705926" w:rsidP="005E374E">
      <w:pPr>
        <w:ind w:firstLine="709"/>
        <w:jc w:val="both"/>
      </w:pPr>
    </w:p>
    <w:p w14:paraId="3A0BA733" w14:textId="77777777" w:rsidR="00705926" w:rsidRDefault="00705926" w:rsidP="005E374E">
      <w:pPr>
        <w:ind w:firstLine="709"/>
        <w:jc w:val="both"/>
      </w:pPr>
      <w:r>
        <w:t>Фонд оплаты труда производственных рабочих состоит из основной и дополнительной заработной платы.</w:t>
      </w:r>
    </w:p>
    <w:p w14:paraId="6C1A2FCF" w14:textId="77777777" w:rsidR="00705926" w:rsidRDefault="00705926" w:rsidP="005E374E">
      <w:pPr>
        <w:ind w:firstLine="709"/>
        <w:jc w:val="both"/>
      </w:pPr>
      <w:r>
        <w:t>Фонд основной заработной платы включает все виды оплаты труда за фактически проработанное время, оплата по сдельным расценкам или тарифным ставкам, надбавки, доплаты и премии.</w:t>
      </w:r>
    </w:p>
    <w:p w14:paraId="43A901B3" w14:textId="77777777" w:rsidR="00705926" w:rsidRPr="009A2DCA" w:rsidRDefault="00705926" w:rsidP="009A2DCA">
      <w:pPr>
        <w:jc w:val="both"/>
      </w:pPr>
    </w:p>
    <w:p w14:paraId="45B30047" w14:textId="77777777" w:rsidR="00705926" w:rsidRPr="00E7489E" w:rsidRDefault="00705926" w:rsidP="00E7489E">
      <w:pPr>
        <w:ind w:firstLine="0"/>
        <w:rPr>
          <w:szCs w:val="28"/>
        </w:rPr>
      </w:pPr>
      <w:r w:rsidRPr="00E7489E">
        <w:rPr>
          <w:szCs w:val="28"/>
        </w:rPr>
        <w:t>Таблица 3.1 – Распределение работников по разрядам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168"/>
        <w:gridCol w:w="1220"/>
        <w:gridCol w:w="810"/>
        <w:gridCol w:w="810"/>
        <w:gridCol w:w="827"/>
        <w:gridCol w:w="827"/>
      </w:tblGrid>
      <w:tr w:rsidR="00705926" w14:paraId="2D641565" w14:textId="77777777" w:rsidTr="0024280C">
        <w:tc>
          <w:tcPr>
            <w:tcW w:w="3256" w:type="dxa"/>
            <w:vMerge w:val="restart"/>
            <w:vAlign w:val="center"/>
          </w:tcPr>
          <w:p w14:paraId="7F1E6BDF" w14:textId="77777777" w:rsidR="00705926" w:rsidRDefault="0070592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168" w:type="dxa"/>
            <w:vMerge w:val="restart"/>
            <w:vAlign w:val="center"/>
          </w:tcPr>
          <w:p w14:paraId="4D1D402C" w14:textId="77777777" w:rsidR="00705926" w:rsidRDefault="0070592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д воздействия</w:t>
            </w:r>
          </w:p>
        </w:tc>
        <w:tc>
          <w:tcPr>
            <w:tcW w:w="1220" w:type="dxa"/>
            <w:vMerge w:val="restart"/>
            <w:vAlign w:val="center"/>
          </w:tcPr>
          <w:p w14:paraId="7633C30E" w14:textId="77777777" w:rsidR="00705926" w:rsidRDefault="0070592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его, чел</w:t>
            </w:r>
          </w:p>
        </w:tc>
        <w:tc>
          <w:tcPr>
            <w:tcW w:w="3274" w:type="dxa"/>
            <w:gridSpan w:val="4"/>
            <w:vAlign w:val="center"/>
          </w:tcPr>
          <w:p w14:paraId="3ACEDF94" w14:textId="77777777" w:rsidR="00705926" w:rsidRDefault="0070592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з них по разрядам</w:t>
            </w:r>
          </w:p>
        </w:tc>
      </w:tr>
      <w:tr w:rsidR="00705926" w14:paraId="5472BDB3" w14:textId="77777777" w:rsidTr="0024280C">
        <w:tc>
          <w:tcPr>
            <w:tcW w:w="3256" w:type="dxa"/>
            <w:vMerge/>
            <w:vAlign w:val="center"/>
          </w:tcPr>
          <w:p w14:paraId="73959B5B" w14:textId="77777777" w:rsidR="00705926" w:rsidRDefault="0070592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68" w:type="dxa"/>
            <w:vMerge/>
            <w:vAlign w:val="center"/>
          </w:tcPr>
          <w:p w14:paraId="4D75DFD4" w14:textId="77777777" w:rsidR="00705926" w:rsidRDefault="0070592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20" w:type="dxa"/>
            <w:vMerge/>
            <w:vAlign w:val="center"/>
          </w:tcPr>
          <w:p w14:paraId="3E18A5E7" w14:textId="77777777" w:rsidR="00705926" w:rsidRDefault="0070592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14:paraId="52A1593F" w14:textId="77777777" w:rsidR="00705926" w:rsidRDefault="0070592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0" w:type="dxa"/>
            <w:vAlign w:val="center"/>
          </w:tcPr>
          <w:p w14:paraId="12E9A6EC" w14:textId="77777777" w:rsidR="00705926" w:rsidRDefault="0070592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28B567D4" w14:textId="77777777" w:rsidR="00705926" w:rsidRDefault="0070592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7" w:type="dxa"/>
            <w:vAlign w:val="center"/>
          </w:tcPr>
          <w:p w14:paraId="525CFD6A" w14:textId="77777777" w:rsidR="00705926" w:rsidRDefault="00705926" w:rsidP="0024280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05926" w14:paraId="768895B0" w14:textId="77777777" w:rsidTr="0024280C">
        <w:tc>
          <w:tcPr>
            <w:tcW w:w="3256" w:type="dxa"/>
            <w:vMerge w:val="restart"/>
            <w:vAlign w:val="center"/>
          </w:tcPr>
          <w:p w14:paraId="50E44EF9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 реконструкции</w:t>
            </w:r>
          </w:p>
        </w:tc>
        <w:tc>
          <w:tcPr>
            <w:tcW w:w="2168" w:type="dxa"/>
            <w:vAlign w:val="center"/>
          </w:tcPr>
          <w:p w14:paraId="61B68337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1</w:t>
            </w:r>
          </w:p>
        </w:tc>
        <w:tc>
          <w:tcPr>
            <w:tcW w:w="1220" w:type="dxa"/>
            <w:vAlign w:val="center"/>
          </w:tcPr>
          <w:p w14:paraId="31D4D03D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7</w:t>
            </w:r>
          </w:p>
        </w:tc>
        <w:tc>
          <w:tcPr>
            <w:tcW w:w="810" w:type="dxa"/>
            <w:vAlign w:val="center"/>
          </w:tcPr>
          <w:p w14:paraId="4C458648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223D54FF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5</w:t>
            </w:r>
          </w:p>
        </w:tc>
        <w:tc>
          <w:tcPr>
            <w:tcW w:w="827" w:type="dxa"/>
            <w:vAlign w:val="center"/>
          </w:tcPr>
          <w:p w14:paraId="25F27023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60C4BCB7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0</w:t>
            </w:r>
          </w:p>
        </w:tc>
      </w:tr>
      <w:tr w:rsidR="00705926" w14:paraId="0DB561F6" w14:textId="77777777" w:rsidTr="0024280C">
        <w:tc>
          <w:tcPr>
            <w:tcW w:w="3256" w:type="dxa"/>
            <w:vMerge/>
            <w:vAlign w:val="center"/>
          </w:tcPr>
          <w:p w14:paraId="70E37FA3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2A49669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2</w:t>
            </w:r>
          </w:p>
        </w:tc>
        <w:tc>
          <w:tcPr>
            <w:tcW w:w="1220" w:type="dxa"/>
          </w:tcPr>
          <w:p w14:paraId="5F2B2045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10</w:t>
            </w:r>
          </w:p>
        </w:tc>
        <w:tc>
          <w:tcPr>
            <w:tcW w:w="810" w:type="dxa"/>
            <w:vAlign w:val="center"/>
          </w:tcPr>
          <w:p w14:paraId="1481E703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56881FCD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3F38E0C7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0413FBF4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2</w:t>
            </w:r>
          </w:p>
        </w:tc>
      </w:tr>
      <w:tr w:rsidR="00705926" w14:paraId="758310BD" w14:textId="77777777" w:rsidTr="0024280C">
        <w:tc>
          <w:tcPr>
            <w:tcW w:w="3256" w:type="dxa"/>
            <w:vMerge/>
            <w:vAlign w:val="center"/>
          </w:tcPr>
          <w:p w14:paraId="027BD531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3AE5C77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Р</w:t>
            </w:r>
          </w:p>
        </w:tc>
        <w:tc>
          <w:tcPr>
            <w:tcW w:w="1220" w:type="dxa"/>
          </w:tcPr>
          <w:p w14:paraId="331E2CC2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28</w:t>
            </w:r>
          </w:p>
        </w:tc>
        <w:tc>
          <w:tcPr>
            <w:tcW w:w="810" w:type="dxa"/>
            <w:vAlign w:val="center"/>
          </w:tcPr>
          <w:p w14:paraId="27A7CBB2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6B3E2E7F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9</w:t>
            </w:r>
          </w:p>
        </w:tc>
        <w:tc>
          <w:tcPr>
            <w:tcW w:w="827" w:type="dxa"/>
            <w:vAlign w:val="center"/>
          </w:tcPr>
          <w:p w14:paraId="4B8ABF3D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12</w:t>
            </w:r>
          </w:p>
        </w:tc>
        <w:tc>
          <w:tcPr>
            <w:tcW w:w="827" w:type="dxa"/>
            <w:vAlign w:val="center"/>
          </w:tcPr>
          <w:p w14:paraId="24D75FCD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7</w:t>
            </w:r>
          </w:p>
        </w:tc>
      </w:tr>
      <w:tr w:rsidR="00705926" w14:paraId="11C85DE1" w14:textId="77777777" w:rsidTr="0024280C">
        <w:tc>
          <w:tcPr>
            <w:tcW w:w="3256" w:type="dxa"/>
            <w:vMerge/>
            <w:vAlign w:val="center"/>
          </w:tcPr>
          <w:p w14:paraId="402617A0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10651D6F" w14:textId="77777777" w:rsidR="00705926" w:rsidRPr="0024280C" w:rsidRDefault="00705926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0" w:type="dxa"/>
          </w:tcPr>
          <w:p w14:paraId="1226E9AB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45</w:t>
            </w:r>
          </w:p>
        </w:tc>
        <w:tc>
          <w:tcPr>
            <w:tcW w:w="810" w:type="dxa"/>
            <w:vAlign w:val="center"/>
          </w:tcPr>
          <w:p w14:paraId="79DEFD64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7AABCEF9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18</w:t>
            </w:r>
          </w:p>
        </w:tc>
        <w:tc>
          <w:tcPr>
            <w:tcW w:w="827" w:type="dxa"/>
            <w:vAlign w:val="center"/>
          </w:tcPr>
          <w:p w14:paraId="2C302B28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18</w:t>
            </w:r>
          </w:p>
        </w:tc>
        <w:tc>
          <w:tcPr>
            <w:tcW w:w="827" w:type="dxa"/>
            <w:vAlign w:val="center"/>
          </w:tcPr>
          <w:p w14:paraId="4EF46B62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9</w:t>
            </w:r>
          </w:p>
        </w:tc>
      </w:tr>
      <w:tr w:rsidR="00705926" w14:paraId="3698A3E3" w14:textId="77777777" w:rsidTr="0024280C">
        <w:tc>
          <w:tcPr>
            <w:tcW w:w="3256" w:type="dxa"/>
            <w:vMerge w:val="restart"/>
            <w:vAlign w:val="center"/>
          </w:tcPr>
          <w:p w14:paraId="4EC63AF5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сле реконструкции</w:t>
            </w:r>
          </w:p>
        </w:tc>
        <w:tc>
          <w:tcPr>
            <w:tcW w:w="2168" w:type="dxa"/>
            <w:vAlign w:val="center"/>
          </w:tcPr>
          <w:p w14:paraId="25D0A804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1</w:t>
            </w:r>
          </w:p>
        </w:tc>
        <w:tc>
          <w:tcPr>
            <w:tcW w:w="1220" w:type="dxa"/>
          </w:tcPr>
          <w:p w14:paraId="50CA6137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7</w:t>
            </w:r>
          </w:p>
        </w:tc>
        <w:tc>
          <w:tcPr>
            <w:tcW w:w="810" w:type="dxa"/>
            <w:vAlign w:val="center"/>
          </w:tcPr>
          <w:p w14:paraId="7F006AEB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4E12C7CF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3</w:t>
            </w:r>
          </w:p>
        </w:tc>
        <w:tc>
          <w:tcPr>
            <w:tcW w:w="827" w:type="dxa"/>
            <w:vAlign w:val="center"/>
          </w:tcPr>
          <w:p w14:paraId="41883594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217C3F64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2</w:t>
            </w:r>
          </w:p>
        </w:tc>
      </w:tr>
      <w:tr w:rsidR="00705926" w14:paraId="2E3791E3" w14:textId="77777777" w:rsidTr="0024280C">
        <w:tc>
          <w:tcPr>
            <w:tcW w:w="3256" w:type="dxa"/>
            <w:vMerge/>
            <w:vAlign w:val="center"/>
          </w:tcPr>
          <w:p w14:paraId="18D41D06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1C6A35B1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О-2</w:t>
            </w:r>
          </w:p>
        </w:tc>
        <w:tc>
          <w:tcPr>
            <w:tcW w:w="1220" w:type="dxa"/>
          </w:tcPr>
          <w:p w14:paraId="319A77DB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8</w:t>
            </w:r>
          </w:p>
        </w:tc>
        <w:tc>
          <w:tcPr>
            <w:tcW w:w="810" w:type="dxa"/>
            <w:vAlign w:val="center"/>
          </w:tcPr>
          <w:p w14:paraId="0DF4DB03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0582BC63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0381E195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28B7CCC6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2</w:t>
            </w:r>
          </w:p>
        </w:tc>
      </w:tr>
      <w:tr w:rsidR="00705926" w14:paraId="5B146C2E" w14:textId="77777777" w:rsidTr="0024280C">
        <w:tc>
          <w:tcPr>
            <w:tcW w:w="3256" w:type="dxa"/>
            <w:vMerge/>
            <w:vAlign w:val="center"/>
          </w:tcPr>
          <w:p w14:paraId="24E46FA8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A9C50BA" w14:textId="77777777" w:rsidR="00705926" w:rsidRDefault="00705926" w:rsidP="00E7489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Р</w:t>
            </w:r>
          </w:p>
        </w:tc>
        <w:tc>
          <w:tcPr>
            <w:tcW w:w="1220" w:type="dxa"/>
          </w:tcPr>
          <w:p w14:paraId="09D1E177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25</w:t>
            </w:r>
          </w:p>
        </w:tc>
        <w:tc>
          <w:tcPr>
            <w:tcW w:w="810" w:type="dxa"/>
            <w:vAlign w:val="center"/>
          </w:tcPr>
          <w:p w14:paraId="53C3494D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05DFFC39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2</w:t>
            </w:r>
          </w:p>
        </w:tc>
        <w:tc>
          <w:tcPr>
            <w:tcW w:w="827" w:type="dxa"/>
            <w:vAlign w:val="center"/>
          </w:tcPr>
          <w:p w14:paraId="7CDBC3BC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13</w:t>
            </w:r>
          </w:p>
        </w:tc>
        <w:tc>
          <w:tcPr>
            <w:tcW w:w="827" w:type="dxa"/>
            <w:vAlign w:val="center"/>
          </w:tcPr>
          <w:p w14:paraId="15F109DF" w14:textId="77777777" w:rsidR="00705926" w:rsidRDefault="00705926" w:rsidP="00E7489E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10</w:t>
            </w:r>
          </w:p>
        </w:tc>
      </w:tr>
      <w:tr w:rsidR="00705926" w14:paraId="2D5BEE96" w14:textId="77777777" w:rsidTr="0024280C">
        <w:tc>
          <w:tcPr>
            <w:tcW w:w="3256" w:type="dxa"/>
            <w:vMerge/>
            <w:vAlign w:val="center"/>
          </w:tcPr>
          <w:p w14:paraId="3986F515" w14:textId="77777777" w:rsidR="00705926" w:rsidRDefault="00705926" w:rsidP="0024280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68" w:type="dxa"/>
            <w:vAlign w:val="center"/>
          </w:tcPr>
          <w:p w14:paraId="0974EE57" w14:textId="77777777" w:rsidR="00705926" w:rsidRDefault="00705926" w:rsidP="0024280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0" w:type="dxa"/>
          </w:tcPr>
          <w:p w14:paraId="65E82C8F" w14:textId="77777777" w:rsidR="00705926" w:rsidRDefault="00705926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40</w:t>
            </w:r>
          </w:p>
        </w:tc>
        <w:tc>
          <w:tcPr>
            <w:tcW w:w="810" w:type="dxa"/>
            <w:vAlign w:val="center"/>
          </w:tcPr>
          <w:p w14:paraId="1702698E" w14:textId="77777777" w:rsidR="00705926" w:rsidRDefault="00705926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52982CE0" w14:textId="77777777" w:rsidR="00705926" w:rsidRDefault="00705926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7</w:t>
            </w:r>
          </w:p>
        </w:tc>
        <w:tc>
          <w:tcPr>
            <w:tcW w:w="827" w:type="dxa"/>
            <w:vAlign w:val="center"/>
          </w:tcPr>
          <w:p w14:paraId="32FE615F" w14:textId="77777777" w:rsidR="00705926" w:rsidRDefault="00705926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19</w:t>
            </w:r>
          </w:p>
        </w:tc>
        <w:tc>
          <w:tcPr>
            <w:tcW w:w="827" w:type="dxa"/>
            <w:vAlign w:val="center"/>
          </w:tcPr>
          <w:p w14:paraId="63EA44BD" w14:textId="77777777" w:rsidR="00705926" w:rsidRDefault="00705926" w:rsidP="0024280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EE423A">
              <w:rPr>
                <w:noProof/>
                <w:sz w:val="24"/>
              </w:rPr>
              <w:t>14</w:t>
            </w:r>
          </w:p>
        </w:tc>
      </w:tr>
    </w:tbl>
    <w:p w14:paraId="3ADCC7DC" w14:textId="77777777" w:rsidR="00705926" w:rsidRDefault="00705926" w:rsidP="001A352C">
      <w:pPr>
        <w:spacing w:line="240" w:lineRule="auto"/>
        <w:ind w:firstLine="0"/>
        <w:rPr>
          <w:sz w:val="24"/>
        </w:rPr>
      </w:pPr>
    </w:p>
    <w:p w14:paraId="42EC14D2" w14:textId="77777777" w:rsidR="00705926" w:rsidRDefault="00705926" w:rsidP="009A2DCA">
      <w:pPr>
        <w:pStyle w:val="2"/>
        <w:spacing w:before="200"/>
        <w:rPr>
          <w:b/>
          <w:bCs/>
        </w:rPr>
      </w:pPr>
      <w:r w:rsidRPr="007038B0">
        <w:rPr>
          <w:b/>
          <w:bCs/>
        </w:rPr>
        <w:t xml:space="preserve">3.1.1 Определение средней тарифной ставки по видам воздействий </w:t>
      </w:r>
    </w:p>
    <w:p w14:paraId="75E78438" w14:textId="77777777" w:rsidR="00705926" w:rsidRPr="007038B0" w:rsidRDefault="00705926" w:rsidP="007038B0"/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46"/>
        <w:gridCol w:w="712"/>
      </w:tblGrid>
      <w:tr w:rsidR="00705926" w14:paraId="3A8A7F57" w14:textId="77777777" w:rsidTr="007C5D07">
        <w:trPr>
          <w:trHeight w:val="168"/>
        </w:trPr>
        <w:tc>
          <w:tcPr>
            <w:tcW w:w="663" w:type="dxa"/>
            <w:vAlign w:val="center"/>
          </w:tcPr>
          <w:p w14:paraId="4DC84092" w14:textId="77777777" w:rsidR="00705926" w:rsidRDefault="00705926" w:rsidP="007E6F45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1661EDFE" w14:textId="77777777" w:rsidR="00705926" w:rsidRPr="00065C39" w:rsidRDefault="00705926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ча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ча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712" w:type="dxa"/>
            <w:vAlign w:val="center"/>
          </w:tcPr>
          <w:p w14:paraId="45F3F1A7" w14:textId="77777777" w:rsidR="00705926" w:rsidRDefault="00705926" w:rsidP="00A90AEC">
            <w:pPr>
              <w:ind w:right="-108" w:firstLine="0"/>
              <w:jc w:val="right"/>
              <w:rPr>
                <w:szCs w:val="28"/>
              </w:rPr>
            </w:pPr>
            <w:r w:rsidRPr="00A90AEC">
              <w:rPr>
                <w:szCs w:val="28"/>
              </w:rPr>
              <w:t>(</w:t>
            </w:r>
            <w:r>
              <w:rPr>
                <w:szCs w:val="28"/>
              </w:rPr>
              <w:t>3.</w:t>
            </w:r>
            <w:r>
              <w:rPr>
                <w:szCs w:val="28"/>
                <w:lang w:val="en-US"/>
              </w:rPr>
              <w:t>1</w:t>
            </w:r>
            <w:r w:rsidRPr="00A90AEC">
              <w:rPr>
                <w:szCs w:val="28"/>
              </w:rPr>
              <w:t>)</w:t>
            </w:r>
          </w:p>
        </w:tc>
      </w:tr>
    </w:tbl>
    <w:p w14:paraId="6E44071E" w14:textId="77777777" w:rsidR="00705926" w:rsidRDefault="00705926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42"/>
        <w:gridCol w:w="243"/>
        <w:gridCol w:w="8449"/>
      </w:tblGrid>
      <w:tr w:rsidR="00705926" w:rsidRPr="00C16F35" w14:paraId="49724EE7" w14:textId="77777777" w:rsidTr="00A216C6">
        <w:trPr>
          <w:trHeight w:val="325"/>
        </w:trPr>
        <w:tc>
          <w:tcPr>
            <w:tcW w:w="484" w:type="dxa"/>
            <w:vAlign w:val="center"/>
          </w:tcPr>
          <w:p w14:paraId="42D1F3EC" w14:textId="77777777" w:rsidR="00705926" w:rsidRDefault="00705926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42" w:type="dxa"/>
          </w:tcPr>
          <w:p w14:paraId="0B877F7A" w14:textId="77777777" w:rsidR="00705926" w:rsidRPr="00493F7B" w:rsidRDefault="00705926" w:rsidP="007E6F45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68321D85" w14:textId="77777777" w:rsidR="00705926" w:rsidRDefault="00705926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65A36BFA" w14:textId="77777777" w:rsidR="00705926" w:rsidRPr="00A90AEC" w:rsidRDefault="00705926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rPr>
                <w:bCs/>
              </w:rPr>
              <w:t xml:space="preserve">число </w:t>
            </w:r>
            <w:r w:rsidRPr="00241139">
              <w:rPr>
                <w:bCs/>
              </w:rPr>
              <w:t xml:space="preserve">рабочих </w:t>
            </w:r>
            <w:r>
              <w:rPr>
                <w:bCs/>
              </w:rPr>
              <w:t>соответствующ</w:t>
            </w:r>
            <w:r w:rsidRPr="00241139">
              <w:rPr>
                <w:bCs/>
              </w:rPr>
              <w:t>его разряда</w:t>
            </w:r>
            <w:r w:rsidRPr="00A90AEC">
              <w:rPr>
                <w:bCs/>
              </w:rPr>
              <w:t>;</w:t>
            </w:r>
          </w:p>
        </w:tc>
      </w:tr>
      <w:tr w:rsidR="00705926" w:rsidRPr="00C16F35" w14:paraId="73832C72" w14:textId="77777777" w:rsidTr="00A216C6">
        <w:trPr>
          <w:trHeight w:val="325"/>
        </w:trPr>
        <w:tc>
          <w:tcPr>
            <w:tcW w:w="484" w:type="dxa"/>
            <w:vAlign w:val="center"/>
          </w:tcPr>
          <w:p w14:paraId="4149E223" w14:textId="77777777" w:rsidR="00705926" w:rsidRDefault="00705926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42" w:type="dxa"/>
          </w:tcPr>
          <w:p w14:paraId="4A7539F9" w14:textId="77777777" w:rsidR="00705926" w:rsidRPr="00A42E29" w:rsidRDefault="00705926" w:rsidP="007E6F45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0E3DD675" w14:textId="77777777" w:rsidR="00705926" w:rsidRPr="00B04AA9" w:rsidRDefault="00705926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7559078A" w14:textId="77777777" w:rsidR="00705926" w:rsidRPr="00A42E29" w:rsidRDefault="00705926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>
              <w:rPr>
                <w:bCs/>
              </w:rPr>
              <w:t>Часовая тарифная ставка рабочего соответствующего разряда, руб</w:t>
            </w:r>
            <w:r w:rsidRPr="00A42E29">
              <w:rPr>
                <w:bCs/>
              </w:rPr>
              <w:t>.</w:t>
            </w:r>
          </w:p>
        </w:tc>
      </w:tr>
    </w:tbl>
    <w:p w14:paraId="0A4D003D" w14:textId="77777777" w:rsidR="00705926" w:rsidRDefault="00705926">
      <w:pPr>
        <w:sectPr w:rsidR="00705926" w:rsidSect="00705926">
          <w:headerReference w:type="default" r:id="rId8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470ECA26" w14:textId="77777777" w:rsidR="00705926" w:rsidRDefault="00705926" w:rsidP="005E374E">
      <w:pPr>
        <w:ind w:firstLine="709"/>
      </w:pPr>
      <w:r>
        <w:lastRenderedPageBreak/>
        <w:t>До реконструкции:</w:t>
      </w:r>
    </w:p>
    <w:p w14:paraId="1D6DF12B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5F9F6549" w14:textId="77777777" w:rsidTr="007038B0">
        <w:tc>
          <w:tcPr>
            <w:tcW w:w="9918" w:type="dxa"/>
            <w:vAlign w:val="center"/>
          </w:tcPr>
          <w:p w14:paraId="1DC9BE8A" w14:textId="77777777" w:rsidR="00705926" w:rsidRPr="005E374E" w:rsidRDefault="00705926" w:rsidP="0024280C">
            <w:pPr>
              <w:spacing w:line="240" w:lineRule="auto"/>
              <w:ind w:left="600" w:firstLine="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5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9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4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0,4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0,8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0FD815B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0C926B5E" w14:textId="77777777" w:rsidTr="007038B0">
        <w:tc>
          <w:tcPr>
            <w:tcW w:w="9918" w:type="dxa"/>
          </w:tcPr>
          <w:p w14:paraId="18583FC0" w14:textId="77777777" w:rsidR="00705926" w:rsidRPr="005E374E" w:rsidRDefault="00705926" w:rsidP="005E374E">
            <w:pPr>
              <w:ind w:left="600" w:firstLine="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5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9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4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0,4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,6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82DA01E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62541FF2" w14:textId="77777777" w:rsidTr="007038B0">
        <w:tc>
          <w:tcPr>
            <w:tcW w:w="9918" w:type="dxa"/>
            <w:vAlign w:val="center"/>
          </w:tcPr>
          <w:p w14:paraId="3964927A" w14:textId="77777777" w:rsidR="00705926" w:rsidRPr="005E374E" w:rsidRDefault="00705926" w:rsidP="005E374E">
            <w:pPr>
              <w:ind w:left="600" w:firstLine="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5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9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4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0,4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3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505A67A5" w14:textId="77777777" w:rsidR="00705926" w:rsidRDefault="00705926"/>
    <w:p w14:paraId="374711E3" w14:textId="77777777" w:rsidR="00705926" w:rsidRDefault="00705926" w:rsidP="005E374E">
      <w:pPr>
        <w:ind w:firstLine="709"/>
      </w:pPr>
      <w:r>
        <w:t>После реконструкции:</w:t>
      </w:r>
    </w:p>
    <w:p w14:paraId="3C860F5A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09785937" w14:textId="77777777" w:rsidTr="007038B0">
        <w:tc>
          <w:tcPr>
            <w:tcW w:w="9918" w:type="dxa"/>
            <w:vAlign w:val="center"/>
          </w:tcPr>
          <w:p w14:paraId="7E07BA05" w14:textId="77777777" w:rsidR="00705926" w:rsidRPr="00D63E67" w:rsidRDefault="00705926" w:rsidP="005E374E">
            <w:pPr>
              <w:ind w:left="600" w:firstLine="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5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9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4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0,4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0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69034F25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069E3B0F" w14:textId="77777777" w:rsidTr="007038B0">
        <w:tc>
          <w:tcPr>
            <w:tcW w:w="9918" w:type="dxa"/>
          </w:tcPr>
          <w:p w14:paraId="3F00392D" w14:textId="77777777" w:rsidR="00705926" w:rsidRPr="00D63E67" w:rsidRDefault="00705926" w:rsidP="005E374E">
            <w:pPr>
              <w:ind w:left="600" w:firstLine="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5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9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4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0,4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7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7F4C5B67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63FE6C8B" w14:textId="77777777" w:rsidTr="007038B0">
        <w:tc>
          <w:tcPr>
            <w:tcW w:w="9918" w:type="dxa"/>
            <w:vAlign w:val="center"/>
          </w:tcPr>
          <w:p w14:paraId="2F5B7E06" w14:textId="77777777" w:rsidR="00705926" w:rsidRPr="00D63E67" w:rsidRDefault="00705926" w:rsidP="005E374E">
            <w:pPr>
              <w:ind w:left="600" w:firstLine="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5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9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4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0,4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,5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3296EB76" w14:textId="77777777" w:rsidR="00705926" w:rsidRDefault="00705926" w:rsidP="005E374E"/>
    <w:p w14:paraId="62D3D4F9" w14:textId="77777777" w:rsidR="00705926" w:rsidRDefault="00705926" w:rsidP="005E374E">
      <w:pPr>
        <w:pStyle w:val="3"/>
        <w:ind w:firstLine="709"/>
        <w:rPr>
          <w:b/>
          <w:bCs/>
        </w:rPr>
      </w:pPr>
      <w:r w:rsidRPr="00CB2AAE">
        <w:rPr>
          <w:b/>
          <w:bCs/>
        </w:rPr>
        <w:t>3.1.2 Фонд заработной платы ремонтных рабочих</w:t>
      </w:r>
    </w:p>
    <w:p w14:paraId="739E3CC1" w14:textId="77777777" w:rsidR="00705926" w:rsidRPr="00CB2AAE" w:rsidRDefault="00705926" w:rsidP="00CB2AAE"/>
    <w:tbl>
      <w:tblPr>
        <w:tblStyle w:val="ad"/>
        <w:tblW w:w="9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90"/>
        <w:gridCol w:w="753"/>
      </w:tblGrid>
      <w:tr w:rsidR="00705926" w14:paraId="262176DA" w14:textId="77777777" w:rsidTr="00CB2AAE">
        <w:trPr>
          <w:trHeight w:val="575"/>
        </w:trPr>
        <w:tc>
          <w:tcPr>
            <w:tcW w:w="671" w:type="dxa"/>
            <w:vAlign w:val="center"/>
          </w:tcPr>
          <w:p w14:paraId="188DB253" w14:textId="77777777" w:rsidR="00705926" w:rsidRPr="00982285" w:rsidRDefault="00705926" w:rsidP="009A6D45">
            <w:pPr>
              <w:jc w:val="both"/>
              <w:rPr>
                <w:szCs w:val="28"/>
              </w:rPr>
            </w:pPr>
          </w:p>
        </w:tc>
        <w:tc>
          <w:tcPr>
            <w:tcW w:w="8490" w:type="dxa"/>
            <w:vAlign w:val="center"/>
          </w:tcPr>
          <w:p w14:paraId="0EFED786" w14:textId="77777777" w:rsidR="00705926" w:rsidRPr="00982285" w:rsidRDefault="00705926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п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19EDA16" w14:textId="77777777" w:rsidR="00705926" w:rsidRPr="00982285" w:rsidRDefault="00705926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982285">
              <w:rPr>
                <w:szCs w:val="28"/>
              </w:rPr>
              <w:t>)</w:t>
            </w:r>
          </w:p>
        </w:tc>
      </w:tr>
    </w:tbl>
    <w:p w14:paraId="6CD96282" w14:textId="77777777" w:rsidR="00705926" w:rsidRDefault="00705926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705926" w:rsidRPr="00A90AEC" w14:paraId="68F5BC31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6AA502D8" w14:textId="77777777" w:rsidR="00705926" w:rsidRDefault="00705926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576B0EC8" w14:textId="77777777" w:rsidR="00705926" w:rsidRPr="002F6B7B" w:rsidRDefault="00705926" w:rsidP="002F6B7B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4122E13A" w14:textId="77777777" w:rsidR="00705926" w:rsidRDefault="00705926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2274E5A" w14:textId="77777777" w:rsidR="00705926" w:rsidRPr="002F278D" w:rsidRDefault="00705926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  <w:lang w:val="en-US"/>
              </w:rPr>
            </w:pPr>
            <w:r w:rsidRPr="00982285">
              <w:rPr>
                <w:bCs/>
              </w:rPr>
              <w:t>трудоемкость ТО-1, ТО-2, ТР</w:t>
            </w:r>
            <w:r>
              <w:rPr>
                <w:bCs/>
                <w:lang w:val="en-US"/>
              </w:rPr>
              <w:t>;</w:t>
            </w:r>
          </w:p>
        </w:tc>
      </w:tr>
      <w:tr w:rsidR="00705926" w:rsidRPr="00A90AEC" w14:paraId="1D1BEB49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36419A6A" w14:textId="77777777" w:rsidR="00705926" w:rsidRDefault="00705926" w:rsidP="002F278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35" w:type="dxa"/>
          </w:tcPr>
          <w:p w14:paraId="0DCD9C98" w14:textId="77777777" w:rsidR="00705926" w:rsidRDefault="00705926" w:rsidP="002F278D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пд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23FD1CA8" w14:textId="77777777" w:rsidR="00705926" w:rsidRPr="00B04AA9" w:rsidRDefault="00705926" w:rsidP="002F278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0411DAA" w14:textId="77777777" w:rsidR="00705926" w:rsidRPr="002F278D" w:rsidRDefault="00705926" w:rsidP="002F278D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>
              <w:rPr>
                <w:bCs/>
              </w:rPr>
              <w:t>коэффициент, учитывающий премии и доплаты</w:t>
            </w:r>
            <w:r w:rsidRPr="002F278D">
              <w:rPr>
                <w:bCs/>
              </w:rPr>
              <w:t>;</w:t>
            </w:r>
          </w:p>
        </w:tc>
      </w:tr>
      <w:tr w:rsidR="00705926" w:rsidRPr="00A90AEC" w14:paraId="7D70C44F" w14:textId="77777777" w:rsidTr="002F278D">
        <w:trPr>
          <w:trHeight w:val="325"/>
        </w:trPr>
        <w:tc>
          <w:tcPr>
            <w:tcW w:w="484" w:type="dxa"/>
            <w:vAlign w:val="center"/>
          </w:tcPr>
          <w:p w14:paraId="531E11E8" w14:textId="77777777" w:rsidR="00705926" w:rsidRDefault="00705926" w:rsidP="002F278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35" w:type="dxa"/>
          </w:tcPr>
          <w:p w14:paraId="43A1C893" w14:textId="77777777" w:rsidR="00705926" w:rsidRDefault="00705926" w:rsidP="002F278D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30987A55" w14:textId="77777777" w:rsidR="00705926" w:rsidRPr="00B04AA9" w:rsidRDefault="00705926" w:rsidP="002F278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6499DAEE" w14:textId="77777777" w:rsidR="00705926" w:rsidRPr="002F278D" w:rsidRDefault="00705926" w:rsidP="002F278D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  <w:lang w:val="en-US"/>
              </w:rPr>
            </w:pPr>
            <w:r>
              <w:rPr>
                <w:bCs/>
              </w:rPr>
              <w:t>районный коэффициент.</w:t>
            </w:r>
          </w:p>
        </w:tc>
      </w:tr>
    </w:tbl>
    <w:p w14:paraId="6A280175" w14:textId="77777777" w:rsidR="00705926" w:rsidRDefault="00705926" w:rsidP="00900757"/>
    <w:p w14:paraId="1BCCE1F6" w14:textId="77777777" w:rsidR="00705926" w:rsidRDefault="00705926" w:rsidP="005E374E">
      <w:pPr>
        <w:ind w:firstLine="709"/>
      </w:pPr>
      <w:r>
        <w:t>До реконструкции:</w:t>
      </w:r>
    </w:p>
    <w:p w14:paraId="1E0568E5" w14:textId="77777777" w:rsidR="00705926" w:rsidRDefault="00705926" w:rsidP="00900757"/>
    <w:p w14:paraId="5095DA74" w14:textId="77777777" w:rsidR="00705926" w:rsidRDefault="00705926" w:rsidP="00900757">
      <w:pPr>
        <w:sectPr w:rsidR="00705926" w:rsidSect="005E374E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05926" w:rsidRPr="00982285" w14:paraId="00BD9A06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1FEA7600" w14:textId="77777777" w:rsidR="00705926" w:rsidRPr="00D63E67" w:rsidRDefault="00705926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lastRenderedPageBreak/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0,8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845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496620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4CA7841" w14:textId="77777777" w:rsidR="00705926" w:rsidRDefault="00705926"/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05926" w:rsidRPr="00982285" w14:paraId="0B122599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6673FF33" w14:textId="77777777" w:rsidR="00705926" w:rsidRPr="00D63E67" w:rsidRDefault="00705926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,6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974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687897,4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2391F8B" w14:textId="77777777" w:rsidR="00705926" w:rsidRDefault="00705926"/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05926" w:rsidRPr="00982285" w14:paraId="54AC41F8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747C03D7" w14:textId="77777777" w:rsidR="00705926" w:rsidRPr="00D63E67" w:rsidRDefault="00705926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3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7565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246303,7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6F6BB277" w14:textId="77777777" w:rsidR="00705926" w:rsidRDefault="00705926" w:rsidP="00900757"/>
    <w:p w14:paraId="11AA643D" w14:textId="77777777" w:rsidR="00705926" w:rsidRDefault="00705926" w:rsidP="005E374E">
      <w:pPr>
        <w:ind w:firstLine="709"/>
      </w:pPr>
      <w:r>
        <w:t>После реконструкции:</w:t>
      </w:r>
    </w:p>
    <w:p w14:paraId="50D425F1" w14:textId="77777777" w:rsidR="00705926" w:rsidRDefault="00705926" w:rsidP="005E374E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05926" w:rsidRPr="00982285" w14:paraId="7157B729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75C067B6" w14:textId="77777777" w:rsidR="00705926" w:rsidRPr="00D63E67" w:rsidRDefault="00705926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0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664,3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790009,6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D1A9E73" w14:textId="77777777" w:rsidR="00705926" w:rsidRDefault="00705926"/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05926" w:rsidRPr="00982285" w14:paraId="7D8B7BC6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113D73AD" w14:textId="77777777" w:rsidR="00705926" w:rsidRPr="00D63E67" w:rsidRDefault="00705926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7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439,5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319063,9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B186984" w14:textId="77777777" w:rsidR="00705926" w:rsidRDefault="00705926"/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05926" w:rsidRPr="00982285" w14:paraId="446C7F86" w14:textId="77777777" w:rsidTr="00CB2AAE">
        <w:trPr>
          <w:trHeight w:val="575"/>
        </w:trPr>
        <w:tc>
          <w:tcPr>
            <w:tcW w:w="9923" w:type="dxa"/>
            <w:vAlign w:val="center"/>
          </w:tcPr>
          <w:p w14:paraId="2294E045" w14:textId="77777777" w:rsidR="00705926" w:rsidRPr="00D63E67" w:rsidRDefault="00705926" w:rsidP="005E374E">
            <w:pPr>
              <w:ind w:left="61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,5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49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991908,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116503F6" w14:textId="77777777" w:rsidR="00705926" w:rsidRDefault="00705926" w:rsidP="00CB2AAE"/>
    <w:p w14:paraId="6B55A465" w14:textId="77777777" w:rsidR="00705926" w:rsidRPr="00CB2AAE" w:rsidRDefault="00705926" w:rsidP="005E374E">
      <w:pPr>
        <w:pStyle w:val="31"/>
        <w:ind w:firstLine="709"/>
        <w:rPr>
          <w:b/>
          <w:bCs w:val="0"/>
        </w:rPr>
      </w:pPr>
      <w:r w:rsidRPr="00CB2AAE">
        <w:rPr>
          <w:b/>
          <w:bCs w:val="0"/>
        </w:rPr>
        <w:t>3.1.3 Дополнительная заработная плата по видам воздействия</w:t>
      </w:r>
    </w:p>
    <w:p w14:paraId="4F90A117" w14:textId="77777777" w:rsidR="00705926" w:rsidRDefault="00705926" w:rsidP="005E374E">
      <w:pPr>
        <w:ind w:firstLine="709"/>
      </w:pPr>
    </w:p>
    <w:p w14:paraId="7A80C67E" w14:textId="77777777" w:rsidR="00705926" w:rsidRDefault="00705926" w:rsidP="005E374E">
      <w:pPr>
        <w:ind w:firstLine="709"/>
      </w:pPr>
      <w:r w:rsidRPr="009A2DCA">
        <w:t>Фонд дополнительной заработной платы включает оплату отпусков, оплату часов выполнения государственных и общественных обязанностей доплату подросткам до среднего заработка. Он определяется в процентах от фонда основной заработной платы, то есть</w:t>
      </w:r>
    </w:p>
    <w:p w14:paraId="394BD97E" w14:textId="77777777" w:rsidR="00705926" w:rsidRDefault="00705926" w:rsidP="009A2DCA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705926" w:rsidRPr="00AF196C" w14:paraId="248A2812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8B38" w14:textId="77777777" w:rsidR="00705926" w:rsidRDefault="00705926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0B206" w14:textId="77777777" w:rsidR="00705926" w:rsidRDefault="00705926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A3904" w14:textId="77777777" w:rsidR="00705926" w:rsidRPr="00AF196C" w:rsidRDefault="00705926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</w:rPr>
              <w:t>)</w:t>
            </w:r>
          </w:p>
        </w:tc>
      </w:tr>
    </w:tbl>
    <w:p w14:paraId="632FF74E" w14:textId="77777777" w:rsidR="00705926" w:rsidRDefault="00705926" w:rsidP="00900757"/>
    <w:p w14:paraId="422F5117" w14:textId="77777777" w:rsidR="00705926" w:rsidRDefault="00705926" w:rsidP="005E374E">
      <w:pPr>
        <w:ind w:firstLine="709"/>
      </w:pPr>
      <w:r>
        <w:t>До реконструкции:</w:t>
      </w:r>
    </w:p>
    <w:p w14:paraId="2C46AC75" w14:textId="77777777" w:rsidR="00705926" w:rsidRDefault="00705926" w:rsidP="00900757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5926" w:rsidRPr="00982285" w14:paraId="3BA18DB8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2DAD3" w14:textId="77777777" w:rsidR="00705926" w:rsidRPr="00D63E67" w:rsidRDefault="00705926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4496620,5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974636,9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FC6A71B" w14:textId="77777777" w:rsidR="00705926" w:rsidRDefault="00705926">
      <w:pPr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5926" w:rsidRPr="00982285" w14:paraId="48E9B233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599CA" w14:textId="77777777" w:rsidR="00705926" w:rsidRPr="00D63E67" w:rsidRDefault="00705926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4687897,44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01609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86623DF" w14:textId="77777777" w:rsidR="00705926" w:rsidRDefault="00705926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5926" w:rsidRPr="00982285" w14:paraId="3578D33D" w14:textId="77777777" w:rsidTr="00CB2AA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AF795" w14:textId="77777777" w:rsidR="00705926" w:rsidRPr="00D63E67" w:rsidRDefault="00705926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3246303,78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871120,0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774CA944" w14:textId="77777777" w:rsidR="00705926" w:rsidRDefault="00705926" w:rsidP="005E374E">
      <w:pPr>
        <w:ind w:firstLine="709"/>
      </w:pPr>
      <w:r>
        <w:t>После реконструкции:</w:t>
      </w:r>
    </w:p>
    <w:p w14:paraId="53069B4D" w14:textId="77777777" w:rsidR="00705926" w:rsidRDefault="00705926" w:rsidP="0090075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982285" w14:paraId="46953007" w14:textId="77777777" w:rsidTr="00CB2AAE">
        <w:tc>
          <w:tcPr>
            <w:tcW w:w="9918" w:type="dxa"/>
            <w:vAlign w:val="center"/>
          </w:tcPr>
          <w:p w14:paraId="3F80ADB8" w14:textId="77777777" w:rsidR="00705926" w:rsidRPr="00D63E67" w:rsidRDefault="00705926" w:rsidP="005E374E">
            <w:pPr>
              <w:ind w:left="600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790009,66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821479,9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460619F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3F9EC56B" w14:textId="77777777" w:rsidTr="00CB2AAE">
        <w:tc>
          <w:tcPr>
            <w:tcW w:w="9918" w:type="dxa"/>
            <w:vAlign w:val="center"/>
          </w:tcPr>
          <w:p w14:paraId="608DEBDF" w14:textId="77777777" w:rsidR="00705926" w:rsidRPr="00D63E67" w:rsidRDefault="00705926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4319063,97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936151,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90879EE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0E8319B3" w14:textId="77777777" w:rsidTr="00CB2AAE">
        <w:tc>
          <w:tcPr>
            <w:tcW w:w="9918" w:type="dxa"/>
            <w:vAlign w:val="center"/>
          </w:tcPr>
          <w:p w14:paraId="653A740E" w14:textId="77777777" w:rsidR="00705926" w:rsidRPr="00D63E67" w:rsidRDefault="00705926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2991908,4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815980,1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567DAEFC" w14:textId="77777777" w:rsidR="00705926" w:rsidRDefault="00705926" w:rsidP="00CB2AAE"/>
    <w:p w14:paraId="2EAED3E9" w14:textId="77777777" w:rsidR="00705926" w:rsidRDefault="00705926" w:rsidP="005E374E">
      <w:pPr>
        <w:pStyle w:val="3"/>
        <w:ind w:firstLine="709"/>
        <w:rPr>
          <w:b/>
          <w:bCs/>
        </w:rPr>
      </w:pPr>
      <w:r w:rsidRPr="00CB2AAE">
        <w:rPr>
          <w:b/>
          <w:bCs/>
        </w:rPr>
        <w:t>3.1.4 Общий фонд заработной платы по видам воздействия</w:t>
      </w:r>
    </w:p>
    <w:p w14:paraId="04046DBC" w14:textId="77777777" w:rsidR="00705926" w:rsidRPr="00CB2AAE" w:rsidRDefault="00705926" w:rsidP="00CB2AAE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705926" w:rsidRPr="00AF196C" w14:paraId="43883001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281D7" w14:textId="77777777" w:rsidR="00705926" w:rsidRDefault="00705926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BE5F4" w14:textId="77777777" w:rsidR="00705926" w:rsidRDefault="00705926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19B1B" w14:textId="77777777" w:rsidR="00705926" w:rsidRPr="00AF196C" w:rsidRDefault="00705926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982285">
              <w:rPr>
                <w:szCs w:val="28"/>
              </w:rPr>
              <w:t>)</w:t>
            </w:r>
          </w:p>
        </w:tc>
      </w:tr>
    </w:tbl>
    <w:p w14:paraId="5AA65DFE" w14:textId="77777777" w:rsidR="00705926" w:rsidRDefault="00705926"/>
    <w:p w14:paraId="3B70CBFD" w14:textId="77777777" w:rsidR="00705926" w:rsidRDefault="00705926" w:rsidP="005E374E">
      <w:pPr>
        <w:ind w:firstLine="709"/>
      </w:pPr>
      <w:r>
        <w:t>До реконструкции:</w:t>
      </w:r>
    </w:p>
    <w:p w14:paraId="714E8645" w14:textId="77777777" w:rsidR="00705926" w:rsidRDefault="00705926" w:rsidP="00836985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982285" w14:paraId="4F2E668F" w14:textId="77777777" w:rsidTr="00CB2AAE">
        <w:tc>
          <w:tcPr>
            <w:tcW w:w="9918" w:type="dxa"/>
            <w:vAlign w:val="center"/>
          </w:tcPr>
          <w:p w14:paraId="6C81EB57" w14:textId="77777777" w:rsidR="00705926" w:rsidRPr="00D63E67" w:rsidRDefault="00705926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4496620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974636,9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471257,4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422162D3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982285" w14:paraId="45E90373" w14:textId="77777777" w:rsidTr="00CB2AAE">
        <w:tc>
          <w:tcPr>
            <w:tcW w:w="9918" w:type="dxa"/>
            <w:vAlign w:val="center"/>
          </w:tcPr>
          <w:p w14:paraId="15D9218E" w14:textId="77777777" w:rsidR="00705926" w:rsidRPr="00D63E67" w:rsidRDefault="00705926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4687897,4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01609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703993,4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17363BD4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982285" w14:paraId="600632BB" w14:textId="77777777" w:rsidTr="00CB2AAE">
        <w:tc>
          <w:tcPr>
            <w:tcW w:w="9918" w:type="dxa"/>
            <w:vAlign w:val="center"/>
          </w:tcPr>
          <w:p w14:paraId="16A200D2" w14:textId="77777777" w:rsidR="00705926" w:rsidRPr="00D63E67" w:rsidRDefault="00705926" w:rsidP="005E374E">
            <w:pPr>
              <w:ind w:left="600" w:right="-108" w:firstLine="0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3246303,7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871120,0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6117423,8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68D523D8" w14:textId="77777777" w:rsidR="00705926" w:rsidRDefault="00705926" w:rsidP="00836985"/>
    <w:p w14:paraId="53CD1598" w14:textId="77777777" w:rsidR="00705926" w:rsidRDefault="00705926" w:rsidP="005E374E">
      <w:pPr>
        <w:ind w:firstLine="709"/>
      </w:pPr>
      <w:r>
        <w:t>После реконструкции:</w:t>
      </w:r>
    </w:p>
    <w:p w14:paraId="7DC25948" w14:textId="77777777" w:rsidR="00705926" w:rsidRDefault="00705926" w:rsidP="00836985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982285" w14:paraId="1B94B7C2" w14:textId="77777777" w:rsidTr="00CB2AAE">
        <w:tc>
          <w:tcPr>
            <w:tcW w:w="9918" w:type="dxa"/>
            <w:vAlign w:val="center"/>
          </w:tcPr>
          <w:p w14:paraId="23E82308" w14:textId="77777777" w:rsidR="00705926" w:rsidRPr="00D63E67" w:rsidRDefault="00705926" w:rsidP="005E374E">
            <w:pPr>
              <w:ind w:left="600" w:right="-108" w:firstLine="0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790009,6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821479,9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611489,5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335A5CC0" w14:textId="77777777" w:rsidR="00705926" w:rsidRDefault="00705926">
      <w:pPr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53BD25E3" w14:textId="77777777" w:rsidTr="00CB2AAE">
        <w:tc>
          <w:tcPr>
            <w:tcW w:w="9918" w:type="dxa"/>
            <w:vAlign w:val="center"/>
          </w:tcPr>
          <w:p w14:paraId="2CA51256" w14:textId="77777777" w:rsidR="00705926" w:rsidRPr="00D63E67" w:rsidRDefault="00705926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4319063,9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936151,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255215,7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1A635B98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35A83D30" w14:textId="77777777" w:rsidTr="00CB2AAE">
        <w:tc>
          <w:tcPr>
            <w:tcW w:w="9918" w:type="dxa"/>
            <w:vAlign w:val="center"/>
          </w:tcPr>
          <w:p w14:paraId="70BD9FCC" w14:textId="77777777" w:rsidR="00705926" w:rsidRPr="007E2B29" w:rsidRDefault="00705926" w:rsidP="005E374E">
            <w:pPr>
              <w:ind w:left="600" w:right="-108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2991908,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815980,1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07888,5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 xml:space="preserve"> руб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</w:p>
        </w:tc>
      </w:tr>
    </w:tbl>
    <w:p w14:paraId="12401975" w14:textId="77777777" w:rsidR="00705926" w:rsidRDefault="00705926" w:rsidP="005E374E"/>
    <w:p w14:paraId="401D47C4" w14:textId="77777777" w:rsidR="00705926" w:rsidRDefault="00705926" w:rsidP="005D405C">
      <w:pPr>
        <w:pStyle w:val="3"/>
        <w:spacing w:line="276" w:lineRule="auto"/>
        <w:ind w:firstLine="709"/>
      </w:pPr>
      <w:r>
        <w:t>3.1.5 Единый социальный налог и страхование от несчастных случаев</w:t>
      </w:r>
    </w:p>
    <w:p w14:paraId="3E56EEC3" w14:textId="77777777" w:rsidR="00705926" w:rsidRPr="00CB2AAE" w:rsidRDefault="00705926" w:rsidP="005D405C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705926" w:rsidRPr="00AF196C" w14:paraId="3C701BE2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9066" w14:textId="77777777" w:rsidR="00705926" w:rsidRDefault="00705926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5F8F" w14:textId="77777777" w:rsidR="00705926" w:rsidRDefault="00705926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Ф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з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0EE3B" w14:textId="77777777" w:rsidR="00705926" w:rsidRPr="00AF196C" w:rsidRDefault="00705926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 w:rsidRPr="00982285">
              <w:rPr>
                <w:szCs w:val="28"/>
              </w:rPr>
              <w:t>)</w:t>
            </w:r>
          </w:p>
        </w:tc>
      </w:tr>
    </w:tbl>
    <w:p w14:paraId="33EA8DC3" w14:textId="77777777" w:rsidR="00705926" w:rsidRDefault="00705926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705926" w:rsidRPr="006E71D1" w14:paraId="4DBBA69A" w14:textId="77777777" w:rsidTr="001603BB">
        <w:trPr>
          <w:trHeight w:val="325"/>
        </w:trPr>
        <w:tc>
          <w:tcPr>
            <w:tcW w:w="484" w:type="dxa"/>
            <w:vAlign w:val="center"/>
          </w:tcPr>
          <w:p w14:paraId="484D3174" w14:textId="77777777" w:rsidR="00705926" w:rsidRDefault="00705926" w:rsidP="001603BB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546F1125" w14:textId="77777777" w:rsidR="00705926" w:rsidRPr="002F6B7B" w:rsidRDefault="00705926" w:rsidP="001603BB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43F1A8C2" w14:textId="77777777" w:rsidR="00705926" w:rsidRDefault="00705926" w:rsidP="001603BB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8E3FF08" w14:textId="77777777" w:rsidR="00705926" w:rsidRPr="006E71D1" w:rsidRDefault="00705926" w:rsidP="001603BB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rPr>
                <w:bCs/>
              </w:rPr>
              <w:t>процент начислений на заработную плату, %.</w:t>
            </w:r>
          </w:p>
        </w:tc>
      </w:tr>
    </w:tbl>
    <w:p w14:paraId="32F353D6" w14:textId="77777777" w:rsidR="00705926" w:rsidRDefault="00705926" w:rsidP="005D405C">
      <w:pPr>
        <w:ind w:firstLine="709"/>
        <w:jc w:val="both"/>
      </w:pPr>
    </w:p>
    <w:p w14:paraId="3BE4162E" w14:textId="77777777" w:rsidR="00705926" w:rsidRDefault="00705926" w:rsidP="005D405C">
      <w:pPr>
        <w:ind w:firstLine="709"/>
        <w:jc w:val="both"/>
      </w:pPr>
      <w:r>
        <w:t>Процент начислений на заработную плату принимаем 30%, из них 22% отчисления в федеральный бюджет, 2,9% в фонд социального страхования, 5,4% в фонды обязательного медицинского страхования.</w:t>
      </w:r>
    </w:p>
    <w:p w14:paraId="3833A998" w14:textId="77777777" w:rsidR="00705926" w:rsidRDefault="00705926" w:rsidP="005E374E">
      <w:pPr>
        <w:ind w:firstLine="709"/>
      </w:pPr>
      <w:r>
        <w:t>До реконструкции:</w:t>
      </w:r>
    </w:p>
    <w:p w14:paraId="30FDFF9D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48789A" w14:paraId="1C49CF0F" w14:textId="77777777" w:rsidTr="00CB2AAE">
        <w:tc>
          <w:tcPr>
            <w:tcW w:w="9918" w:type="dxa"/>
            <w:vAlign w:val="center"/>
          </w:tcPr>
          <w:p w14:paraId="1B440A3F" w14:textId="77777777" w:rsidR="00705926" w:rsidRPr="005E374E" w:rsidRDefault="00705926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5471257,4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641377,2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6992074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48789A" w14:paraId="5FD21AF0" w14:textId="77777777" w:rsidTr="00CB2AAE">
        <w:tc>
          <w:tcPr>
            <w:tcW w:w="9918" w:type="dxa"/>
            <w:vAlign w:val="center"/>
          </w:tcPr>
          <w:p w14:paraId="4B7EF036" w14:textId="77777777" w:rsidR="00705926" w:rsidRPr="005E374E" w:rsidRDefault="00705926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5703993,4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711198,0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A60426E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48789A" w14:paraId="4FEB093E" w14:textId="77777777" w:rsidTr="00CB2AAE">
        <w:tc>
          <w:tcPr>
            <w:tcW w:w="9918" w:type="dxa"/>
            <w:vAlign w:val="center"/>
          </w:tcPr>
          <w:p w14:paraId="79E1363F" w14:textId="77777777" w:rsidR="00705926" w:rsidRPr="005E374E" w:rsidRDefault="00705926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6117423,8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835227,1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06CE8132" w14:textId="77777777" w:rsidR="00705926" w:rsidRDefault="00705926" w:rsidP="005E374E">
      <w:pPr>
        <w:ind w:firstLine="709"/>
      </w:pPr>
    </w:p>
    <w:p w14:paraId="3B3EFD55" w14:textId="77777777" w:rsidR="00705926" w:rsidRDefault="00705926" w:rsidP="005E374E">
      <w:pPr>
        <w:ind w:firstLine="709"/>
      </w:pPr>
      <w:r>
        <w:t>После реконструкции:</w:t>
      </w:r>
    </w:p>
    <w:p w14:paraId="7A89791F" w14:textId="77777777" w:rsidR="00705926" w:rsidRDefault="00705926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48789A" w14:paraId="0928461E" w14:textId="77777777" w:rsidTr="00CB2AAE">
        <w:tc>
          <w:tcPr>
            <w:tcW w:w="9918" w:type="dxa"/>
            <w:vAlign w:val="center"/>
          </w:tcPr>
          <w:p w14:paraId="06F892E6" w14:textId="77777777" w:rsidR="00705926" w:rsidRPr="005E374E" w:rsidRDefault="00705926" w:rsidP="005E374E">
            <w:pPr>
              <w:ind w:left="600" w:right="-108" w:firstLine="0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611489,5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383446,8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916A817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72F3F2FC" w14:textId="77777777" w:rsidTr="00CB2AAE">
        <w:tc>
          <w:tcPr>
            <w:tcW w:w="9918" w:type="dxa"/>
            <w:vAlign w:val="center"/>
          </w:tcPr>
          <w:p w14:paraId="253B673A" w14:textId="77777777" w:rsidR="00705926" w:rsidRPr="005E374E" w:rsidRDefault="00705926" w:rsidP="005D405C">
            <w:pPr>
              <w:spacing w:line="240" w:lineRule="auto"/>
              <w:ind w:left="600" w:right="-108" w:firstLine="3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5255215,7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576564,7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3BDA25D" w14:textId="77777777" w:rsidR="00705926" w:rsidRDefault="00705926">
      <w:pPr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477CB91D" w14:textId="77777777" w:rsidTr="00CB2AAE">
        <w:tc>
          <w:tcPr>
            <w:tcW w:w="9918" w:type="dxa"/>
            <w:vAlign w:val="center"/>
          </w:tcPr>
          <w:p w14:paraId="6D0A8427" w14:textId="77777777" w:rsidR="00705926" w:rsidRPr="005E374E" w:rsidRDefault="00705926" w:rsidP="005D405C">
            <w:pPr>
              <w:ind w:left="600" w:right="-108" w:firstLine="315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5807888,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42366,5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16D66B93" w14:textId="77777777" w:rsidR="00705926" w:rsidRDefault="00705926" w:rsidP="005D405C">
      <w:pPr>
        <w:ind w:firstLine="709"/>
      </w:pPr>
    </w:p>
    <w:p w14:paraId="3AE9984E" w14:textId="77777777" w:rsidR="00705926" w:rsidRDefault="00705926" w:rsidP="005E374E">
      <w:pPr>
        <w:pStyle w:val="3"/>
        <w:ind w:firstLine="709"/>
        <w:rPr>
          <w:b/>
          <w:bCs/>
        </w:rPr>
      </w:pPr>
      <w:r w:rsidRPr="00CB2AAE">
        <w:rPr>
          <w:b/>
          <w:bCs/>
        </w:rPr>
        <w:t>3.1.6 Фонд заработной платы с отчислениями по видам воздействия</w:t>
      </w:r>
    </w:p>
    <w:p w14:paraId="2E84C121" w14:textId="77777777" w:rsidR="00705926" w:rsidRPr="00CB2AAE" w:rsidRDefault="00705926" w:rsidP="00F938EB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3"/>
        <w:gridCol w:w="7791"/>
        <w:gridCol w:w="1134"/>
      </w:tblGrid>
      <w:tr w:rsidR="00705926" w:rsidRPr="00AF196C" w14:paraId="3C2B2945" w14:textId="77777777" w:rsidTr="005E374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1CBD5" w14:textId="77777777" w:rsidR="00705926" w:rsidRDefault="00705926" w:rsidP="007E6F45">
            <w:pPr>
              <w:ind w:firstLine="0"/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570BD" w14:textId="77777777" w:rsidR="00705926" w:rsidRDefault="00705926" w:rsidP="007E6F4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.с.отч.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2CBA3" w14:textId="77777777" w:rsidR="00705926" w:rsidRPr="00AF196C" w:rsidRDefault="00705926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6</w:t>
            </w:r>
            <w:r w:rsidRPr="00982285">
              <w:rPr>
                <w:szCs w:val="28"/>
              </w:rPr>
              <w:t>)</w:t>
            </w:r>
          </w:p>
        </w:tc>
      </w:tr>
    </w:tbl>
    <w:p w14:paraId="5EDB1C0C" w14:textId="77777777" w:rsidR="00705926" w:rsidRDefault="00705926" w:rsidP="005E374E">
      <w:pPr>
        <w:ind w:firstLine="709"/>
      </w:pPr>
      <w:r>
        <w:t>До реконструкции:</w:t>
      </w:r>
    </w:p>
    <w:p w14:paraId="16CFEC5A" w14:textId="77777777" w:rsidR="00705926" w:rsidRDefault="00705926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5B776A" w14:paraId="563B99C2" w14:textId="77777777" w:rsidTr="006350CE">
        <w:tc>
          <w:tcPr>
            <w:tcW w:w="9918" w:type="dxa"/>
            <w:vAlign w:val="center"/>
          </w:tcPr>
          <w:p w14:paraId="41AAF311" w14:textId="77777777" w:rsidR="00705926" w:rsidRPr="005E374E" w:rsidRDefault="00705926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471257,46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641377,2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7112634,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786855D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5B776A" w14:paraId="1F323892" w14:textId="77777777" w:rsidTr="006350CE">
        <w:tc>
          <w:tcPr>
            <w:tcW w:w="9918" w:type="dxa"/>
            <w:vAlign w:val="center"/>
          </w:tcPr>
          <w:p w14:paraId="0EB70B1E" w14:textId="77777777" w:rsidR="00705926" w:rsidRPr="005E374E" w:rsidRDefault="00705926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703993,4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711198,0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7415191,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4B0F521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5B776A" w14:paraId="177945F2" w14:textId="77777777" w:rsidTr="006350CE">
        <w:tc>
          <w:tcPr>
            <w:tcW w:w="9918" w:type="dxa"/>
            <w:vAlign w:val="center"/>
          </w:tcPr>
          <w:p w14:paraId="73B8E6C0" w14:textId="77777777" w:rsidR="00705926" w:rsidRPr="005E374E" w:rsidRDefault="00705926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6117423,8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835227,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952650,9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27D0180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5B776A" w14:paraId="4E7FE973" w14:textId="77777777" w:rsidTr="006350CE">
        <w:tc>
          <w:tcPr>
            <w:tcW w:w="9918" w:type="dxa"/>
            <w:vAlign w:val="center"/>
          </w:tcPr>
          <w:p w14:paraId="30AF41E6" w14:textId="77777777" w:rsidR="00705926" w:rsidRPr="005E374E" w:rsidRDefault="00705926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ОФЗП 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7112634,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7415191,4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952650,9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5480477,1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1C2BB2E7" w14:textId="77777777" w:rsidR="00705926" w:rsidRDefault="00705926" w:rsidP="005E374E">
      <w:pPr>
        <w:ind w:firstLine="709"/>
      </w:pPr>
    </w:p>
    <w:p w14:paraId="537AFE64" w14:textId="77777777" w:rsidR="00705926" w:rsidRDefault="00705926" w:rsidP="005E374E">
      <w:pPr>
        <w:ind w:firstLine="709"/>
      </w:pPr>
      <w:r>
        <w:t>После реконструкции:</w:t>
      </w:r>
    </w:p>
    <w:p w14:paraId="307E1E31" w14:textId="77777777" w:rsidR="00705926" w:rsidRDefault="00705926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:rsidRPr="005B776A" w14:paraId="002694B0" w14:textId="77777777" w:rsidTr="00CB2AAE">
        <w:tc>
          <w:tcPr>
            <w:tcW w:w="9918" w:type="dxa"/>
            <w:vAlign w:val="center"/>
          </w:tcPr>
          <w:p w14:paraId="71590BCC" w14:textId="77777777" w:rsidR="00705926" w:rsidRPr="005E374E" w:rsidRDefault="00705926" w:rsidP="005E374E">
            <w:pPr>
              <w:ind w:left="600" w:right="-108" w:firstLine="0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611489,59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383446,8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994936,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322D5EA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11CEB9AD" w14:textId="77777777" w:rsidTr="00CB2AAE">
        <w:tc>
          <w:tcPr>
            <w:tcW w:w="9918" w:type="dxa"/>
            <w:vAlign w:val="center"/>
          </w:tcPr>
          <w:p w14:paraId="4A7551C4" w14:textId="77777777" w:rsidR="00705926" w:rsidRPr="005E374E" w:rsidRDefault="00705926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255215,77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576564,7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831780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2B5E3C9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601A26F0" w14:textId="77777777" w:rsidTr="00CB2AAE">
        <w:tc>
          <w:tcPr>
            <w:tcW w:w="9918" w:type="dxa"/>
            <w:vAlign w:val="center"/>
          </w:tcPr>
          <w:p w14:paraId="56F069DD" w14:textId="77777777" w:rsidR="00705926" w:rsidRPr="005E374E" w:rsidRDefault="00705926" w:rsidP="005E374E">
            <w:pPr>
              <w:ind w:left="600" w:right="-108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5807888,55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42366,5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550255,1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654B55A" w14:textId="77777777" w:rsidR="00705926" w:rsidRDefault="0070592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4EDDD7C9" w14:textId="77777777" w:rsidTr="00CB2AAE">
        <w:tc>
          <w:tcPr>
            <w:tcW w:w="9918" w:type="dxa"/>
            <w:vAlign w:val="center"/>
          </w:tcPr>
          <w:p w14:paraId="5ABE3AAD" w14:textId="77777777" w:rsidR="00705926" w:rsidRPr="005E374E" w:rsidRDefault="00705926" w:rsidP="005E374E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ОФЗП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994936,4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831780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550255,1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3376972,0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2FAC2B2A" w14:textId="77777777" w:rsidR="00705926" w:rsidRDefault="00705926" w:rsidP="005D405C">
      <w:pPr>
        <w:ind w:firstLine="709"/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B00A85F" w14:textId="77777777" w:rsidR="00705926" w:rsidRDefault="00705926" w:rsidP="005E374E">
      <w:pPr>
        <w:pStyle w:val="1"/>
        <w:spacing w:before="120"/>
        <w:ind w:firstLine="709"/>
        <w:rPr>
          <w:b/>
          <w:bCs/>
        </w:rPr>
      </w:pPr>
      <w:r w:rsidRPr="00CB2AAE">
        <w:rPr>
          <w:b/>
          <w:bCs/>
        </w:rPr>
        <w:lastRenderedPageBreak/>
        <w:t>3.2 Материальные затраты</w:t>
      </w:r>
    </w:p>
    <w:p w14:paraId="6348349A" w14:textId="77777777" w:rsidR="00705926" w:rsidRPr="00CB2AAE" w:rsidRDefault="00705926" w:rsidP="005E374E">
      <w:pPr>
        <w:ind w:firstLine="709"/>
      </w:pPr>
    </w:p>
    <w:p w14:paraId="6416EDF5" w14:textId="77777777" w:rsidR="00705926" w:rsidRDefault="00705926" w:rsidP="005E374E">
      <w:pPr>
        <w:pStyle w:val="2"/>
        <w:spacing w:before="0" w:line="276" w:lineRule="auto"/>
        <w:ind w:firstLine="709"/>
        <w:jc w:val="both"/>
        <w:rPr>
          <w:b/>
          <w:bCs/>
        </w:rPr>
      </w:pPr>
      <w:r w:rsidRPr="00CB2AAE">
        <w:rPr>
          <w:b/>
          <w:bCs/>
        </w:rPr>
        <w:t>3.2.1 Затраты на расходные материалы и запасные части для ремонтной зоны</w:t>
      </w:r>
    </w:p>
    <w:p w14:paraId="5EB3AD10" w14:textId="77777777" w:rsidR="00705926" w:rsidRPr="00CB2AAE" w:rsidRDefault="00705926" w:rsidP="005D405C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8157"/>
        <w:gridCol w:w="893"/>
      </w:tblGrid>
      <w:tr w:rsidR="00705926" w:rsidRPr="00AF196C" w14:paraId="3E5C0CE9" w14:textId="77777777" w:rsidTr="0023667C">
        <w:tc>
          <w:tcPr>
            <w:tcW w:w="871" w:type="dxa"/>
            <w:vAlign w:val="center"/>
          </w:tcPr>
          <w:p w14:paraId="2E032F95" w14:textId="77777777" w:rsidR="00705926" w:rsidRDefault="00705926" w:rsidP="007E6F45">
            <w:pPr>
              <w:ind w:firstLine="0"/>
            </w:pPr>
          </w:p>
        </w:tc>
        <w:tc>
          <w:tcPr>
            <w:tcW w:w="8157" w:type="dxa"/>
            <w:vAlign w:val="center"/>
          </w:tcPr>
          <w:p w14:paraId="4B4528C4" w14:textId="77777777" w:rsidR="00705926" w:rsidRPr="00B4489A" w:rsidRDefault="00705926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а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бщ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3739C58A" w14:textId="77777777" w:rsidR="00705926" w:rsidRPr="00AF196C" w:rsidRDefault="00705926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7</w:t>
            </w:r>
            <w:r w:rsidRPr="00982285">
              <w:rPr>
                <w:szCs w:val="28"/>
              </w:rPr>
              <w:t>)</w:t>
            </w:r>
          </w:p>
        </w:tc>
      </w:tr>
    </w:tbl>
    <w:p w14:paraId="6C680EF3" w14:textId="77777777" w:rsidR="00705926" w:rsidRDefault="00705926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9"/>
        <w:gridCol w:w="272"/>
        <w:gridCol w:w="8363"/>
      </w:tblGrid>
      <w:tr w:rsidR="00705926" w:rsidRPr="00C6166B" w14:paraId="02B25997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6F1264FA" w14:textId="77777777" w:rsidR="00705926" w:rsidRPr="00C6166B" w:rsidRDefault="00705926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99" w:type="dxa"/>
            <w:vAlign w:val="center"/>
          </w:tcPr>
          <w:p w14:paraId="2FB8CFD2" w14:textId="77777777" w:rsidR="00705926" w:rsidRPr="00BC6D9F" w:rsidRDefault="00705926" w:rsidP="00741D06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0096EA6" w14:textId="77777777" w:rsidR="00705926" w:rsidRPr="00C6166B" w:rsidRDefault="00705926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64E6BB75" w14:textId="77777777" w:rsidR="00705926" w:rsidRDefault="00705926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 xml:space="preserve">норма </w:t>
            </w:r>
            <w:proofErr w:type="gramStart"/>
            <w:r>
              <w:t>затрат</w:t>
            </w:r>
            <w:r w:rsidRPr="00C769AF">
              <w:t xml:space="preserve"> </w:t>
            </w:r>
            <w:r>
              <w:t xml:space="preserve"> </w:t>
            </w:r>
            <w:r w:rsidRPr="00C769AF">
              <w:t>на</w:t>
            </w:r>
            <w:proofErr w:type="gramEnd"/>
            <w:r w:rsidRPr="00C769AF">
              <w:t xml:space="preserve"> </w:t>
            </w:r>
            <w:r>
              <w:t xml:space="preserve"> </w:t>
            </w:r>
            <w:r w:rsidRPr="00C769AF">
              <w:t xml:space="preserve">материалы </w:t>
            </w:r>
            <w:r>
              <w:t xml:space="preserve"> </w:t>
            </w:r>
            <w:r w:rsidRPr="00C769AF">
              <w:t>для определенной марки автомобиля</w:t>
            </w:r>
            <w:r>
              <w:t xml:space="preserve"> и </w:t>
            </w:r>
          </w:p>
        </w:tc>
      </w:tr>
      <w:tr w:rsidR="00705926" w:rsidRPr="00C6166B" w14:paraId="4C5F9F9D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0F23A06B" w14:textId="77777777" w:rsidR="00705926" w:rsidRPr="00C6166B" w:rsidRDefault="00705926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4CDE2F1" w14:textId="77777777" w:rsidR="00705926" w:rsidRDefault="00705926" w:rsidP="00741D06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</w:p>
        </w:tc>
        <w:tc>
          <w:tcPr>
            <w:tcW w:w="272" w:type="dxa"/>
            <w:vAlign w:val="center"/>
          </w:tcPr>
          <w:p w14:paraId="49881FA0" w14:textId="77777777" w:rsidR="00705926" w:rsidRPr="00C6166B" w:rsidRDefault="00705926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  <w:vAlign w:val="center"/>
          </w:tcPr>
          <w:p w14:paraId="0632226F" w14:textId="77777777" w:rsidR="00705926" w:rsidRPr="007959D3" w:rsidRDefault="00705926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>опре</w:t>
            </w:r>
            <w:r>
              <w:t>д</w:t>
            </w:r>
            <w:r w:rsidRPr="00C769AF">
              <w:t>еленного</w:t>
            </w:r>
            <w:r>
              <w:t xml:space="preserve"> </w:t>
            </w:r>
            <w:r w:rsidRPr="00C769AF">
              <w:t xml:space="preserve">вида технического воздействия, </w:t>
            </w:r>
            <w:proofErr w:type="spellStart"/>
            <w:r w:rsidRPr="00C769AF">
              <w:t>руб</w:t>
            </w:r>
            <w:proofErr w:type="spellEnd"/>
            <w:r w:rsidRPr="00C769AF">
              <w:t>/1000км</w:t>
            </w:r>
            <w:r w:rsidRPr="007959D3">
              <w:t>;</w:t>
            </w:r>
          </w:p>
        </w:tc>
      </w:tr>
      <w:tr w:rsidR="00705926" w:rsidRPr="00C6166B" w14:paraId="4B19CE00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0B7B3915" w14:textId="77777777" w:rsidR="00705926" w:rsidRPr="00C6166B" w:rsidRDefault="00705926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1499573" w14:textId="77777777" w:rsidR="00705926" w:rsidRDefault="00705926" w:rsidP="00741D06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щ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4EF726CE" w14:textId="77777777" w:rsidR="00705926" w:rsidRPr="00C6166B" w:rsidRDefault="00705926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7A98985B" w14:textId="77777777" w:rsidR="00705926" w:rsidRDefault="00705926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>годовой пробег автомобилей соответствующей марки, км.</w:t>
            </w:r>
          </w:p>
        </w:tc>
      </w:tr>
    </w:tbl>
    <w:p w14:paraId="3800A20E" w14:textId="77777777" w:rsidR="00705926" w:rsidRDefault="00705926" w:rsidP="005D405C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05926" w:rsidRPr="00AF196C" w14:paraId="6A689254" w14:textId="77777777" w:rsidTr="00574E45">
        <w:tc>
          <w:tcPr>
            <w:tcW w:w="693" w:type="dxa"/>
            <w:vAlign w:val="center"/>
          </w:tcPr>
          <w:p w14:paraId="0B55B494" w14:textId="77777777" w:rsidR="00705926" w:rsidRDefault="00705926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71FD3BCC" w14:textId="77777777" w:rsidR="00705926" w:rsidRPr="00B4489A" w:rsidRDefault="00705926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зч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бщ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1AEBFD7E" w14:textId="77777777" w:rsidR="00705926" w:rsidRPr="00AF196C" w:rsidRDefault="00705926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8</w:t>
            </w:r>
            <w:r w:rsidRPr="00982285">
              <w:rPr>
                <w:szCs w:val="28"/>
              </w:rPr>
              <w:t>)</w:t>
            </w:r>
          </w:p>
        </w:tc>
      </w:tr>
    </w:tbl>
    <w:p w14:paraId="48C28C43" w14:textId="77777777" w:rsidR="00705926" w:rsidRDefault="00705926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72"/>
        <w:gridCol w:w="8517"/>
      </w:tblGrid>
      <w:tr w:rsidR="00705926" w14:paraId="679485E3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6A8BC7D2" w14:textId="77777777" w:rsidR="00705926" w:rsidRPr="00C6166B" w:rsidRDefault="00705926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  <w:vAlign w:val="center"/>
          </w:tcPr>
          <w:p w14:paraId="0F7DA932" w14:textId="77777777" w:rsidR="00705926" w:rsidRPr="00574E45" w:rsidRDefault="00705926" w:rsidP="007E6F45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ч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2D097D6" w14:textId="77777777" w:rsidR="00705926" w:rsidRPr="00C6166B" w:rsidRDefault="00705926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75DE12D" w14:textId="77777777" w:rsidR="00705926" w:rsidRPr="007959D3" w:rsidRDefault="00705926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 xml:space="preserve">норма затрат на запасные части, </w:t>
            </w:r>
            <w:proofErr w:type="spellStart"/>
            <w:r>
              <w:t>руб</w:t>
            </w:r>
            <w:proofErr w:type="spellEnd"/>
            <w:r>
              <w:t>/1000км</w:t>
            </w:r>
            <w:r w:rsidRPr="007959D3">
              <w:t>;</w:t>
            </w:r>
          </w:p>
        </w:tc>
      </w:tr>
      <w:tr w:rsidR="00705926" w:rsidRPr="007959D3" w14:paraId="2124CB01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7E1501F" w14:textId="77777777" w:rsidR="00705926" w:rsidRPr="00C6166B" w:rsidRDefault="00705926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29CB9C5D" w14:textId="77777777" w:rsidR="00705926" w:rsidRDefault="00705926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033A733B" w14:textId="77777777" w:rsidR="00705926" w:rsidRPr="00C6166B" w:rsidRDefault="00705926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46350EF" w14:textId="77777777" w:rsidR="00705926" w:rsidRPr="00744040" w:rsidRDefault="00705926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 учитывающий категорию условий эксплуатации</w:t>
            </w:r>
            <w:r w:rsidRPr="00744040">
              <w:t>;</w:t>
            </w:r>
          </w:p>
        </w:tc>
      </w:tr>
      <w:tr w:rsidR="00705926" w14:paraId="28F7BC25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1B8C983E" w14:textId="77777777" w:rsidR="00705926" w:rsidRPr="00C6166B" w:rsidRDefault="00705926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7BB942CF" w14:textId="77777777" w:rsidR="00705926" w:rsidRDefault="00705926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0D44F98F" w14:textId="77777777" w:rsidR="00705926" w:rsidRPr="00C6166B" w:rsidRDefault="00705926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A26AE41" w14:textId="77777777" w:rsidR="00705926" w:rsidRPr="00744040" w:rsidRDefault="00705926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 учитывающий модификацию подвижного состава</w:t>
            </w:r>
            <w:r w:rsidRPr="00744040">
              <w:t>;</w:t>
            </w:r>
          </w:p>
        </w:tc>
      </w:tr>
      <w:tr w:rsidR="00705926" w14:paraId="0A3AD9E2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2F9AAB0" w14:textId="77777777" w:rsidR="00705926" w:rsidRPr="00C6166B" w:rsidRDefault="00705926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7F15F435" w14:textId="77777777" w:rsidR="00705926" w:rsidRDefault="00705926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08468008" w14:textId="77777777" w:rsidR="00705926" w:rsidRPr="00C6166B" w:rsidRDefault="00705926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13AA603E" w14:textId="77777777" w:rsidR="00705926" w:rsidRPr="00744040" w:rsidRDefault="00705926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 учитывающий природно-климатические условия</w:t>
            </w:r>
            <w:r w:rsidRPr="00744040">
              <w:t>.</w:t>
            </w:r>
          </w:p>
        </w:tc>
      </w:tr>
    </w:tbl>
    <w:p w14:paraId="0EC55ECA" w14:textId="77777777" w:rsidR="00705926" w:rsidRDefault="00705926" w:rsidP="005E374E">
      <w:pPr>
        <w:ind w:firstLine="709"/>
      </w:pPr>
    </w:p>
    <w:p w14:paraId="44D21AE3" w14:textId="77777777" w:rsidR="00705926" w:rsidRDefault="00705926" w:rsidP="005E374E">
      <w:pPr>
        <w:ind w:firstLine="709"/>
      </w:pPr>
      <w:r>
        <w:t>До реконструкции:</w:t>
      </w:r>
    </w:p>
    <w:p w14:paraId="4B5E5673" w14:textId="77777777" w:rsidR="00705926" w:rsidRDefault="00705926" w:rsidP="005E374E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AF196C" w14:paraId="66EB1B26" w14:textId="77777777" w:rsidTr="003F38EE">
        <w:tc>
          <w:tcPr>
            <w:tcW w:w="9931" w:type="dxa"/>
            <w:vAlign w:val="center"/>
          </w:tcPr>
          <w:p w14:paraId="7D274766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69900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537813,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47D6DD3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AF196C" w14:paraId="68B16D6F" w14:textId="77777777" w:rsidTr="003F38EE">
        <w:tc>
          <w:tcPr>
            <w:tcW w:w="9931" w:type="dxa"/>
            <w:vAlign w:val="center"/>
          </w:tcPr>
          <w:p w14:paraId="3AEB1C82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69900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027117,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9C01CBA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AF196C" w14:paraId="5B62F3E2" w14:textId="77777777" w:rsidTr="003F38EE">
        <w:tc>
          <w:tcPr>
            <w:tcW w:w="9931" w:type="dxa"/>
            <w:vAlign w:val="center"/>
          </w:tcPr>
          <w:p w14:paraId="5A1B10DE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69900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118409,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E32F9C4" w14:textId="77777777" w:rsidR="00705926" w:rsidRDefault="00705926">
      <w:pPr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AF196C" w14:paraId="43EB1AB7" w14:textId="77777777" w:rsidTr="003F38EE">
        <w:tc>
          <w:tcPr>
            <w:tcW w:w="9931" w:type="dxa"/>
            <w:vAlign w:val="center"/>
          </w:tcPr>
          <w:p w14:paraId="04A4DE26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6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69900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76047,8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2D6CC030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AF196C" w14:paraId="1E553DC7" w14:textId="77777777" w:rsidTr="003F38EE">
        <w:tc>
          <w:tcPr>
            <w:tcW w:w="9931" w:type="dxa"/>
            <w:vAlign w:val="center"/>
          </w:tcPr>
          <w:p w14:paraId="4015C5E2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5777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7862119,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72FCA7E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AF196C" w14:paraId="0E0C4219" w14:textId="77777777" w:rsidTr="003F38EE">
        <w:tc>
          <w:tcPr>
            <w:tcW w:w="9931" w:type="dxa"/>
            <w:vAlign w:val="center"/>
          </w:tcPr>
          <w:p w14:paraId="0F781D64" w14:textId="77777777" w:rsidR="00705926" w:rsidRPr="0023667C" w:rsidRDefault="00705926" w:rsidP="0023667C">
            <w:pPr>
              <w:ind w:left="622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5777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0439863,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750787A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AF196C" w14:paraId="3B8C20C4" w14:textId="77777777" w:rsidTr="003F38EE">
        <w:tc>
          <w:tcPr>
            <w:tcW w:w="9931" w:type="dxa"/>
            <w:vAlign w:val="center"/>
          </w:tcPr>
          <w:p w14:paraId="352A870F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5777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928811,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9D1E2A3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AF196C" w14:paraId="423F0784" w14:textId="77777777" w:rsidTr="003F38EE">
        <w:tc>
          <w:tcPr>
            <w:tcW w:w="9931" w:type="dxa"/>
            <w:vAlign w:val="center"/>
          </w:tcPr>
          <w:p w14:paraId="53F03C1D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5777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537488,1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07102AC6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1E0338" w14:paraId="13A16C37" w14:textId="77777777" w:rsidTr="003F38EE">
        <w:tc>
          <w:tcPr>
            <w:tcW w:w="9931" w:type="dxa"/>
            <w:vAlign w:val="center"/>
          </w:tcPr>
          <w:p w14:paraId="12459CEA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546516,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7766875,9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2C13E17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1E0338" w14:paraId="226B7277" w14:textId="77777777" w:rsidTr="003F38EE">
        <w:tc>
          <w:tcPr>
            <w:tcW w:w="9931" w:type="dxa"/>
            <w:vAlign w:val="center"/>
          </w:tcPr>
          <w:p w14:paraId="3A77D677" w14:textId="77777777" w:rsidR="00705926" w:rsidRPr="0023667C" w:rsidRDefault="00705926" w:rsidP="0023667C">
            <w:pPr>
              <w:ind w:left="622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546516,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0313392,6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F1313E7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1E0338" w14:paraId="1AC8FB8E" w14:textId="77777777" w:rsidTr="003F38EE">
        <w:tc>
          <w:tcPr>
            <w:tcW w:w="9931" w:type="dxa"/>
            <w:vAlign w:val="center"/>
          </w:tcPr>
          <w:p w14:paraId="69EF4222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546516,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856988,4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B672AF6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1E0338" w14:paraId="711F5A1F" w14:textId="77777777" w:rsidTr="003F38EE">
        <w:tc>
          <w:tcPr>
            <w:tcW w:w="9931" w:type="dxa"/>
            <w:vAlign w:val="center"/>
          </w:tcPr>
          <w:p w14:paraId="2FE7F7EF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546516,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277469,6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5AD15058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1E0338" w14:paraId="5A6CC8B1" w14:textId="77777777" w:rsidTr="003F38EE">
        <w:tc>
          <w:tcPr>
            <w:tcW w:w="9931" w:type="dxa"/>
            <w:vAlign w:val="center"/>
          </w:tcPr>
          <w:p w14:paraId="2B042E31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СА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318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961485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982530,7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A5C25AA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1E0338" w14:paraId="79547E0F" w14:textId="77777777" w:rsidTr="003F38EE">
        <w:tc>
          <w:tcPr>
            <w:tcW w:w="9931" w:type="dxa"/>
            <w:vAlign w:val="center"/>
          </w:tcPr>
          <w:p w14:paraId="5C1DABCB" w14:textId="77777777" w:rsidR="00705926" w:rsidRPr="0023667C" w:rsidRDefault="00705926" w:rsidP="0023667C">
            <w:pPr>
              <w:ind w:left="622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СА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318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961485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7944016,2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974F432" w14:textId="77777777" w:rsidR="00705926" w:rsidRDefault="00705926">
      <w:pPr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1E0338" w14:paraId="746AA735" w14:textId="77777777" w:rsidTr="003F38EE">
        <w:tc>
          <w:tcPr>
            <w:tcW w:w="9931" w:type="dxa"/>
            <w:vAlign w:val="center"/>
          </w:tcPr>
          <w:p w14:paraId="56C8E79F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СА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318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961485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4511416,6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A9DA466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1E0338" w14:paraId="658C7E04" w14:textId="77777777" w:rsidTr="003F38EE">
        <w:tc>
          <w:tcPr>
            <w:tcW w:w="9931" w:type="dxa"/>
            <w:vAlign w:val="center"/>
          </w:tcPr>
          <w:p w14:paraId="4CB8B88B" w14:textId="77777777" w:rsidR="00705926" w:rsidRPr="0023667C" w:rsidRDefault="00705926" w:rsidP="0023667C">
            <w:pPr>
              <w:ind w:left="622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СА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318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961485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496439,9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59CB5145" w14:textId="77777777" w:rsidR="00705926" w:rsidRDefault="00705926" w:rsidP="005E374E">
      <w:pPr>
        <w:ind w:firstLine="709"/>
      </w:pPr>
    </w:p>
    <w:p w14:paraId="67F99A88" w14:textId="77777777" w:rsidR="00705926" w:rsidRDefault="00705926" w:rsidP="005E374E">
      <w:pPr>
        <w:ind w:firstLine="709"/>
      </w:pPr>
      <w:r>
        <w:t>После реконструкции:</w:t>
      </w:r>
    </w:p>
    <w:p w14:paraId="6DAA44C5" w14:textId="77777777" w:rsidR="00705926" w:rsidRDefault="00705926" w:rsidP="005E374E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53387802" w14:textId="77777777" w:rsidTr="00E601BB">
        <w:tc>
          <w:tcPr>
            <w:tcW w:w="9931" w:type="dxa"/>
            <w:vAlign w:val="center"/>
          </w:tcPr>
          <w:p w14:paraId="381D32F3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613716,8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350177,0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860B580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6A622CF3" w14:textId="77777777" w:rsidTr="00E601BB">
        <w:tc>
          <w:tcPr>
            <w:tcW w:w="9931" w:type="dxa"/>
            <w:vAlign w:val="center"/>
          </w:tcPr>
          <w:p w14:paraId="711FC1FE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613716,8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779778,8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36353E6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3A173D90" w14:textId="77777777" w:rsidTr="00E601BB">
        <w:tc>
          <w:tcPr>
            <w:tcW w:w="9931" w:type="dxa"/>
            <w:vAlign w:val="center"/>
          </w:tcPr>
          <w:p w14:paraId="24966E6E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613716,8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981946,9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8A1A1B8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4F2D5814" w14:textId="77777777" w:rsidTr="00E601BB">
        <w:tc>
          <w:tcPr>
            <w:tcW w:w="9931" w:type="dxa"/>
            <w:vAlign w:val="center"/>
          </w:tcPr>
          <w:p w14:paraId="5BC5D29A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6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613716,8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22739,0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1998D3F4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29CA61EC" w14:textId="77777777" w:rsidTr="00E601BB">
        <w:tc>
          <w:tcPr>
            <w:tcW w:w="9931" w:type="dxa"/>
            <w:vAlign w:val="center"/>
          </w:tcPr>
          <w:p w14:paraId="17080592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354441,3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718104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41B50D5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03ED4D73" w14:textId="77777777" w:rsidTr="00E601BB">
        <w:tc>
          <w:tcPr>
            <w:tcW w:w="9931" w:type="dxa"/>
            <w:vAlign w:val="center"/>
          </w:tcPr>
          <w:p w14:paraId="36F8DAC3" w14:textId="77777777" w:rsidR="00705926" w:rsidRPr="0023667C" w:rsidRDefault="00705926" w:rsidP="0023667C">
            <w:pPr>
              <w:ind w:left="621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354441,3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9535487,3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1C0E9C0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0CC22ABA" w14:textId="77777777" w:rsidTr="00E601BB">
        <w:tc>
          <w:tcPr>
            <w:tcW w:w="9931" w:type="dxa"/>
            <w:vAlign w:val="center"/>
          </w:tcPr>
          <w:p w14:paraId="20D454B3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354441,3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415215,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FEDD0EE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6CADEF4F" w14:textId="77777777" w:rsidTr="00E601BB">
        <w:tc>
          <w:tcPr>
            <w:tcW w:w="9931" w:type="dxa"/>
            <w:vAlign w:val="center"/>
          </w:tcPr>
          <w:p w14:paraId="3174E625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354441,3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797909,6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67C289AE" w14:textId="77777777" w:rsidR="00705926" w:rsidRDefault="00705926" w:rsidP="005D405C">
      <w:pPr>
        <w:ind w:firstLine="709"/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11318122" w14:textId="77777777" w:rsidTr="00E601BB">
        <w:tc>
          <w:tcPr>
            <w:tcW w:w="9931" w:type="dxa"/>
            <w:vAlign w:val="center"/>
          </w:tcPr>
          <w:p w14:paraId="2D28CC47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245825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849767,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333B7D0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6E375975" w14:textId="77777777" w:rsidTr="00E601BB">
        <w:tc>
          <w:tcPr>
            <w:tcW w:w="9931" w:type="dxa"/>
            <w:vAlign w:val="center"/>
          </w:tcPr>
          <w:p w14:paraId="621F84D2" w14:textId="77777777" w:rsidR="00705926" w:rsidRPr="0023667C" w:rsidRDefault="00705926" w:rsidP="0023667C">
            <w:pPr>
              <w:ind w:left="621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245825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9095592,8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C6FD04B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5827368F" w14:textId="77777777" w:rsidTr="00E601BB">
        <w:tc>
          <w:tcPr>
            <w:tcW w:w="9931" w:type="dxa"/>
            <w:vAlign w:val="center"/>
          </w:tcPr>
          <w:p w14:paraId="4896B193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245825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165398,4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364E3D6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1E425952" w14:textId="77777777" w:rsidTr="00E601BB">
        <w:tc>
          <w:tcPr>
            <w:tcW w:w="9931" w:type="dxa"/>
            <w:vAlign w:val="center"/>
          </w:tcPr>
          <w:p w14:paraId="00858B6C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245825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18199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72696346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6B2779B4" w14:textId="77777777" w:rsidTr="00E601BB">
        <w:tc>
          <w:tcPr>
            <w:tcW w:w="9931" w:type="dxa"/>
            <w:vAlign w:val="center"/>
          </w:tcPr>
          <w:p w14:paraId="50125A85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СА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318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7038,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206465,9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474E2FA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408FFD2A" w14:textId="77777777" w:rsidTr="00E601BB">
        <w:tc>
          <w:tcPr>
            <w:tcW w:w="9931" w:type="dxa"/>
            <w:vAlign w:val="center"/>
          </w:tcPr>
          <w:p w14:paraId="733482EF" w14:textId="77777777" w:rsidR="00705926" w:rsidRPr="0023667C" w:rsidRDefault="00705926" w:rsidP="0023667C">
            <w:pPr>
              <w:ind w:left="621" w:right="-108" w:firstLine="0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СА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318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7038,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913504,0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EF0154A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06C6C929" w14:textId="77777777" w:rsidTr="00E601BB">
        <w:tc>
          <w:tcPr>
            <w:tcW w:w="9931" w:type="dxa"/>
            <w:vAlign w:val="center"/>
          </w:tcPr>
          <w:p w14:paraId="0B6D9A58" w14:textId="77777777" w:rsidR="00705926" w:rsidRPr="0023667C" w:rsidRDefault="00705926" w:rsidP="0023667C">
            <w:pPr>
              <w:ind w:left="621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СА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318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7038,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926187,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31FDD4C" w14:textId="77777777" w:rsidR="00705926" w:rsidRDefault="00705926" w:rsidP="005D405C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705926" w:rsidRPr="000969CD" w14:paraId="76E31592" w14:textId="77777777" w:rsidTr="00E601BB">
        <w:tc>
          <w:tcPr>
            <w:tcW w:w="9931" w:type="dxa"/>
            <w:vAlign w:val="center"/>
          </w:tcPr>
          <w:p w14:paraId="48797750" w14:textId="77777777" w:rsidR="00705926" w:rsidRPr="0023667C" w:rsidRDefault="00705926" w:rsidP="0023667C">
            <w:pPr>
              <w:ind w:left="621" w:right="-25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СА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318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7038,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653709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00BF7642" w14:textId="77777777" w:rsidR="00705926" w:rsidRDefault="00705926" w:rsidP="005D405C">
      <w:pPr>
        <w:ind w:firstLine="709"/>
      </w:pPr>
    </w:p>
    <w:p w14:paraId="4C286AF6" w14:textId="77777777" w:rsidR="00705926" w:rsidRDefault="00705926" w:rsidP="005E374E">
      <w:pPr>
        <w:pStyle w:val="2"/>
        <w:ind w:firstLine="709"/>
        <w:rPr>
          <w:b/>
          <w:bCs/>
        </w:rPr>
      </w:pPr>
      <w:r w:rsidRPr="00CB2AAE">
        <w:rPr>
          <w:b/>
          <w:bCs/>
        </w:rPr>
        <w:t>3.2.2 Накладные расходы</w:t>
      </w:r>
    </w:p>
    <w:p w14:paraId="459C46EB" w14:textId="77777777" w:rsidR="00705926" w:rsidRPr="004C0428" w:rsidRDefault="00705926" w:rsidP="005D405C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162"/>
        <w:gridCol w:w="893"/>
      </w:tblGrid>
      <w:tr w:rsidR="00705926" w:rsidRPr="00AF196C" w14:paraId="3E993984" w14:textId="77777777" w:rsidTr="004C0428">
        <w:tc>
          <w:tcPr>
            <w:tcW w:w="866" w:type="dxa"/>
            <w:vAlign w:val="center"/>
          </w:tcPr>
          <w:p w14:paraId="17598BBA" w14:textId="77777777" w:rsidR="00705926" w:rsidRDefault="00705926" w:rsidP="00454E10">
            <w:pPr>
              <w:ind w:firstLine="0"/>
            </w:pPr>
          </w:p>
        </w:tc>
        <w:tc>
          <w:tcPr>
            <w:tcW w:w="8162" w:type="dxa"/>
            <w:vAlign w:val="center"/>
          </w:tcPr>
          <w:p w14:paraId="615216B1" w14:textId="77777777" w:rsidR="00705926" w:rsidRPr="00B4489A" w:rsidRDefault="00705926" w:rsidP="00454E10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ОЗП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53D6004" w14:textId="77777777" w:rsidR="00705926" w:rsidRPr="00AF196C" w:rsidRDefault="00705926" w:rsidP="00454E10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9</w:t>
            </w:r>
            <w:r w:rsidRPr="00982285">
              <w:rPr>
                <w:szCs w:val="28"/>
              </w:rPr>
              <w:t>)</w:t>
            </w:r>
          </w:p>
        </w:tc>
      </w:tr>
    </w:tbl>
    <w:p w14:paraId="17406269" w14:textId="77777777" w:rsidR="00705926" w:rsidRDefault="00705926" w:rsidP="005D405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9"/>
        <w:gridCol w:w="272"/>
        <w:gridCol w:w="8503"/>
      </w:tblGrid>
      <w:tr w:rsidR="00705926" w:rsidRPr="007959D3" w14:paraId="028DE571" w14:textId="77777777" w:rsidTr="00881F25">
        <w:trPr>
          <w:trHeight w:val="325"/>
        </w:trPr>
        <w:tc>
          <w:tcPr>
            <w:tcW w:w="484" w:type="dxa"/>
            <w:vAlign w:val="center"/>
          </w:tcPr>
          <w:p w14:paraId="1C0C0760" w14:textId="77777777" w:rsidR="00705926" w:rsidRPr="00C6166B" w:rsidRDefault="00705926" w:rsidP="00120A7C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9" w:type="dxa"/>
            <w:vAlign w:val="center"/>
          </w:tcPr>
          <w:p w14:paraId="1483AE51" w14:textId="77777777" w:rsidR="00705926" w:rsidRPr="00574E45" w:rsidRDefault="00705926" w:rsidP="00120A7C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1AC314FF" w14:textId="77777777" w:rsidR="00705926" w:rsidRPr="00C6166B" w:rsidRDefault="00705926" w:rsidP="00120A7C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49093D9F" w14:textId="77777777" w:rsidR="00705926" w:rsidRPr="007959D3" w:rsidRDefault="00705926" w:rsidP="00120A7C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процент расходов (50-60%)</w:t>
            </w:r>
          </w:p>
        </w:tc>
      </w:tr>
    </w:tbl>
    <w:p w14:paraId="18A7CA03" w14:textId="77777777" w:rsidR="00705926" w:rsidRDefault="00705926" w:rsidP="005E374E">
      <w:pPr>
        <w:ind w:firstLine="709"/>
      </w:pPr>
    </w:p>
    <w:p w14:paraId="77FDA423" w14:textId="77777777" w:rsidR="00705926" w:rsidRDefault="00705926" w:rsidP="005E374E">
      <w:pPr>
        <w:ind w:firstLine="709"/>
      </w:pPr>
      <w:r>
        <w:t>До реконструкции:</w:t>
      </w:r>
    </w:p>
    <w:p w14:paraId="588EDBC2" w14:textId="77777777" w:rsidR="00705926" w:rsidRDefault="00705926" w:rsidP="005E374E">
      <w:pPr>
        <w:ind w:firstLine="709"/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187C555B" w14:textId="77777777" w:rsidTr="003E44A1">
        <w:tc>
          <w:tcPr>
            <w:tcW w:w="9918" w:type="dxa"/>
            <w:vAlign w:val="center"/>
          </w:tcPr>
          <w:p w14:paraId="7B9183DB" w14:textId="77777777" w:rsidR="00705926" w:rsidRPr="00FB73E9" w:rsidRDefault="00705926" w:rsidP="00FB73E9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7112634,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556317,3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74E35401" w14:textId="77777777" w:rsidR="00705926" w:rsidRDefault="00705926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28F77B0B" w14:textId="77777777" w:rsidTr="003E44A1">
        <w:tc>
          <w:tcPr>
            <w:tcW w:w="9918" w:type="dxa"/>
            <w:vAlign w:val="center"/>
          </w:tcPr>
          <w:p w14:paraId="501AA34C" w14:textId="77777777" w:rsidR="00705926" w:rsidRPr="00FB73E9" w:rsidRDefault="00705926" w:rsidP="00FB73E9">
            <w:pPr>
              <w:ind w:left="600" w:right="-108" w:firstLine="0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7415191,4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707595,7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39382612" w14:textId="77777777" w:rsidR="00705926" w:rsidRDefault="00705926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7700EBB0" w14:textId="77777777" w:rsidTr="003E44A1">
        <w:tc>
          <w:tcPr>
            <w:tcW w:w="9918" w:type="dxa"/>
          </w:tcPr>
          <w:p w14:paraId="3A19488C" w14:textId="77777777" w:rsidR="00705926" w:rsidRPr="00FB73E9" w:rsidRDefault="00705926" w:rsidP="00FB73E9">
            <w:pPr>
              <w:ind w:left="600" w:right="-108" w:firstLine="0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952650,9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0476325,4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795EAE0E" w14:textId="77777777" w:rsidR="00705926" w:rsidRDefault="00705926" w:rsidP="005E374E">
      <w:pPr>
        <w:ind w:firstLine="709"/>
      </w:pPr>
    </w:p>
    <w:p w14:paraId="40483750" w14:textId="77777777" w:rsidR="00705926" w:rsidRDefault="00705926" w:rsidP="005E374E">
      <w:pPr>
        <w:ind w:firstLine="709"/>
      </w:pPr>
      <w:r>
        <w:t>После реконструкции:</w:t>
      </w:r>
    </w:p>
    <w:p w14:paraId="2D7EC504" w14:textId="77777777" w:rsidR="00705926" w:rsidRDefault="00705926" w:rsidP="005E374E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3668C10D" w14:textId="77777777" w:rsidTr="00FA0CAD">
        <w:tc>
          <w:tcPr>
            <w:tcW w:w="9918" w:type="dxa"/>
            <w:vAlign w:val="center"/>
          </w:tcPr>
          <w:p w14:paraId="7358F2D5" w14:textId="77777777" w:rsidR="00705926" w:rsidRPr="00FB73E9" w:rsidRDefault="00705926" w:rsidP="00FB73E9">
            <w:pPr>
              <w:ind w:left="600" w:right="-108" w:firstLine="0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994936,4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997468,2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6BC2EA4F" w14:textId="77777777" w:rsidR="00705926" w:rsidRDefault="00705926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397D61D8" w14:textId="77777777" w:rsidTr="00FA0CAD">
        <w:tc>
          <w:tcPr>
            <w:tcW w:w="9918" w:type="dxa"/>
            <w:vAlign w:val="center"/>
          </w:tcPr>
          <w:p w14:paraId="2FA3C9B1" w14:textId="77777777" w:rsidR="00705926" w:rsidRPr="00FB73E9" w:rsidRDefault="00705926" w:rsidP="00FB73E9">
            <w:pPr>
              <w:ind w:left="600" w:right="-108" w:firstLine="0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831780,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415890,25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1A1F6D71" w14:textId="77777777" w:rsidR="00705926" w:rsidRDefault="00705926" w:rsidP="005D405C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5926" w14:paraId="68328C61" w14:textId="77777777" w:rsidTr="00FA0CAD">
        <w:tc>
          <w:tcPr>
            <w:tcW w:w="9918" w:type="dxa"/>
          </w:tcPr>
          <w:p w14:paraId="42B656F3" w14:textId="77777777" w:rsidR="00705926" w:rsidRPr="00FB73E9" w:rsidRDefault="00705926" w:rsidP="00FB73E9">
            <w:pPr>
              <w:ind w:left="600" w:right="-108" w:firstLine="315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550255,1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0275127,5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764058DA" w14:textId="77777777" w:rsidR="00705926" w:rsidRDefault="00705926" w:rsidP="00F938EB">
      <w:pPr>
        <w:ind w:firstLine="709"/>
      </w:pPr>
    </w:p>
    <w:p w14:paraId="1D9D8774" w14:textId="77777777" w:rsidR="00705926" w:rsidRPr="00CB2AAE" w:rsidRDefault="00705926" w:rsidP="005E374E">
      <w:pPr>
        <w:pStyle w:val="1"/>
        <w:ind w:firstLine="709"/>
        <w:jc w:val="both"/>
        <w:rPr>
          <w:b/>
          <w:bCs/>
        </w:rPr>
      </w:pPr>
      <w:r w:rsidRPr="00CB2AAE">
        <w:rPr>
          <w:b/>
          <w:bCs/>
        </w:rPr>
        <w:t>3.3 Составление сметы затрат и калькуляции себестоимости ТО и ТР</w:t>
      </w:r>
    </w:p>
    <w:p w14:paraId="3F62221E" w14:textId="77777777" w:rsidR="00705926" w:rsidRDefault="00705926" w:rsidP="005E374E">
      <w:pPr>
        <w:ind w:firstLine="709"/>
      </w:pPr>
    </w:p>
    <w:p w14:paraId="32C39C7C" w14:textId="77777777" w:rsidR="00705926" w:rsidRDefault="00705926" w:rsidP="00F938EB">
      <w:pPr>
        <w:ind w:firstLine="709"/>
        <w:jc w:val="both"/>
      </w:pPr>
      <w:r w:rsidRPr="009A2DCA">
        <w:t>После определения всех затрат составляется смета годовых эксплуатационных затрат на выполнение работ производственного подразделения и калькуляция себестоимости ТО и Р подвижного состава.</w:t>
      </w:r>
    </w:p>
    <w:p w14:paraId="155714BF" w14:textId="77777777" w:rsidR="00705926" w:rsidRPr="00F938EB" w:rsidRDefault="00705926" w:rsidP="009A2DCA">
      <w:pPr>
        <w:rPr>
          <w:szCs w:val="28"/>
        </w:rPr>
      </w:pPr>
    </w:p>
    <w:p w14:paraId="48C392BE" w14:textId="77777777" w:rsidR="00705926" w:rsidRPr="00F938EB" w:rsidRDefault="00705926" w:rsidP="00F938EB">
      <w:pPr>
        <w:ind w:firstLine="0"/>
        <w:jc w:val="both"/>
        <w:rPr>
          <w:szCs w:val="28"/>
        </w:rPr>
      </w:pPr>
      <w:r w:rsidRPr="00F938EB">
        <w:rPr>
          <w:szCs w:val="28"/>
        </w:rPr>
        <w:t>Таблица 3.2 – Смета затрат и калькуляция себестоимости ТО-1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705926" w:rsidRPr="00F938EB" w14:paraId="4F471ED4" w14:textId="77777777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15513" w14:textId="77777777" w:rsidR="00705926" w:rsidRPr="00F938EB" w:rsidRDefault="00705926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96969" w14:textId="77777777" w:rsidR="00705926" w:rsidRPr="00F938EB" w:rsidRDefault="00705926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9AC5" w14:textId="77777777" w:rsidR="00705926" w:rsidRPr="00F938EB" w:rsidRDefault="00705926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705926" w:rsidRPr="00F938EB" w14:paraId="05D8738D" w14:textId="77777777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68BBF" w14:textId="77777777" w:rsidR="00705926" w:rsidRPr="00F938EB" w:rsidRDefault="00705926" w:rsidP="007E6F4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C0B55" w14:textId="77777777" w:rsidR="00705926" w:rsidRPr="00F938EB" w:rsidRDefault="00705926" w:rsidP="007E6F45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B99EA" w14:textId="77777777" w:rsidR="00705926" w:rsidRPr="00F938EB" w:rsidRDefault="00705926" w:rsidP="00FA362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7E46" w14:textId="77777777" w:rsidR="00705926" w:rsidRPr="00F938EB" w:rsidRDefault="00705926" w:rsidP="00F938EB">
            <w:pPr>
              <w:snapToGrid w:val="0"/>
              <w:spacing w:line="240" w:lineRule="auto"/>
              <w:ind w:left="-106"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1C38" w14:textId="77777777" w:rsidR="00705926" w:rsidRPr="00F938EB" w:rsidRDefault="00705926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705926" w:rsidRPr="00F938EB" w14:paraId="4BC86A38" w14:textId="77777777" w:rsidTr="00A128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5AE94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7531C" w14:textId="73F8330A" w:rsidR="00705926" w:rsidRPr="00664557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5471257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C2FDD" w14:textId="6F9588B1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790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1131" w14:textId="4F69459C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2304,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71D3" w14:textId="6321E1E9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324,8</w:t>
            </w:r>
          </w:p>
        </w:tc>
      </w:tr>
      <w:tr w:rsidR="00705926" w:rsidRPr="00F938EB" w14:paraId="3FD3397A" w14:textId="77777777" w:rsidTr="00A128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FB385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6D29B" w14:textId="4A3424A0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1641377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A3D41" w14:textId="0AEA719B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237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C23F" w14:textId="447B1075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69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F0B6" w14:textId="0636561F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97,44</w:t>
            </w:r>
          </w:p>
        </w:tc>
      </w:tr>
      <w:tr w:rsidR="00705926" w:rsidRPr="00F938EB" w14:paraId="2264B8FC" w14:textId="77777777" w:rsidTr="00A128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0E27A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D1E0A" w14:textId="29E496E6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20587456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6368E" w14:textId="0D31E4ED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2974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C604" w14:textId="7203100E" w:rsidR="00705926" w:rsidRPr="00664557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8672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7EE3" w14:textId="60A4BA1E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1222,15</w:t>
            </w:r>
          </w:p>
        </w:tc>
      </w:tr>
      <w:tr w:rsidR="00705926" w:rsidRPr="00F938EB" w14:paraId="040B9E7F" w14:textId="77777777" w:rsidTr="00A128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97251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34DF1" w14:textId="48E61E0E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3556317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1D916" w14:textId="2B048645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513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0638" w14:textId="79D2CBFC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1498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7B65" w14:textId="42B2FD10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211,12</w:t>
            </w:r>
          </w:p>
        </w:tc>
      </w:tr>
      <w:tr w:rsidR="00705926" w:rsidRPr="00F938EB" w14:paraId="61E2ADA6" w14:textId="77777777" w:rsidTr="00A1281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C2895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DA9AE" w14:textId="7A7DB346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31256408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351FB" w14:textId="76E0237D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4516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AE87" w14:textId="16AA7518" w:rsidR="00705926" w:rsidRPr="00664557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13166,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2831" w14:textId="4D5BC7DB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4933">
              <w:t>1855,5</w:t>
            </w:r>
          </w:p>
        </w:tc>
      </w:tr>
    </w:tbl>
    <w:p w14:paraId="502CAEF1" w14:textId="77777777" w:rsidR="00705926" w:rsidRDefault="00705926" w:rsidP="00F938EB">
      <w:pPr>
        <w:ind w:firstLine="0"/>
        <w:jc w:val="both"/>
        <w:rPr>
          <w:szCs w:val="28"/>
        </w:rPr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5D403422" w14:textId="77777777" w:rsidR="00705926" w:rsidRPr="00F938EB" w:rsidRDefault="00705926" w:rsidP="00F938EB">
      <w:pPr>
        <w:ind w:firstLine="0"/>
        <w:jc w:val="both"/>
        <w:rPr>
          <w:szCs w:val="28"/>
        </w:rPr>
      </w:pPr>
      <w:r w:rsidRPr="00F938EB">
        <w:rPr>
          <w:szCs w:val="28"/>
        </w:rPr>
        <w:lastRenderedPageBreak/>
        <w:t>Таблица 3.3 – Смета затрат и калькуляция себестоимости ТО-1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705926" w:rsidRPr="00F938EB" w14:paraId="2708678B" w14:textId="77777777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CDB5D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83E8E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70CF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705926" w:rsidRPr="00F938EB" w14:paraId="3205BF2B" w14:textId="77777777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90C7D" w14:textId="77777777" w:rsidR="00705926" w:rsidRPr="00F938EB" w:rsidRDefault="00705926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0D018" w14:textId="77777777" w:rsidR="00705926" w:rsidRPr="00F938EB" w:rsidRDefault="00705926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FF27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2F82" w14:textId="77777777" w:rsidR="00705926" w:rsidRPr="00F938EB" w:rsidRDefault="00705926" w:rsidP="00F938EB">
            <w:pPr>
              <w:snapToGrid w:val="0"/>
              <w:spacing w:line="240" w:lineRule="auto"/>
              <w:ind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5020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705926" w:rsidRPr="00F938EB" w14:paraId="33D7C679" w14:textId="77777777" w:rsidTr="00721F4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3A732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1E315" w14:textId="5F96EBF6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4611489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18622" w14:textId="2E98DAE8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59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03C" w14:textId="1E5D2E40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1808,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9C3F" w14:textId="39114691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337,48</w:t>
            </w:r>
          </w:p>
        </w:tc>
      </w:tr>
      <w:tr w:rsidR="00705926" w:rsidRPr="00F938EB" w14:paraId="7E1C2D23" w14:textId="77777777" w:rsidTr="00721F4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5E286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03553" w14:textId="5F3FF225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1383446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A9ABA" w14:textId="3A977853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177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A8C9" w14:textId="12728B4A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542,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1158" w14:textId="4014B462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101,25</w:t>
            </w:r>
          </w:p>
        </w:tc>
      </w:tr>
      <w:tr w:rsidR="00705926" w:rsidRPr="00F938EB" w14:paraId="57D395E7" w14:textId="77777777" w:rsidTr="00721F4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CA58F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80C96" w14:textId="6DC26EEE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2314933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77B5C" w14:textId="7DAF855E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2973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39FC" w14:textId="7638F068" w:rsidR="00705926" w:rsidRPr="00664557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9078,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4FEA" w14:textId="1AF0F067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1694,14</w:t>
            </w:r>
          </w:p>
        </w:tc>
      </w:tr>
      <w:tr w:rsidR="00705926" w:rsidRPr="00F938EB" w14:paraId="2A2F8245" w14:textId="77777777" w:rsidTr="00721F4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AAD36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3D8D7" w14:textId="3B5406E8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2997468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2A36B" w14:textId="23768BA1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385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2E9E" w14:textId="01711594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1175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28B4" w14:textId="6C6FA1D5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219,36</w:t>
            </w:r>
          </w:p>
        </w:tc>
      </w:tr>
      <w:tr w:rsidR="00705926" w:rsidRPr="00F938EB" w14:paraId="320D91E3" w14:textId="77777777" w:rsidTr="00721F4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554B9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03E3D" w14:textId="5196D0C6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32141743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0558B" w14:textId="62F779D8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4128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5DB" w14:textId="64C03019" w:rsidR="00705926" w:rsidRPr="00664557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12604,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BCA9" w14:textId="35763366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D5316F">
              <w:t>2352,24</w:t>
            </w:r>
          </w:p>
        </w:tc>
      </w:tr>
    </w:tbl>
    <w:p w14:paraId="4DA279EC" w14:textId="77777777" w:rsidR="00705926" w:rsidRDefault="00705926" w:rsidP="00F938EB">
      <w:pPr>
        <w:ind w:firstLine="0"/>
        <w:rPr>
          <w:szCs w:val="28"/>
        </w:rPr>
      </w:pPr>
    </w:p>
    <w:p w14:paraId="6D2C1F02" w14:textId="77777777" w:rsidR="00705926" w:rsidRPr="00F938EB" w:rsidRDefault="00705926" w:rsidP="00F938EB">
      <w:pPr>
        <w:ind w:firstLine="0"/>
        <w:rPr>
          <w:szCs w:val="28"/>
        </w:rPr>
      </w:pPr>
      <w:r w:rsidRPr="00F938EB">
        <w:rPr>
          <w:szCs w:val="28"/>
        </w:rPr>
        <w:t>Таблица 3.4 – Смета затрат и калькуляция себестоимости ТО-2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705926" w14:paraId="69C1FBCF" w14:textId="77777777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E8C7B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03528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1DA4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705926" w:rsidRPr="00994D18" w14:paraId="7F6AF3AF" w14:textId="77777777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62F3B" w14:textId="77777777" w:rsidR="00705926" w:rsidRPr="00F938EB" w:rsidRDefault="00705926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ECE04" w14:textId="77777777" w:rsidR="00705926" w:rsidRPr="00F938EB" w:rsidRDefault="00705926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23249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1B9E" w14:textId="77777777" w:rsidR="00705926" w:rsidRPr="00F938EB" w:rsidRDefault="00705926" w:rsidP="00F938EB">
            <w:pPr>
              <w:snapToGrid w:val="0"/>
              <w:spacing w:line="240" w:lineRule="auto"/>
              <w:ind w:left="-106"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7B67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705926" w14:paraId="4BF3F4A3" w14:textId="77777777" w:rsidTr="00E37E4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3758A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0F771" w14:textId="72DDB1DF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570399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16864" w14:textId="49714913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82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A2F6" w14:textId="091A5A73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6233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A105" w14:textId="248503F4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336,04</w:t>
            </w:r>
          </w:p>
        </w:tc>
      </w:tr>
      <w:tr w:rsidR="00705926" w14:paraId="478CF887" w14:textId="77777777" w:rsidTr="00E37E4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CF76A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C946B" w14:textId="6C6CD4C3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1711198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B0D4" w14:textId="608D264D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247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7454" w14:textId="7107D9CF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1870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A704" w14:textId="70737E69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100,81</w:t>
            </w:r>
          </w:p>
        </w:tc>
      </w:tr>
      <w:tr w:rsidR="00705926" w14:paraId="01577F99" w14:textId="77777777" w:rsidTr="00E37E4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7361A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33BDE" w14:textId="490103D6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27324363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C84DE" w14:textId="71E6107B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3948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34F4" w14:textId="567D465A" w:rsidR="00705926" w:rsidRPr="00664557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29862,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5BAA" w14:textId="7E3B0E03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1609,75</w:t>
            </w:r>
          </w:p>
        </w:tc>
      </w:tr>
      <w:tr w:rsidR="00705926" w14:paraId="3D958C20" w14:textId="77777777" w:rsidTr="00E37E4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6C735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4FFB1" w14:textId="15173B8D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3707595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1FA90" w14:textId="3896061A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53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2C8E" w14:textId="1707B7F6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4052,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BA9" w14:textId="29789AF8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218,42</w:t>
            </w:r>
          </w:p>
        </w:tc>
      </w:tr>
      <w:tr w:rsidR="00705926" w14:paraId="5B1EA8E5" w14:textId="77777777" w:rsidTr="00E37E4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D7746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5957E" w14:textId="63C41673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3844715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4CD2E" w14:textId="712F5160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5555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F59" w14:textId="3F88EDF2" w:rsidR="00705926" w:rsidRPr="00664557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42018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77AA" w14:textId="1249019C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945F0">
              <w:t>2265,03</w:t>
            </w:r>
          </w:p>
        </w:tc>
      </w:tr>
    </w:tbl>
    <w:p w14:paraId="424247DC" w14:textId="77777777" w:rsidR="00705926" w:rsidRDefault="00705926" w:rsidP="000037F3">
      <w:pPr>
        <w:ind w:firstLine="0"/>
        <w:rPr>
          <w:szCs w:val="28"/>
        </w:rPr>
      </w:pPr>
    </w:p>
    <w:p w14:paraId="03CBA7A1" w14:textId="77777777" w:rsidR="00705926" w:rsidRPr="00F938EB" w:rsidRDefault="00705926" w:rsidP="00F938EB">
      <w:pPr>
        <w:spacing w:line="240" w:lineRule="auto"/>
        <w:ind w:firstLine="0"/>
        <w:jc w:val="both"/>
        <w:rPr>
          <w:szCs w:val="28"/>
        </w:rPr>
      </w:pPr>
      <w:r w:rsidRPr="00F938EB">
        <w:rPr>
          <w:szCs w:val="28"/>
        </w:rPr>
        <w:t>Таблица 3.5 – Смета затрат и калькуляция себестоимости ТО-2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705926" w:rsidRPr="00F938EB" w14:paraId="289BBB67" w14:textId="77777777" w:rsidTr="00F938EB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A83C3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D9320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10D0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705926" w:rsidRPr="00F938EB" w14:paraId="6469BA1C" w14:textId="77777777" w:rsidTr="00F938EB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12EF6" w14:textId="77777777" w:rsidR="00705926" w:rsidRPr="00F938EB" w:rsidRDefault="00705926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39DB0" w14:textId="77777777" w:rsidR="00705926" w:rsidRPr="00F938EB" w:rsidRDefault="00705926" w:rsidP="003E44A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52867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CB7E" w14:textId="77777777" w:rsidR="00705926" w:rsidRPr="00F938EB" w:rsidRDefault="00705926" w:rsidP="00F938EB">
            <w:pPr>
              <w:snapToGrid w:val="0"/>
              <w:spacing w:line="240" w:lineRule="auto"/>
              <w:ind w:left="-106" w:right="-104"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4C9B" w14:textId="77777777" w:rsidR="00705926" w:rsidRPr="00F938EB" w:rsidRDefault="00705926" w:rsidP="003E44A1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705926" w:rsidRPr="00F938EB" w14:paraId="16C9F081" w14:textId="77777777" w:rsidTr="006E763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5C247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AEC2B" w14:textId="053683AE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5255215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30750" w14:textId="4D7576FD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675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4BCC" w14:textId="18C755B8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5152,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2BD" w14:textId="7CBD4252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340,37</w:t>
            </w:r>
          </w:p>
        </w:tc>
      </w:tr>
      <w:tr w:rsidR="00705926" w:rsidRPr="00F938EB" w14:paraId="3A3DF628" w14:textId="77777777" w:rsidTr="006E763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C3172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1BF2D" w14:textId="19F616C5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1576564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FF63F" w14:textId="379B5AD1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202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7AA6" w14:textId="079C2A0B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1545,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E8C7" w14:textId="2D8E8715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102,11</w:t>
            </w:r>
          </w:p>
        </w:tc>
      </w:tr>
      <w:tr w:rsidR="00705926" w:rsidRPr="00F938EB" w14:paraId="71045037" w14:textId="77777777" w:rsidTr="006E763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94188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3F8EA" w14:textId="07F98828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30724389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1023F" w14:textId="2C0D6B19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3946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118B" w14:textId="37EB25F4" w:rsidR="00705926" w:rsidRPr="00664557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30121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AF20" w14:textId="6DFF3805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1989,98</w:t>
            </w:r>
          </w:p>
        </w:tc>
      </w:tr>
      <w:tr w:rsidR="00705926" w:rsidRPr="00F938EB" w14:paraId="3C430433" w14:textId="77777777" w:rsidTr="006E763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635E8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EDCB9" w14:textId="06989F92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341589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67E13" w14:textId="15BAAACD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438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62B7" w14:textId="1FE7E097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3348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C8B7" w14:textId="169BC71A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221,24</w:t>
            </w:r>
          </w:p>
        </w:tc>
      </w:tr>
      <w:tr w:rsidR="00705926" w:rsidRPr="00F938EB" w14:paraId="7F906BA1" w14:textId="77777777" w:rsidTr="006E763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4EBB2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2FD55" w14:textId="21666D64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40972060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D6E7C" w14:textId="3FA22443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5263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6542" w14:textId="5CC8E948" w:rsidR="00705926" w:rsidRPr="00664557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40168,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897E" w14:textId="7BA7DA52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5E48A7">
              <w:t>2653,72</w:t>
            </w:r>
          </w:p>
        </w:tc>
      </w:tr>
    </w:tbl>
    <w:p w14:paraId="627DFCEB" w14:textId="77777777" w:rsidR="00705926" w:rsidRPr="00F938EB" w:rsidRDefault="00705926" w:rsidP="000037F3">
      <w:pPr>
        <w:ind w:firstLine="0"/>
        <w:rPr>
          <w:szCs w:val="28"/>
        </w:rPr>
      </w:pPr>
    </w:p>
    <w:p w14:paraId="165C9FE9" w14:textId="77777777" w:rsidR="00705926" w:rsidRPr="00F938EB" w:rsidRDefault="00705926" w:rsidP="00F938EB">
      <w:pPr>
        <w:ind w:firstLine="0"/>
        <w:rPr>
          <w:szCs w:val="28"/>
        </w:rPr>
      </w:pPr>
      <w:r w:rsidRPr="00F938EB">
        <w:rPr>
          <w:szCs w:val="28"/>
        </w:rPr>
        <w:t>Таблица 3.6 – Смета затрат и калькуляция себестоимости ТР до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1706"/>
        <w:gridCol w:w="2268"/>
        <w:gridCol w:w="2410"/>
      </w:tblGrid>
      <w:tr w:rsidR="00705926" w:rsidRPr="00F938EB" w14:paraId="65928AF0" w14:textId="77777777" w:rsidTr="00F938EB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F6DA1" w14:textId="77777777" w:rsidR="00705926" w:rsidRPr="00F938EB" w:rsidRDefault="00705926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DBE57" w14:textId="77777777" w:rsidR="00705926" w:rsidRPr="00F938EB" w:rsidRDefault="00705926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C508" w14:textId="77777777" w:rsidR="00705926" w:rsidRPr="00F938EB" w:rsidRDefault="00705926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705926" w:rsidRPr="00F938EB" w14:paraId="4C7EA950" w14:textId="77777777" w:rsidTr="00F938EB">
        <w:trPr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8FA85" w14:textId="77777777" w:rsidR="00705926" w:rsidRPr="00F938EB" w:rsidRDefault="00705926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F9849" w14:textId="77777777" w:rsidR="00705926" w:rsidRPr="00F938EB" w:rsidRDefault="00705926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1E570" w14:textId="77777777" w:rsidR="00705926" w:rsidRPr="00F938EB" w:rsidRDefault="00705926" w:rsidP="00417E82">
            <w:pPr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C704" w14:textId="77777777" w:rsidR="00705926" w:rsidRPr="00F938EB" w:rsidRDefault="00705926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705926" w:rsidRPr="00F938EB" w14:paraId="749206A2" w14:textId="77777777" w:rsidTr="006D636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23921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C68360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63026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AD24B" w14:textId="04294AC1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16117423,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479C" w14:textId="1DA42720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2328,76</w:t>
            </w:r>
          </w:p>
        </w:tc>
      </w:tr>
      <w:tr w:rsidR="00705926" w:rsidRPr="00F938EB" w14:paraId="47EB7F15" w14:textId="77777777" w:rsidTr="006D636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56253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69CC2A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8907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4213" w14:textId="18FC18BB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4835227,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8C13" w14:textId="2BD8CEB8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698,63</w:t>
            </w:r>
          </w:p>
        </w:tc>
      </w:tr>
      <w:tr w:rsidR="00705926" w:rsidRPr="00F938EB" w14:paraId="16EA0376" w14:textId="77777777" w:rsidTr="006D636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71BBA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46F72E7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76476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7FAEF" w14:textId="247C4FCC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15488747,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75B2" w14:textId="44EC2E4F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2237,93</w:t>
            </w:r>
          </w:p>
        </w:tc>
      </w:tr>
      <w:tr w:rsidR="00705926" w:rsidRPr="00F938EB" w14:paraId="06A9463A" w14:textId="77777777" w:rsidTr="006D636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37885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Запасные ча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83580F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81916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63E2C" w14:textId="69AB38CC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23456349,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E83D" w14:textId="144F6B10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3389,15</w:t>
            </w:r>
          </w:p>
        </w:tc>
      </w:tr>
      <w:tr w:rsidR="00705926" w:rsidRPr="00F938EB" w14:paraId="44AC8BE0" w14:textId="77777777" w:rsidTr="006D636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7DF49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3DC08D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05967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08A35" w14:textId="192503B8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10476325,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FACD" w14:textId="4195C243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1513,7</w:t>
            </w:r>
          </w:p>
        </w:tc>
      </w:tr>
      <w:tr w:rsidR="00705926" w:rsidRPr="00F938EB" w14:paraId="628A6909" w14:textId="77777777" w:rsidTr="006D636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EDE87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 xml:space="preserve">Всего затрат </w:t>
            </w:r>
            <w:proofErr w:type="spellStart"/>
            <w:proofErr w:type="gramStart"/>
            <w:r w:rsidRPr="00F938EB">
              <w:rPr>
                <w:szCs w:val="28"/>
              </w:rPr>
              <w:t>С</w:t>
            </w:r>
            <w:r w:rsidRPr="00F938EB">
              <w:rPr>
                <w:szCs w:val="28"/>
                <w:vertAlign w:val="subscript"/>
              </w:rPr>
              <w:t>общ</w:t>
            </w:r>
            <w:proofErr w:type="spellEnd"/>
            <w:r w:rsidRPr="00F938EB">
              <w:rPr>
                <w:szCs w:val="28"/>
                <w:vertAlign w:val="subscript"/>
              </w:rPr>
              <w:t>(</w:t>
            </w:r>
            <w:proofErr w:type="gramEnd"/>
            <w:r w:rsidRPr="00F938EB">
              <w:rPr>
                <w:szCs w:val="28"/>
                <w:vertAlign w:val="subscript"/>
              </w:rPr>
              <w:t>ТР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2BA5D3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776293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5861E" w14:textId="25FA71A7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70374073,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E70A" w14:textId="17DD0355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40B9C">
              <w:t>10168,16</w:t>
            </w:r>
          </w:p>
        </w:tc>
      </w:tr>
    </w:tbl>
    <w:p w14:paraId="72EC6897" w14:textId="77777777" w:rsidR="00705926" w:rsidRDefault="00705926" w:rsidP="00E50E15">
      <w:pPr>
        <w:ind w:firstLine="0"/>
        <w:rPr>
          <w:szCs w:val="28"/>
        </w:rPr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2755F64" w14:textId="77777777" w:rsidR="00705926" w:rsidRPr="00F938EB" w:rsidRDefault="00705926" w:rsidP="00F938EB">
      <w:pPr>
        <w:ind w:firstLine="0"/>
        <w:rPr>
          <w:szCs w:val="28"/>
        </w:rPr>
      </w:pPr>
      <w:r w:rsidRPr="00F938EB">
        <w:rPr>
          <w:szCs w:val="28"/>
        </w:rPr>
        <w:lastRenderedPageBreak/>
        <w:t>Таблица 3.7 – Смета затрат и калькуляция себестоимости ТР после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1706"/>
        <w:gridCol w:w="2268"/>
        <w:gridCol w:w="2410"/>
      </w:tblGrid>
      <w:tr w:rsidR="00705926" w:rsidRPr="00F938EB" w14:paraId="7EA6A0C9" w14:textId="77777777" w:rsidTr="00F938EB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966F5" w14:textId="77777777" w:rsidR="00705926" w:rsidRPr="00F938EB" w:rsidRDefault="00705926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F8092" w14:textId="77777777" w:rsidR="00705926" w:rsidRPr="00F938EB" w:rsidRDefault="00705926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Сумма, </w:t>
            </w:r>
            <w:proofErr w:type="spellStart"/>
            <w:r w:rsidRPr="00F938EB">
              <w:rPr>
                <w:szCs w:val="28"/>
              </w:rPr>
              <w:t>С</w:t>
            </w:r>
            <w:r w:rsidRPr="00F938EB">
              <w:rPr>
                <w:szCs w:val="28"/>
                <w:vertAlign w:val="subscript"/>
              </w:rPr>
              <w:t>общ</w:t>
            </w:r>
            <w:proofErr w:type="spellEnd"/>
            <w:r w:rsidRPr="00F938EB">
              <w:rPr>
                <w:szCs w:val="28"/>
                <w:vertAlign w:val="subscript"/>
                <w:lang w:val="en-US"/>
              </w:rPr>
              <w:t>j</w:t>
            </w:r>
            <w:r w:rsidRPr="00F938EB">
              <w:rPr>
                <w:szCs w:val="28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4A63" w14:textId="77777777" w:rsidR="00705926" w:rsidRPr="00F938EB" w:rsidRDefault="00705926" w:rsidP="007E6F45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705926" w:rsidRPr="00F938EB" w14:paraId="6F251E68" w14:textId="77777777" w:rsidTr="00F938EB">
        <w:trPr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343A4" w14:textId="77777777" w:rsidR="00705926" w:rsidRPr="00F938EB" w:rsidRDefault="00705926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6D7E6" w14:textId="77777777" w:rsidR="00705926" w:rsidRPr="00F938EB" w:rsidRDefault="00705926" w:rsidP="00417E82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56CEB" w14:textId="77777777" w:rsidR="00705926" w:rsidRPr="00F938EB" w:rsidRDefault="00705926" w:rsidP="00417E82">
            <w:pPr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4F76" w14:textId="77777777" w:rsidR="00705926" w:rsidRPr="00F938EB" w:rsidRDefault="00705926" w:rsidP="00417E8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705926" w:rsidRPr="00F938EB" w14:paraId="0215B140" w14:textId="77777777" w:rsidTr="00F832C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C72FD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453D0" w14:textId="19E388E2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15807888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02ECD" w14:textId="2E0E5881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2030,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38F3" w14:textId="23AB674A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347,44</w:t>
            </w:r>
          </w:p>
        </w:tc>
      </w:tr>
      <w:tr w:rsidR="00705926" w:rsidRPr="00F938EB" w14:paraId="6A24CBF0" w14:textId="77777777" w:rsidTr="00F832C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D982E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CB77" w14:textId="64FA26CF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4742366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19242" w14:textId="51C14566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609,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DBE6" w14:textId="009EC1C7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104,23</w:t>
            </w:r>
          </w:p>
        </w:tc>
      </w:tr>
      <w:tr w:rsidR="00705926" w:rsidRPr="00F938EB" w14:paraId="2AE2850D" w14:textId="77777777" w:rsidTr="00F832C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097AC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76106" w14:textId="77B145EE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17415625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1FE37" w14:textId="072AFD5F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2237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786B" w14:textId="156C4329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382,78</w:t>
            </w:r>
          </w:p>
        </w:tc>
      </w:tr>
      <w:tr w:rsidR="00705926" w:rsidRPr="00F938EB" w14:paraId="07F94897" w14:textId="77777777" w:rsidTr="00F832C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717F1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Запасные ча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E58AF" w14:textId="7B77EA4A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26387445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D0D24" w14:textId="1500B44B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3389,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D035" w14:textId="518F907D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579,97</w:t>
            </w:r>
          </w:p>
        </w:tc>
      </w:tr>
      <w:tr w:rsidR="00705926" w:rsidRPr="00F938EB" w14:paraId="0778288D" w14:textId="77777777" w:rsidTr="00F832C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27957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9FB9" w14:textId="1B3D0ADE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1027512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D60FC" w14:textId="373CAB4A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1319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949D" w14:textId="3C64F483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225,84</w:t>
            </w:r>
          </w:p>
        </w:tc>
      </w:tr>
      <w:tr w:rsidR="00705926" w:rsidRPr="00F938EB" w14:paraId="4E7D66CB" w14:textId="77777777" w:rsidTr="00F832C5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850B6" w14:textId="77777777" w:rsidR="00705926" w:rsidRPr="00F938EB" w:rsidRDefault="00705926" w:rsidP="00705926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938EB">
              <w:rPr>
                <w:szCs w:val="28"/>
              </w:rPr>
              <w:t xml:space="preserve">Всего затрат </w:t>
            </w:r>
            <w:proofErr w:type="spellStart"/>
            <w:proofErr w:type="gramStart"/>
            <w:r w:rsidRPr="00F938EB">
              <w:rPr>
                <w:szCs w:val="28"/>
              </w:rPr>
              <w:t>С</w:t>
            </w:r>
            <w:r w:rsidRPr="00F938EB">
              <w:rPr>
                <w:szCs w:val="28"/>
                <w:vertAlign w:val="subscript"/>
              </w:rPr>
              <w:t>общ</w:t>
            </w:r>
            <w:proofErr w:type="spellEnd"/>
            <w:r w:rsidRPr="00F938EB">
              <w:rPr>
                <w:szCs w:val="28"/>
                <w:vertAlign w:val="subscript"/>
              </w:rPr>
              <w:t>(</w:t>
            </w:r>
            <w:proofErr w:type="gramEnd"/>
            <w:r w:rsidRPr="00F938EB">
              <w:rPr>
                <w:szCs w:val="28"/>
                <w:vertAlign w:val="subscript"/>
              </w:rPr>
              <w:t>ТР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D2564" w14:textId="465A3EBB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74628454,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04DE9" w14:textId="2700A2A6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9586,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C2A7" w14:textId="0468590B" w:rsidR="00705926" w:rsidRPr="00F938EB" w:rsidRDefault="00705926" w:rsidP="00705926">
            <w:pPr>
              <w:snapToGrid w:val="0"/>
              <w:spacing w:line="240" w:lineRule="auto"/>
              <w:ind w:firstLine="0"/>
              <w:jc w:val="right"/>
              <w:rPr>
                <w:szCs w:val="28"/>
              </w:rPr>
            </w:pPr>
            <w:r w:rsidRPr="00362BE1">
              <w:t>1640,26</w:t>
            </w:r>
          </w:p>
        </w:tc>
      </w:tr>
    </w:tbl>
    <w:p w14:paraId="3BDD69B1" w14:textId="77777777" w:rsidR="00705926" w:rsidRDefault="00705926" w:rsidP="005D405C"/>
    <w:p w14:paraId="382C6D04" w14:textId="77777777" w:rsidR="00705926" w:rsidRPr="00E50E15" w:rsidRDefault="00705926" w:rsidP="005E374E">
      <w:pPr>
        <w:pStyle w:val="1"/>
        <w:ind w:firstLine="709"/>
        <w:jc w:val="both"/>
        <w:rPr>
          <w:b/>
          <w:bCs/>
        </w:rPr>
      </w:pPr>
      <w:r w:rsidRPr="00E50E15">
        <w:rPr>
          <w:b/>
          <w:bCs/>
        </w:rPr>
        <w:t>3.4 Затраты на модернизацию оборудования и реконструкцию</w:t>
      </w:r>
    </w:p>
    <w:p w14:paraId="1B5EF165" w14:textId="77777777" w:rsidR="00705926" w:rsidRDefault="00705926" w:rsidP="005E374E">
      <w:pPr>
        <w:ind w:firstLine="709"/>
        <w:jc w:val="both"/>
      </w:pPr>
    </w:p>
    <w:p w14:paraId="245F7959" w14:textId="77777777" w:rsidR="00705926" w:rsidRDefault="00705926" w:rsidP="005E374E">
      <w:pPr>
        <w:ind w:firstLine="709"/>
        <w:jc w:val="both"/>
      </w:pPr>
      <w:r>
        <w:t>В состав капитальных вложений включаются затраты на приобретение, доставку, монтаж нового и демонтаж старого оборудования, строительные работы.</w:t>
      </w:r>
    </w:p>
    <w:p w14:paraId="7DBF1402" w14:textId="77777777" w:rsidR="00705926" w:rsidRDefault="00705926" w:rsidP="005E374E">
      <w:pPr>
        <w:ind w:firstLine="709"/>
        <w:jc w:val="both"/>
      </w:pPr>
      <w:r>
        <w:t>Сумма капитальных вложений в рублях К определяется по формуле:</w:t>
      </w:r>
    </w:p>
    <w:p w14:paraId="266F9846" w14:textId="77777777" w:rsidR="00705926" w:rsidRDefault="00705926" w:rsidP="007655C6">
      <w:pPr>
        <w:jc w:val="both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05926" w:rsidRPr="00730C88" w14:paraId="5658255E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17F89" w14:textId="77777777" w:rsidR="00705926" w:rsidRPr="00982285" w:rsidRDefault="00705926" w:rsidP="00CB524F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676E5" w14:textId="77777777" w:rsidR="00705926" w:rsidRPr="007655C6" w:rsidRDefault="00705926" w:rsidP="00CB524F">
            <w:pPr>
              <w:ind w:firstLine="0"/>
              <w:jc w:val="center"/>
              <w:rPr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тр</m:t>
                  </m:r>
                </m:sub>
              </m:sSub>
            </m:oMath>
            <w:r w:rsidRPr="007655C6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1E04" w14:textId="77777777" w:rsidR="00705926" w:rsidRPr="00730C88" w:rsidRDefault="00705926" w:rsidP="00CB524F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0)</w:t>
            </w:r>
          </w:p>
        </w:tc>
      </w:tr>
    </w:tbl>
    <w:p w14:paraId="0E9E5D8B" w14:textId="77777777" w:rsidR="00705926" w:rsidRDefault="00705926"/>
    <w:tbl>
      <w:tblPr>
        <w:tblStyle w:val="1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50"/>
        <w:gridCol w:w="283"/>
        <w:gridCol w:w="8642"/>
      </w:tblGrid>
      <w:tr w:rsidR="00705926" w:rsidRPr="00184805" w14:paraId="4A11EF6C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6C776187" w14:textId="77777777" w:rsidR="00705926" w:rsidRPr="00C6166B" w:rsidRDefault="0070592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0" w:type="dxa"/>
            <w:vAlign w:val="center"/>
          </w:tcPr>
          <w:p w14:paraId="3AE5758C" w14:textId="77777777" w:rsidR="00705926" w:rsidRPr="00184805" w:rsidRDefault="00705926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0FDB5F4B" w14:textId="77777777" w:rsidR="00705926" w:rsidRPr="00184805" w:rsidRDefault="00705926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6DE37525" w14:textId="77777777" w:rsidR="00705926" w:rsidRPr="007D6003" w:rsidRDefault="00705926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  <w:lang w:val="en-US"/>
              </w:rPr>
            </w:pPr>
            <w:r>
              <w:rPr>
                <w:iCs/>
              </w:rPr>
              <w:t xml:space="preserve">стоимость приобретаемого оборудования, </w:t>
            </w:r>
            <w:proofErr w:type="spellStart"/>
            <w:r w:rsidRPr="00184805">
              <w:rPr>
                <w:iCs/>
              </w:rPr>
              <w:t>руб</w:t>
            </w:r>
            <w:proofErr w:type="spellEnd"/>
            <w:r>
              <w:rPr>
                <w:iCs/>
                <w:lang w:val="en-US"/>
              </w:rPr>
              <w:t>;</w:t>
            </w:r>
          </w:p>
        </w:tc>
      </w:tr>
      <w:tr w:rsidR="00705926" w:rsidRPr="00184805" w14:paraId="695A9F8F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2D1ADA20" w14:textId="77777777" w:rsidR="00705926" w:rsidRPr="00C6166B" w:rsidRDefault="0070592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7A2ED9EF" w14:textId="77777777" w:rsidR="00705926" w:rsidRPr="00184805" w:rsidRDefault="00705926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726B9DA2" w14:textId="77777777" w:rsidR="00705926" w:rsidRPr="00184805" w:rsidRDefault="00705926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258B3AC7" w14:textId="77777777" w:rsidR="00705926" w:rsidRPr="007D6003" w:rsidRDefault="00705926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затраты на демонтаж – монтаж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705926" w:rsidRPr="00184805" w14:paraId="042050A8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54A824CA" w14:textId="77777777" w:rsidR="00705926" w:rsidRPr="00C6166B" w:rsidRDefault="0070592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51982C2E" w14:textId="77777777" w:rsidR="00705926" w:rsidRPr="007655C6" w:rsidRDefault="00705926" w:rsidP="00CB524F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55E3AF89" w14:textId="77777777" w:rsidR="00705926" w:rsidRPr="00184805" w:rsidRDefault="00705926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1AD1F7E8" w14:textId="77777777" w:rsidR="00705926" w:rsidRPr="007D6003" w:rsidRDefault="00705926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затраты на транспортировку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705926" w:rsidRPr="00184805" w14:paraId="6DAFB246" w14:textId="77777777" w:rsidTr="007D6003">
        <w:trPr>
          <w:trHeight w:val="325"/>
        </w:trPr>
        <w:tc>
          <w:tcPr>
            <w:tcW w:w="484" w:type="dxa"/>
            <w:vAlign w:val="center"/>
          </w:tcPr>
          <w:p w14:paraId="66C2FA8C" w14:textId="77777777" w:rsidR="00705926" w:rsidRPr="00C6166B" w:rsidRDefault="00705926" w:rsidP="00CB524F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6112AB91" w14:textId="77777777" w:rsidR="00705926" w:rsidRPr="007655C6" w:rsidRDefault="00705926" w:rsidP="00CB524F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44CCA4C" w14:textId="77777777" w:rsidR="00705926" w:rsidRPr="00184805" w:rsidRDefault="00705926" w:rsidP="00CB524F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30F97950" w14:textId="77777777" w:rsidR="00705926" w:rsidRPr="00184805" w:rsidRDefault="00705926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>
              <w:rPr>
                <w:iCs/>
              </w:rPr>
              <w:t>Стоимость строительных работ, руб.</w:t>
            </w:r>
          </w:p>
        </w:tc>
      </w:tr>
    </w:tbl>
    <w:p w14:paraId="08571AD3" w14:textId="77777777" w:rsidR="00705926" w:rsidRPr="003C6A62" w:rsidRDefault="00705926" w:rsidP="003C6A62">
      <w:pPr>
        <w:ind w:firstLine="0"/>
        <w:rPr>
          <w:szCs w:val="28"/>
        </w:rPr>
      </w:pPr>
    </w:p>
    <w:p w14:paraId="10ACB9A4" w14:textId="77777777" w:rsidR="00705926" w:rsidRPr="002218E2" w:rsidRDefault="00705926" w:rsidP="003C729C">
      <w:pPr>
        <w:ind w:firstLine="0"/>
        <w:rPr>
          <w:szCs w:val="28"/>
        </w:rPr>
      </w:pPr>
      <w:r w:rsidRPr="002218E2">
        <w:rPr>
          <w:szCs w:val="28"/>
        </w:rPr>
        <w:t>Таблица 3.8 – Наименование оборуд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054"/>
        <w:gridCol w:w="1196"/>
        <w:gridCol w:w="1577"/>
      </w:tblGrid>
      <w:tr w:rsidR="00705926" w:rsidRPr="002218E2" w14:paraId="0DD8E9D9" w14:textId="77777777" w:rsidTr="00B67E47">
        <w:tc>
          <w:tcPr>
            <w:tcW w:w="3823" w:type="dxa"/>
            <w:shd w:val="clear" w:color="auto" w:fill="auto"/>
            <w:vAlign w:val="center"/>
          </w:tcPr>
          <w:p w14:paraId="4D5A89C4" w14:textId="77777777" w:rsidR="00705926" w:rsidRPr="002218E2" w:rsidRDefault="00705926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Наименование 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3FF18" w14:textId="77777777" w:rsidR="00705926" w:rsidRPr="002218E2" w:rsidRDefault="00705926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Тип, модель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83DFBDC" w14:textId="77777777" w:rsidR="00705926" w:rsidRPr="002218E2" w:rsidRDefault="00705926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Кол-во, ед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CF3ECFB" w14:textId="77777777" w:rsidR="00705926" w:rsidRPr="002218E2" w:rsidRDefault="00705926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 xml:space="preserve">Цена, </w:t>
            </w:r>
            <w:proofErr w:type="spellStart"/>
            <w:r w:rsidRPr="002218E2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14:paraId="44D72CA7" w14:textId="77777777" w:rsidR="00705926" w:rsidRPr="002218E2" w:rsidRDefault="00705926" w:rsidP="00F458A1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 xml:space="preserve">Стоимость, </w:t>
            </w:r>
            <w:proofErr w:type="spellStart"/>
            <w:r w:rsidRPr="002218E2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</w:tr>
      <w:tr w:rsidR="00705926" w:rsidRPr="002218E2" w14:paraId="7521CC6E" w14:textId="77777777" w:rsidTr="00B67E47">
        <w:tc>
          <w:tcPr>
            <w:tcW w:w="3823" w:type="dxa"/>
            <w:shd w:val="clear" w:color="auto" w:fill="auto"/>
            <w:vAlign w:val="center"/>
          </w:tcPr>
          <w:p w14:paraId="558FE1E1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D9497C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9E4DE3C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C2E6283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A8616B4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705926" w:rsidRPr="002218E2" w14:paraId="7268BF82" w14:textId="77777777" w:rsidTr="00B67E47">
        <w:tc>
          <w:tcPr>
            <w:tcW w:w="3823" w:type="dxa"/>
            <w:shd w:val="clear" w:color="auto" w:fill="auto"/>
            <w:vAlign w:val="center"/>
          </w:tcPr>
          <w:p w14:paraId="2CAC9E62" w14:textId="77777777" w:rsidR="00705926" w:rsidRPr="002218E2" w:rsidRDefault="00705926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Стенд для диагностики предпусковых подогревателей и отоп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44EA58" w14:textId="77777777" w:rsidR="00705926" w:rsidRPr="002218E2" w:rsidRDefault="00705926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ционарный, НК-11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FDF1C84" w14:textId="77777777" w:rsidR="00705926" w:rsidRPr="002218E2" w:rsidRDefault="00705926" w:rsidP="00076B1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D55D92E" w14:textId="77777777" w:rsidR="00705926" w:rsidRPr="002218E2" w:rsidRDefault="00705926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315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179A2D6" w14:textId="77777777" w:rsidR="00705926" w:rsidRPr="002218E2" w:rsidRDefault="00705926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315000</w:t>
            </w:r>
          </w:p>
        </w:tc>
      </w:tr>
      <w:tr w:rsidR="00705926" w:rsidRPr="002218E2" w14:paraId="70106ECD" w14:textId="77777777" w:rsidTr="00B67E47">
        <w:tc>
          <w:tcPr>
            <w:tcW w:w="3823" w:type="dxa"/>
            <w:shd w:val="clear" w:color="auto" w:fill="auto"/>
            <w:vAlign w:val="center"/>
          </w:tcPr>
          <w:p w14:paraId="3787E147" w14:textId="77777777" w:rsidR="00705926" w:rsidRPr="002218E2" w:rsidRDefault="00705926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Электромеханический подъёмник 24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DA2ECA" w14:textId="77777777" w:rsidR="00705926" w:rsidRPr="002218E2" w:rsidRDefault="00705926" w:rsidP="00885028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ационарный, </w:t>
            </w:r>
            <w:r w:rsidRPr="002218E2">
              <w:rPr>
                <w:color w:val="000000" w:themeColor="text1"/>
                <w:szCs w:val="28"/>
              </w:rPr>
              <w:t>ПС-2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741FEF5" w14:textId="77777777" w:rsidR="00705926" w:rsidRPr="002218E2" w:rsidRDefault="00705926" w:rsidP="00076B1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9DED557" w14:textId="77777777" w:rsidR="00705926" w:rsidRPr="002218E2" w:rsidRDefault="00705926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132639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4AB70B9" w14:textId="77777777" w:rsidR="00705926" w:rsidRPr="002218E2" w:rsidRDefault="00705926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265278</w:t>
            </w:r>
          </w:p>
        </w:tc>
      </w:tr>
    </w:tbl>
    <w:p w14:paraId="4177A995" w14:textId="77777777" w:rsidR="00705926" w:rsidRDefault="00705926">
      <w:pPr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6B17D64" w14:textId="77777777" w:rsidR="00705926" w:rsidRDefault="00705926" w:rsidP="003C729C">
      <w:pPr>
        <w:jc w:val="right"/>
      </w:pPr>
      <w:r>
        <w:lastRenderedPageBreak/>
        <w:t>Продолжение таблицы 3.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054"/>
        <w:gridCol w:w="1196"/>
        <w:gridCol w:w="1577"/>
      </w:tblGrid>
      <w:tr w:rsidR="00705926" w:rsidRPr="002218E2" w14:paraId="7C84B269" w14:textId="77777777" w:rsidTr="00B67E47">
        <w:tc>
          <w:tcPr>
            <w:tcW w:w="3823" w:type="dxa"/>
            <w:shd w:val="clear" w:color="auto" w:fill="auto"/>
            <w:vAlign w:val="center"/>
          </w:tcPr>
          <w:p w14:paraId="02242B04" w14:textId="77777777" w:rsidR="00705926" w:rsidRPr="002218E2" w:rsidRDefault="00705926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2E915" w14:textId="77777777" w:rsidR="00705926" w:rsidRDefault="00705926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F04A00C" w14:textId="77777777" w:rsidR="00705926" w:rsidRPr="002218E2" w:rsidRDefault="00705926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7CDFE6" w14:textId="77777777" w:rsidR="00705926" w:rsidRPr="002218E2" w:rsidRDefault="00705926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4A657D8" w14:textId="77777777" w:rsidR="00705926" w:rsidRPr="002218E2" w:rsidRDefault="00705926" w:rsidP="0066276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705926" w:rsidRPr="002218E2" w14:paraId="72922E85" w14:textId="77777777" w:rsidTr="00B67E47">
        <w:tc>
          <w:tcPr>
            <w:tcW w:w="3823" w:type="dxa"/>
            <w:shd w:val="clear" w:color="auto" w:fill="auto"/>
            <w:vAlign w:val="center"/>
          </w:tcPr>
          <w:p w14:paraId="09BD6826" w14:textId="77777777" w:rsidR="00705926" w:rsidRPr="002218E2" w:rsidRDefault="00705926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Гидравлический подъемник для легковых автомоби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5132FA" w14:textId="77777777" w:rsidR="00705926" w:rsidRPr="002218E2" w:rsidRDefault="00705926" w:rsidP="00885028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ационарный, </w:t>
            </w:r>
            <w:r w:rsidRPr="002218E2">
              <w:rPr>
                <w:color w:val="000000" w:themeColor="text1"/>
                <w:szCs w:val="28"/>
              </w:rPr>
              <w:t>TS-111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01D6B00" w14:textId="77777777" w:rsidR="00705926" w:rsidRPr="002218E2" w:rsidRDefault="00705926" w:rsidP="00076B1E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39EB218" w14:textId="77777777" w:rsidR="00705926" w:rsidRPr="002218E2" w:rsidRDefault="00705926" w:rsidP="00FE46F1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3595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A232D6B" w14:textId="77777777" w:rsidR="00705926" w:rsidRPr="002218E2" w:rsidRDefault="00705926" w:rsidP="009C1FA0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71900</w:t>
            </w:r>
          </w:p>
        </w:tc>
      </w:tr>
      <w:tr w:rsidR="00705926" w:rsidRPr="002218E2" w14:paraId="2C76A0C7" w14:textId="77777777" w:rsidTr="00B67E47">
        <w:tc>
          <w:tcPr>
            <w:tcW w:w="3823" w:type="dxa"/>
            <w:shd w:val="clear" w:color="auto" w:fill="auto"/>
            <w:vAlign w:val="center"/>
          </w:tcPr>
          <w:p w14:paraId="6D0F9D8C" w14:textId="77777777" w:rsidR="00705926" w:rsidRPr="002218E2" w:rsidRDefault="00705926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Гайковерт пневматический</w:t>
            </w:r>
            <w:r>
              <w:rPr>
                <w:color w:val="000000" w:themeColor="text1"/>
                <w:szCs w:val="28"/>
              </w:rPr>
              <w:t xml:space="preserve"> для грузовых ав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1C002B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ES1069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4C3F3249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F78EAFE" w14:textId="77777777" w:rsidR="00705926" w:rsidRPr="002218E2" w:rsidRDefault="00705926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4995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CDBEF42" w14:textId="77777777" w:rsidR="00705926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9900</w:t>
            </w:r>
          </w:p>
        </w:tc>
      </w:tr>
      <w:tr w:rsidR="00705926" w:rsidRPr="002218E2" w14:paraId="09E9DD8F" w14:textId="77777777" w:rsidTr="00B67E47">
        <w:tc>
          <w:tcPr>
            <w:tcW w:w="3823" w:type="dxa"/>
            <w:shd w:val="clear" w:color="auto" w:fill="auto"/>
            <w:vAlign w:val="center"/>
          </w:tcPr>
          <w:p w14:paraId="5E02B80D" w14:textId="77777777" w:rsidR="00705926" w:rsidRPr="002218E2" w:rsidRDefault="00705926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ележка передвижная, с комплектом инструмент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5BA8AF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8D2C80">
              <w:rPr>
                <w:color w:val="000000" w:themeColor="text1"/>
                <w:szCs w:val="28"/>
              </w:rPr>
              <w:t>JTC-393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C6312DF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FD7D1EC" w14:textId="77777777" w:rsidR="00705926" w:rsidRPr="002218E2" w:rsidRDefault="00705926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5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59D2D90" w14:textId="77777777" w:rsidR="00705926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0000</w:t>
            </w:r>
          </w:p>
        </w:tc>
      </w:tr>
      <w:tr w:rsidR="00705926" w:rsidRPr="002218E2" w14:paraId="61FC58FA" w14:textId="77777777" w:rsidTr="00B67E47">
        <w:tc>
          <w:tcPr>
            <w:tcW w:w="3823" w:type="dxa"/>
            <w:shd w:val="clear" w:color="auto" w:fill="auto"/>
            <w:vAlign w:val="center"/>
          </w:tcPr>
          <w:p w14:paraId="6BE56E2B" w14:textId="77777777" w:rsidR="00705926" w:rsidRPr="002218E2" w:rsidRDefault="00705926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8D2C80">
              <w:rPr>
                <w:color w:val="000000" w:themeColor="text1"/>
                <w:szCs w:val="28"/>
              </w:rPr>
              <w:t>Пневмогайковерт</w:t>
            </w:r>
            <w:proofErr w:type="spellEnd"/>
            <w:r>
              <w:rPr>
                <w:color w:val="000000" w:themeColor="text1"/>
                <w:szCs w:val="28"/>
              </w:rPr>
              <w:t xml:space="preserve"> для легковых ав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C062CD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8D2C80">
              <w:rPr>
                <w:color w:val="000000" w:themeColor="text1"/>
                <w:szCs w:val="28"/>
              </w:rPr>
              <w:t>RT-5277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E9B43FC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58C21DF" w14:textId="77777777" w:rsidR="00705926" w:rsidRPr="002218E2" w:rsidRDefault="00705926" w:rsidP="003C729C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BFC1D4A" w14:textId="77777777" w:rsidR="00705926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000</w:t>
            </w:r>
          </w:p>
        </w:tc>
      </w:tr>
      <w:tr w:rsidR="00705926" w:rsidRPr="002218E2" w14:paraId="5D6A3B9A" w14:textId="77777777" w:rsidTr="0019099B">
        <w:tc>
          <w:tcPr>
            <w:tcW w:w="8341" w:type="dxa"/>
            <w:gridSpan w:val="4"/>
            <w:shd w:val="clear" w:color="auto" w:fill="auto"/>
            <w:vAlign w:val="center"/>
          </w:tcPr>
          <w:p w14:paraId="28EE5865" w14:textId="77777777" w:rsidR="00705926" w:rsidRPr="002218E2" w:rsidRDefault="00705926" w:rsidP="0066276E">
            <w:pPr>
              <w:spacing w:line="240" w:lineRule="auto"/>
              <w:ind w:firstLine="0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AC1F1E8" w14:textId="77777777" w:rsidR="00705926" w:rsidRPr="002218E2" w:rsidRDefault="00705926" w:rsidP="003C729C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EE423A">
              <w:rPr>
                <w:noProof/>
                <w:color w:val="000000" w:themeColor="text1"/>
                <w:szCs w:val="28"/>
              </w:rPr>
              <w:t>2595000</w:t>
            </w:r>
          </w:p>
        </w:tc>
      </w:tr>
    </w:tbl>
    <w:p w14:paraId="4F7D797B" w14:textId="77777777" w:rsidR="00705926" w:rsidRDefault="00705926" w:rsidP="0011765D">
      <w:pPr>
        <w:ind w:firstLine="709"/>
        <w:jc w:val="both"/>
        <w:rPr>
          <w:szCs w:val="28"/>
        </w:rPr>
      </w:pPr>
    </w:p>
    <w:p w14:paraId="1BAA4B29" w14:textId="77777777" w:rsidR="00705926" w:rsidRDefault="00705926" w:rsidP="0011765D">
      <w:pPr>
        <w:ind w:firstLine="709"/>
        <w:jc w:val="both"/>
        <w:rPr>
          <w:szCs w:val="28"/>
        </w:rPr>
      </w:pPr>
      <w:r>
        <w:rPr>
          <w:szCs w:val="28"/>
        </w:rPr>
        <w:t>Затраты на демонтаж и монтаж оборудования принимаются соответственно равным 5 и 15% от стоимости оборудования. Затраты на транспортировку принимаются равными 5% от стоимости оборудования.</w:t>
      </w:r>
    </w:p>
    <w:p w14:paraId="6F1237D0" w14:textId="77777777" w:rsidR="00705926" w:rsidRDefault="00705926" w:rsidP="0011765D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05926" w:rsidRPr="00730C88" w14:paraId="36442432" w14:textId="77777777" w:rsidTr="00211EAB">
        <w:trPr>
          <w:trHeight w:val="563"/>
        </w:trPr>
        <w:tc>
          <w:tcPr>
            <w:tcW w:w="9921" w:type="dxa"/>
          </w:tcPr>
          <w:p w14:paraId="28F41130" w14:textId="77777777" w:rsidR="00705926" w:rsidRPr="0011765D" w:rsidRDefault="00705926" w:rsidP="0011765D">
            <w:pPr>
              <w:ind w:left="625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е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950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∙0,0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975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F2D701F" w14:textId="77777777" w:rsidR="00705926" w:rsidRDefault="00705926"/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05926" w:rsidRPr="00730C88" w14:paraId="741AD6B8" w14:textId="77777777" w:rsidTr="00211EAB">
        <w:trPr>
          <w:trHeight w:val="563"/>
        </w:trPr>
        <w:tc>
          <w:tcPr>
            <w:tcW w:w="9921" w:type="dxa"/>
          </w:tcPr>
          <w:p w14:paraId="3D334CEC" w14:textId="77777777" w:rsidR="00705926" w:rsidRPr="0011765D" w:rsidRDefault="00705926" w:rsidP="0011765D">
            <w:pPr>
              <w:ind w:left="625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он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95000</m:t>
                </m:r>
                <m:r>
                  <w:rPr>
                    <w:rFonts w:ascii="Cambria Math" w:hAnsi="Cambria Math"/>
                    <w:szCs w:val="28"/>
                  </w:rPr>
                  <m:t>∙0,1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8925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4AC3AA4" w14:textId="77777777" w:rsidR="00705926" w:rsidRDefault="00705926"/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05926" w:rsidRPr="00730C88" w14:paraId="60AC5DFC" w14:textId="77777777" w:rsidTr="00211EAB">
        <w:trPr>
          <w:trHeight w:val="563"/>
        </w:trPr>
        <w:tc>
          <w:tcPr>
            <w:tcW w:w="9921" w:type="dxa"/>
          </w:tcPr>
          <w:p w14:paraId="1E5291B4" w14:textId="77777777" w:rsidR="00705926" w:rsidRPr="0011765D" w:rsidRDefault="00705926" w:rsidP="0011765D">
            <w:pPr>
              <w:ind w:left="625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95000</m:t>
                </m:r>
                <m:r>
                  <w:rPr>
                    <w:rFonts w:ascii="Cambria Math" w:hAnsi="Cambria Math"/>
                    <w:szCs w:val="28"/>
                  </w:rPr>
                  <m:t>∙0,0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975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F9E8435" w14:textId="77777777" w:rsidR="00705926" w:rsidRDefault="00705926"/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05926" w:rsidRPr="00730C88" w14:paraId="0F1FA817" w14:textId="77777777" w:rsidTr="00211EAB">
        <w:trPr>
          <w:trHeight w:val="563"/>
        </w:trPr>
        <w:tc>
          <w:tcPr>
            <w:tcW w:w="9921" w:type="dxa"/>
          </w:tcPr>
          <w:p w14:paraId="0F42C22B" w14:textId="77777777" w:rsidR="00705926" w:rsidRPr="0011765D" w:rsidRDefault="00705926" w:rsidP="0011765D">
            <w:pPr>
              <w:ind w:left="625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950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9750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8925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9750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24375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4C80443C" w14:textId="77777777" w:rsidR="00705926" w:rsidRDefault="00705926" w:rsidP="003C729C">
      <w:pPr>
        <w:ind w:firstLine="709"/>
      </w:pPr>
    </w:p>
    <w:p w14:paraId="6FC68F61" w14:textId="77777777" w:rsidR="00705926" w:rsidRDefault="00705926" w:rsidP="005E374E">
      <w:pPr>
        <w:pStyle w:val="1"/>
        <w:ind w:firstLine="709"/>
        <w:jc w:val="both"/>
        <w:rPr>
          <w:b/>
          <w:bCs/>
        </w:rPr>
      </w:pPr>
      <w:r w:rsidRPr="0022634E">
        <w:rPr>
          <w:b/>
          <w:bCs/>
        </w:rPr>
        <w:t>3.5 Расчет показателей экономического эффекта и экономической эффективности</w:t>
      </w:r>
    </w:p>
    <w:p w14:paraId="2F77776C" w14:textId="77777777" w:rsidR="00705926" w:rsidRPr="0022634E" w:rsidRDefault="00705926" w:rsidP="005E374E">
      <w:pPr>
        <w:ind w:firstLine="709"/>
      </w:pPr>
    </w:p>
    <w:p w14:paraId="152D3564" w14:textId="77777777" w:rsidR="00705926" w:rsidRDefault="00705926" w:rsidP="005E374E">
      <w:pPr>
        <w:pStyle w:val="2"/>
        <w:spacing w:before="0" w:line="276" w:lineRule="auto"/>
        <w:ind w:firstLine="709"/>
        <w:rPr>
          <w:b/>
          <w:bCs/>
        </w:rPr>
      </w:pPr>
      <w:r w:rsidRPr="0022634E">
        <w:rPr>
          <w:b/>
          <w:bCs/>
        </w:rPr>
        <w:t xml:space="preserve">3.5.1 Снижение себестоимости ТО автомобилей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sub>
        </m:sSub>
      </m:oMath>
    </w:p>
    <w:p w14:paraId="0265F7ED" w14:textId="77777777" w:rsidR="00705926" w:rsidRPr="0022634E" w:rsidRDefault="00705926" w:rsidP="0022634E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05926" w:rsidRPr="00730C88" w14:paraId="63532D3A" w14:textId="77777777" w:rsidTr="006C05F4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4F439" w14:textId="77777777" w:rsidR="00705926" w:rsidRPr="00982285" w:rsidRDefault="00705926" w:rsidP="00741D0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A003C" w14:textId="77777777" w:rsidR="00705926" w:rsidRPr="00D82657" w:rsidRDefault="00705926" w:rsidP="0011765D">
            <w:pPr>
              <w:spacing w:line="240" w:lineRule="auto"/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-1)∙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B9E3" w14:textId="77777777" w:rsidR="00705926" w:rsidRPr="00730C88" w:rsidRDefault="00705926" w:rsidP="00741D06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)</w:t>
            </w:r>
          </w:p>
        </w:tc>
      </w:tr>
    </w:tbl>
    <w:p w14:paraId="08FAFC44" w14:textId="77777777" w:rsidR="00705926" w:rsidRDefault="00705926" w:rsidP="00B67E47">
      <w:pPr>
        <w:spacing w:line="240" w:lineRule="auto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705926" w:rsidRPr="007959D3" w14:paraId="6831004E" w14:textId="77777777" w:rsidTr="000863B1">
        <w:trPr>
          <w:trHeight w:val="325"/>
        </w:trPr>
        <w:tc>
          <w:tcPr>
            <w:tcW w:w="484" w:type="dxa"/>
            <w:vAlign w:val="center"/>
          </w:tcPr>
          <w:p w14:paraId="1FAC694A" w14:textId="77777777" w:rsidR="00705926" w:rsidRPr="00C6166B" w:rsidRDefault="00705926" w:rsidP="00B67E47">
            <w:pPr>
              <w:tabs>
                <w:tab w:val="left" w:pos="184"/>
              </w:tabs>
              <w:spacing w:line="240" w:lineRule="auto"/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344FF248" w14:textId="77777777" w:rsidR="00705926" w:rsidRPr="00184805" w:rsidRDefault="00705926" w:rsidP="00B67E47">
            <w:pPr>
              <w:tabs>
                <w:tab w:val="left" w:pos="284"/>
              </w:tabs>
              <w:spacing w:line="240" w:lineRule="auto"/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A0E890C" w14:textId="77777777" w:rsidR="00705926" w:rsidRPr="00184805" w:rsidRDefault="00705926" w:rsidP="00B67E47">
            <w:pPr>
              <w:tabs>
                <w:tab w:val="left" w:pos="180"/>
                <w:tab w:val="left" w:pos="709"/>
              </w:tabs>
              <w:spacing w:line="240" w:lineRule="auto"/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1AAC89D9" w14:textId="77777777" w:rsidR="00705926" w:rsidRPr="00184805" w:rsidRDefault="00705926" w:rsidP="00B67E47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left="-114" w:right="-28" w:firstLine="0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до реконструкции, руб.;</w:t>
            </w:r>
          </w:p>
        </w:tc>
      </w:tr>
    </w:tbl>
    <w:p w14:paraId="3AE58C33" w14:textId="77777777" w:rsidR="00705926" w:rsidRDefault="00705926">
      <w:pPr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705926" w:rsidRPr="007959D3" w14:paraId="6FB4FB23" w14:textId="77777777" w:rsidTr="000863B1">
        <w:trPr>
          <w:trHeight w:val="325"/>
        </w:trPr>
        <w:tc>
          <w:tcPr>
            <w:tcW w:w="484" w:type="dxa"/>
            <w:vAlign w:val="center"/>
          </w:tcPr>
          <w:p w14:paraId="13404E88" w14:textId="77777777" w:rsidR="00705926" w:rsidRPr="00C6166B" w:rsidRDefault="00705926" w:rsidP="003B2997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4" w:type="dxa"/>
            <w:vAlign w:val="center"/>
          </w:tcPr>
          <w:p w14:paraId="25116E41" w14:textId="77777777" w:rsidR="00705926" w:rsidRPr="00184805" w:rsidRDefault="00705926" w:rsidP="003B2997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28BF8BF5" w14:textId="77777777" w:rsidR="00705926" w:rsidRPr="00184805" w:rsidRDefault="00705926" w:rsidP="003B2997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5768EF66" w14:textId="77777777" w:rsidR="00705926" w:rsidRPr="00184805" w:rsidRDefault="00705926" w:rsidP="003B2997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после реконструкции, руб.</w:t>
            </w:r>
          </w:p>
        </w:tc>
      </w:tr>
    </w:tbl>
    <w:p w14:paraId="0D135AD0" w14:textId="77777777" w:rsidR="00705926" w:rsidRDefault="00705926" w:rsidP="00B67E47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05926" w:rsidRPr="00730C88" w14:paraId="336DDF44" w14:textId="77777777" w:rsidTr="000B349B">
        <w:trPr>
          <w:trHeight w:val="563"/>
        </w:trPr>
        <w:tc>
          <w:tcPr>
            <w:tcW w:w="9921" w:type="dxa"/>
            <w:vAlign w:val="center"/>
          </w:tcPr>
          <w:p w14:paraId="3A8FA306" w14:textId="77777777" w:rsidR="00705926" w:rsidRPr="0011765D" w:rsidRDefault="00705926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166,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2604,6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-1)∙100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4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</w:tr>
    </w:tbl>
    <w:p w14:paraId="191B157D" w14:textId="77777777" w:rsidR="00705926" w:rsidRDefault="00705926" w:rsidP="003C729C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05926" w:rsidRPr="00730C88" w14:paraId="7FEEA66B" w14:textId="77777777" w:rsidTr="00CA658C">
        <w:trPr>
          <w:trHeight w:val="563"/>
        </w:trPr>
        <w:tc>
          <w:tcPr>
            <w:tcW w:w="9921" w:type="dxa"/>
            <w:vAlign w:val="center"/>
          </w:tcPr>
          <w:p w14:paraId="3F141176" w14:textId="77777777" w:rsidR="00705926" w:rsidRPr="0011765D" w:rsidRDefault="00705926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2018,7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0168,69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-1)∙100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6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</w:tr>
    </w:tbl>
    <w:p w14:paraId="01734CD0" w14:textId="77777777" w:rsidR="00705926" w:rsidRPr="0022634E" w:rsidRDefault="00705926" w:rsidP="003C729C">
      <w:pPr>
        <w:ind w:firstLine="709"/>
      </w:pPr>
    </w:p>
    <w:p w14:paraId="3F567771" w14:textId="77777777" w:rsidR="00705926" w:rsidRDefault="00705926" w:rsidP="005E374E">
      <w:pPr>
        <w:pStyle w:val="2"/>
        <w:spacing w:before="0" w:line="276" w:lineRule="auto"/>
        <w:ind w:firstLine="709"/>
        <w:jc w:val="both"/>
        <w:rPr>
          <w:b/>
          <w:bCs/>
        </w:rPr>
      </w:pPr>
      <w:r w:rsidRPr="0022634E">
        <w:rPr>
          <w:b/>
          <w:bCs/>
        </w:rPr>
        <w:t>3.5.2 Годовая экономия на эксплуатационных затратах от снижения себестоимости ТО</w:t>
      </w:r>
    </w:p>
    <w:p w14:paraId="73310683" w14:textId="77777777" w:rsidR="00705926" w:rsidRPr="0022634E" w:rsidRDefault="00705926" w:rsidP="005E374E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05926" w:rsidRPr="00730C88" w14:paraId="6F8F6C8E" w14:textId="77777777" w:rsidTr="006C05F4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3BA70" w14:textId="77777777" w:rsidR="00705926" w:rsidRPr="00982285" w:rsidRDefault="00705926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356C" w14:textId="77777777" w:rsidR="00705926" w:rsidRPr="00D82657" w:rsidRDefault="00705926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6F2A" w14:textId="77777777" w:rsidR="00705926" w:rsidRPr="00730C88" w:rsidRDefault="00705926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)</w:t>
            </w:r>
          </w:p>
        </w:tc>
      </w:tr>
    </w:tbl>
    <w:p w14:paraId="6C447CAB" w14:textId="77777777" w:rsidR="00705926" w:rsidRDefault="00705926" w:rsidP="003C729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705926" w:rsidRPr="00184805" w14:paraId="6C37CB1A" w14:textId="77777777" w:rsidTr="00826F4D">
        <w:trPr>
          <w:trHeight w:val="325"/>
        </w:trPr>
        <w:tc>
          <w:tcPr>
            <w:tcW w:w="484" w:type="dxa"/>
            <w:vAlign w:val="center"/>
          </w:tcPr>
          <w:p w14:paraId="1A6F9A58" w14:textId="77777777" w:rsidR="00705926" w:rsidRPr="00C6166B" w:rsidRDefault="00705926" w:rsidP="00826F4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4680DCF0" w14:textId="77777777" w:rsidR="00705926" w:rsidRPr="00184805" w:rsidRDefault="00705926" w:rsidP="00763384">
            <w:pPr>
              <w:tabs>
                <w:tab w:val="left" w:pos="284"/>
              </w:tabs>
              <w:ind w:right="-53"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272" w:type="dxa"/>
            <w:vAlign w:val="center"/>
          </w:tcPr>
          <w:p w14:paraId="58A8BB27" w14:textId="77777777" w:rsidR="00705926" w:rsidRPr="00184805" w:rsidRDefault="00705926" w:rsidP="00826F4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5C20AA72" w14:textId="77777777" w:rsidR="00705926" w:rsidRPr="00763384" w:rsidRDefault="00705926" w:rsidP="00763384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>количество обслуживаний.</w:t>
            </w:r>
          </w:p>
        </w:tc>
      </w:tr>
    </w:tbl>
    <w:p w14:paraId="33778FAB" w14:textId="77777777" w:rsidR="00705926" w:rsidRDefault="00705926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705926" w:rsidRPr="00730C88" w14:paraId="0C2C6FB3" w14:textId="77777777" w:rsidTr="0048002C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6A44" w14:textId="77777777" w:rsidR="00705926" w:rsidRPr="0011765D" w:rsidRDefault="00705926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_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166,14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2604,6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431901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FC5D3F6" w14:textId="77777777" w:rsidR="00705926" w:rsidRDefault="00705926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705926" w:rsidRPr="00730C88" w14:paraId="45A4F440" w14:textId="77777777" w:rsidTr="00DB686A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1451C" w14:textId="77777777" w:rsidR="00705926" w:rsidRPr="0011765D" w:rsidRDefault="00705926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_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2018,74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0168,69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02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88705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643B141D" w14:textId="77777777" w:rsidR="00705926" w:rsidRPr="0022634E" w:rsidRDefault="00705926" w:rsidP="003C729C">
      <w:pPr>
        <w:ind w:firstLine="709"/>
      </w:pPr>
    </w:p>
    <w:p w14:paraId="497F86B5" w14:textId="77777777" w:rsidR="00705926" w:rsidRDefault="00705926" w:rsidP="005E374E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t>3.5.3 Годовая экономия затрат по ТР подвижного состава</w:t>
      </w:r>
    </w:p>
    <w:p w14:paraId="3C5FB65B" w14:textId="77777777" w:rsidR="00705926" w:rsidRPr="0022634E" w:rsidRDefault="00705926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05926" w:rsidRPr="00730C88" w14:paraId="7FA0057B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38A6A" w14:textId="77777777" w:rsidR="00705926" w:rsidRPr="00982285" w:rsidRDefault="00705926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1D7AE" w14:textId="77777777" w:rsidR="00705926" w:rsidRPr="00D82657" w:rsidRDefault="00705926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BF984" w14:textId="77777777" w:rsidR="00705926" w:rsidRPr="00730C88" w:rsidRDefault="00705926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)</w:t>
            </w:r>
          </w:p>
        </w:tc>
      </w:tr>
    </w:tbl>
    <w:p w14:paraId="38FF394B" w14:textId="77777777" w:rsidR="00705926" w:rsidRDefault="00705926" w:rsidP="003C729C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31"/>
        <w:gridCol w:w="272"/>
        <w:gridCol w:w="8431"/>
      </w:tblGrid>
      <w:tr w:rsidR="00705926" w:rsidRPr="00184805" w14:paraId="4758A5C2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3245C498" w14:textId="77777777" w:rsidR="00705926" w:rsidRPr="00C6166B" w:rsidRDefault="00705926" w:rsidP="00826F4D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31" w:type="dxa"/>
            <w:vAlign w:val="center"/>
          </w:tcPr>
          <w:p w14:paraId="3993C699" w14:textId="77777777" w:rsidR="00705926" w:rsidRPr="00A26490" w:rsidRDefault="00705926" w:rsidP="00826F4D">
            <w:pPr>
              <w:tabs>
                <w:tab w:val="left" w:pos="284"/>
              </w:tabs>
              <w:ind w:right="-53"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536AB14" w14:textId="77777777" w:rsidR="00705926" w:rsidRPr="00184805" w:rsidRDefault="00705926" w:rsidP="00826F4D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4D4E13C1" w14:textId="77777777" w:rsidR="00705926" w:rsidRPr="00844A21" w:rsidRDefault="00705926" w:rsidP="00826F4D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до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705926" w:rsidRPr="00184805" w14:paraId="64F62BE0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2EDBEABB" w14:textId="77777777" w:rsidR="00705926" w:rsidRPr="00C6166B" w:rsidRDefault="00705926" w:rsidP="00844A21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45C8C6F3" w14:textId="77777777" w:rsidR="00705926" w:rsidRPr="00A26490" w:rsidRDefault="00705926" w:rsidP="00844A21">
            <w:pPr>
              <w:tabs>
                <w:tab w:val="left" w:pos="284"/>
              </w:tabs>
              <w:ind w:right="-53"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</w:tcPr>
          <w:p w14:paraId="428528E6" w14:textId="77777777" w:rsidR="00705926" w:rsidRPr="00184805" w:rsidRDefault="00705926" w:rsidP="00844A21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097EEA7B" w14:textId="77777777" w:rsidR="00705926" w:rsidRDefault="00705926" w:rsidP="00844A21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после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705926" w:rsidRPr="00184805" w14:paraId="35CF5632" w14:textId="77777777" w:rsidTr="00844A21">
        <w:trPr>
          <w:trHeight w:val="325"/>
        </w:trPr>
        <w:tc>
          <w:tcPr>
            <w:tcW w:w="484" w:type="dxa"/>
            <w:vAlign w:val="center"/>
          </w:tcPr>
          <w:p w14:paraId="52FE1D3F" w14:textId="77777777" w:rsidR="00705926" w:rsidRPr="00C6166B" w:rsidRDefault="00705926" w:rsidP="00844A21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79B4D0CD" w14:textId="77777777" w:rsidR="00705926" w:rsidRPr="00A26490" w:rsidRDefault="00705926" w:rsidP="00844A21">
            <w:pPr>
              <w:tabs>
                <w:tab w:val="left" w:pos="284"/>
              </w:tabs>
              <w:ind w:right="-53"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</w:tcPr>
          <w:p w14:paraId="28BB3D4A" w14:textId="77777777" w:rsidR="00705926" w:rsidRPr="00184805" w:rsidRDefault="00705926" w:rsidP="00844A21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322AFA41" w14:textId="77777777" w:rsidR="00705926" w:rsidRDefault="00705926" w:rsidP="00844A21">
            <w:pPr>
              <w:tabs>
                <w:tab w:val="left" w:pos="284"/>
                <w:tab w:val="left" w:pos="426"/>
                <w:tab w:val="left" w:pos="709"/>
              </w:tabs>
              <w:ind w:right="-28" w:firstLine="0"/>
              <w:jc w:val="both"/>
              <w:rPr>
                <w:iCs/>
              </w:rPr>
            </w:pPr>
            <w:r>
              <w:rPr>
                <w:iCs/>
              </w:rPr>
              <w:t>Годовой пробег подвижного состава после реконструкции.</w:t>
            </w:r>
          </w:p>
        </w:tc>
      </w:tr>
    </w:tbl>
    <w:p w14:paraId="6E2A9A0C" w14:textId="77777777" w:rsidR="00705926" w:rsidRDefault="00705926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705926" w:rsidRPr="00730C88" w14:paraId="789C66C0" w14:textId="77777777" w:rsidTr="002937AF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AF0C" w14:textId="77777777" w:rsidR="00705926" w:rsidRPr="0011765D" w:rsidRDefault="00705926" w:rsidP="0011765D">
            <w:pPr>
              <w:ind w:left="613" w:right="-108" w:firstLine="0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0168,1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9586,4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784752,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4528156,8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231EDCA5" w14:textId="77777777" w:rsidR="00705926" w:rsidRDefault="00705926" w:rsidP="003C729C">
      <w:pPr>
        <w:ind w:firstLine="709"/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2037A62" w14:textId="77777777" w:rsidR="00705926" w:rsidRDefault="00705926" w:rsidP="005E374E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lastRenderedPageBreak/>
        <w:t>3.5.4 Суммарная годовая экономия затрат по ТО и ТР подвижного состава</w:t>
      </w:r>
    </w:p>
    <w:p w14:paraId="0A7AF6A5" w14:textId="77777777" w:rsidR="00705926" w:rsidRPr="0022634E" w:rsidRDefault="00705926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05926" w:rsidRPr="00730C88" w14:paraId="4835F04D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C0EE" w14:textId="77777777" w:rsidR="00705926" w:rsidRPr="00982285" w:rsidRDefault="00705926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A2BA7" w14:textId="77777777" w:rsidR="00705926" w:rsidRPr="00D82657" w:rsidRDefault="00705926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иТР</m:t>
                  </m:r>
                </m:sub>
              </m:sSub>
              <m:r>
                <w:rPr>
                  <w:rFonts w:ascii="Cambria Math" w:hAnsi="Cambria Math"/>
                </w:rPr>
                <m:t>=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5A32" w14:textId="77777777" w:rsidR="00705926" w:rsidRPr="00730C88" w:rsidRDefault="00705926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)</w:t>
            </w:r>
          </w:p>
        </w:tc>
      </w:tr>
    </w:tbl>
    <w:p w14:paraId="5850A665" w14:textId="77777777" w:rsidR="00705926" w:rsidRDefault="00705926" w:rsidP="003C729C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705926" w:rsidRPr="00730C88" w14:paraId="569FC012" w14:textId="77777777" w:rsidTr="003120D3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C442A" w14:textId="77777777" w:rsidR="00705926" w:rsidRPr="0011765D" w:rsidRDefault="00705926" w:rsidP="0011765D">
            <w:pPr>
              <w:ind w:left="613" w:right="-108" w:firstLine="0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и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431901,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88705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4528156,81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7847109,3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499850F3" w14:textId="77777777" w:rsidR="00705926" w:rsidRDefault="00705926" w:rsidP="0022634E"/>
    <w:p w14:paraId="73664F05" w14:textId="77777777" w:rsidR="00705926" w:rsidRDefault="00705926" w:rsidP="005E374E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t>3.5.5 Срок окупаемости капитальных вложений</w:t>
      </w:r>
    </w:p>
    <w:p w14:paraId="36F25D5E" w14:textId="77777777" w:rsidR="00705926" w:rsidRPr="0022634E" w:rsidRDefault="00705926" w:rsidP="005E374E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05926" w:rsidRPr="00730C88" w14:paraId="6EB0B78B" w14:textId="77777777" w:rsidTr="00826F4D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9E04" w14:textId="77777777" w:rsidR="00705926" w:rsidRPr="00982285" w:rsidRDefault="00705926" w:rsidP="00826F4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C223" w14:textId="77777777" w:rsidR="00705926" w:rsidRPr="00590964" w:rsidRDefault="00705926" w:rsidP="00826F4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ОиТ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AABE0" w14:textId="77777777" w:rsidR="00705926" w:rsidRPr="00730C88" w:rsidRDefault="00705926" w:rsidP="00826F4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)</w:t>
            </w:r>
          </w:p>
        </w:tc>
      </w:tr>
    </w:tbl>
    <w:p w14:paraId="0C7E436A" w14:textId="77777777" w:rsidR="00705926" w:rsidRDefault="00705926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705926" w:rsidRPr="00730C88" w14:paraId="364C5138" w14:textId="77777777" w:rsidTr="00DE10E2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ECFB" w14:textId="77777777" w:rsidR="00705926" w:rsidRPr="0011765D" w:rsidRDefault="00705926" w:rsidP="0011765D">
            <w:pPr>
              <w:ind w:left="613" w:right="-108" w:firstLine="0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2437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7847109,3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,3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8D4AABC" w14:textId="77777777" w:rsidR="00705926" w:rsidRPr="0022634E" w:rsidRDefault="00705926" w:rsidP="0022634E">
      <w:pPr>
        <w:ind w:firstLine="0"/>
      </w:pPr>
    </w:p>
    <w:p w14:paraId="01A6BC87" w14:textId="77777777" w:rsidR="00705926" w:rsidRPr="00664557" w:rsidRDefault="00705926" w:rsidP="00664557">
      <w:pPr>
        <w:ind w:firstLine="0"/>
      </w:pPr>
      <w:r w:rsidRPr="00664557">
        <w:t>Таблица 3.</w:t>
      </w:r>
      <w:r w:rsidRPr="00664557">
        <w:rPr>
          <w:lang w:val="en-US"/>
        </w:rPr>
        <w:t>9</w:t>
      </w:r>
      <w:r w:rsidRPr="00664557">
        <w:t xml:space="preserve"> – ТЭП реконструируемог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4"/>
        <w:gridCol w:w="2019"/>
        <w:gridCol w:w="2118"/>
      </w:tblGrid>
      <w:tr w:rsidR="00705926" w14:paraId="703C0E29" w14:textId="77777777" w:rsidTr="00562DD0">
        <w:tc>
          <w:tcPr>
            <w:tcW w:w="5807" w:type="dxa"/>
            <w:vAlign w:val="center"/>
          </w:tcPr>
          <w:p w14:paraId="749B2C6E" w14:textId="77777777" w:rsidR="00705926" w:rsidRPr="00664557" w:rsidRDefault="00705926" w:rsidP="001A352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14:paraId="00046A4F" w14:textId="77777777" w:rsidR="00705926" w:rsidRPr="00664557" w:rsidRDefault="00705926" w:rsidP="001A352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До реконструкции</w:t>
            </w:r>
          </w:p>
        </w:tc>
        <w:tc>
          <w:tcPr>
            <w:tcW w:w="2119" w:type="dxa"/>
            <w:vAlign w:val="center"/>
          </w:tcPr>
          <w:p w14:paraId="446EF865" w14:textId="77777777" w:rsidR="00705926" w:rsidRPr="00664557" w:rsidRDefault="00705926" w:rsidP="001A352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После реконструкции</w:t>
            </w:r>
          </w:p>
        </w:tc>
      </w:tr>
      <w:tr w:rsidR="00705926" w14:paraId="0DEF10A9" w14:textId="77777777" w:rsidTr="00562DD0">
        <w:tc>
          <w:tcPr>
            <w:tcW w:w="5807" w:type="dxa"/>
            <w:vAlign w:val="center"/>
          </w:tcPr>
          <w:p w14:paraId="4AF82FEF" w14:textId="77777777" w:rsidR="00705926" w:rsidRPr="00664557" w:rsidRDefault="00705926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Списочное количество автомобилей, </w:t>
            </w:r>
            <w:proofErr w:type="spellStart"/>
            <w:r w:rsidRPr="00664557">
              <w:rPr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14:paraId="2E53B32D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291</w:t>
            </w:r>
          </w:p>
        </w:tc>
        <w:tc>
          <w:tcPr>
            <w:tcW w:w="2119" w:type="dxa"/>
            <w:vAlign w:val="center"/>
          </w:tcPr>
          <w:p w14:paraId="5C0D8689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291</w:t>
            </w:r>
          </w:p>
        </w:tc>
      </w:tr>
      <w:tr w:rsidR="00705926" w14:paraId="6E13985F" w14:textId="77777777" w:rsidTr="00562DD0">
        <w:tc>
          <w:tcPr>
            <w:tcW w:w="5807" w:type="dxa"/>
            <w:vAlign w:val="center"/>
          </w:tcPr>
          <w:p w14:paraId="275EE389" w14:textId="77777777" w:rsidR="00705926" w:rsidRPr="00664557" w:rsidRDefault="00705926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Общий пробег автомобилей, </w:t>
            </w:r>
            <w:proofErr w:type="spellStart"/>
            <w:proofErr w:type="gramStart"/>
            <w:r w:rsidRPr="00664557">
              <w:rPr>
                <w:szCs w:val="28"/>
              </w:rPr>
              <w:t>тыс.к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7E4BC4D3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6921021,58</w:t>
            </w:r>
          </w:p>
        </w:tc>
        <w:tc>
          <w:tcPr>
            <w:tcW w:w="2119" w:type="dxa"/>
            <w:vAlign w:val="center"/>
          </w:tcPr>
          <w:p w14:paraId="3BCACC7D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7784752,2</w:t>
            </w:r>
          </w:p>
        </w:tc>
      </w:tr>
      <w:tr w:rsidR="00705926" w14:paraId="76AE54AF" w14:textId="77777777" w:rsidTr="00562DD0">
        <w:tc>
          <w:tcPr>
            <w:tcW w:w="5807" w:type="dxa"/>
            <w:vAlign w:val="center"/>
          </w:tcPr>
          <w:p w14:paraId="00C960DD" w14:textId="77777777" w:rsidR="00705926" w:rsidRPr="00664557" w:rsidRDefault="00705926" w:rsidP="001F0814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Трудоемкость ТО-1, чел-ч</w:t>
            </w:r>
          </w:p>
        </w:tc>
        <w:tc>
          <w:tcPr>
            <w:tcW w:w="1985" w:type="dxa"/>
            <w:vAlign w:val="center"/>
          </w:tcPr>
          <w:p w14:paraId="4895A493" w14:textId="77777777" w:rsidR="00705926" w:rsidRPr="00664557" w:rsidRDefault="00705926" w:rsidP="001F0814">
            <w:pPr>
              <w:spacing w:line="240" w:lineRule="auto"/>
              <w:ind w:firstLine="0"/>
              <w:jc w:val="right"/>
              <w:rPr>
                <w:szCs w:val="28"/>
                <w:lang w:val="en-US"/>
              </w:rPr>
            </w:pPr>
            <w:r w:rsidRPr="00EE423A">
              <w:rPr>
                <w:noProof/>
                <w:szCs w:val="28"/>
                <w:lang w:val="en-US"/>
              </w:rPr>
              <w:t>16845,25</w:t>
            </w:r>
          </w:p>
        </w:tc>
        <w:tc>
          <w:tcPr>
            <w:tcW w:w="2119" w:type="dxa"/>
            <w:vAlign w:val="center"/>
          </w:tcPr>
          <w:p w14:paraId="2FD76E47" w14:textId="77777777" w:rsidR="00705926" w:rsidRPr="00664557" w:rsidRDefault="00705926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  <w:lang w:val="en-US"/>
              </w:rPr>
              <w:t>13664,34</w:t>
            </w:r>
          </w:p>
        </w:tc>
      </w:tr>
      <w:tr w:rsidR="00705926" w14:paraId="6751DA73" w14:textId="77777777" w:rsidTr="00454D9A">
        <w:tc>
          <w:tcPr>
            <w:tcW w:w="5807" w:type="dxa"/>
          </w:tcPr>
          <w:p w14:paraId="18F3B4F0" w14:textId="77777777" w:rsidR="00705926" w:rsidRPr="00664557" w:rsidRDefault="00705926" w:rsidP="001F0814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Трудоемкость ТО-2, чел-ч</w:t>
            </w:r>
          </w:p>
        </w:tc>
        <w:tc>
          <w:tcPr>
            <w:tcW w:w="1985" w:type="dxa"/>
          </w:tcPr>
          <w:p w14:paraId="58711C4D" w14:textId="77777777" w:rsidR="00705926" w:rsidRPr="00664557" w:rsidRDefault="00705926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  <w:lang w:val="en-US"/>
              </w:rPr>
              <w:t>16974,25</w:t>
            </w:r>
          </w:p>
        </w:tc>
        <w:tc>
          <w:tcPr>
            <w:tcW w:w="2119" w:type="dxa"/>
          </w:tcPr>
          <w:p w14:paraId="065789E5" w14:textId="77777777" w:rsidR="00705926" w:rsidRPr="00664557" w:rsidRDefault="00705926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  <w:lang w:val="en-US"/>
              </w:rPr>
              <w:t>15439,51</w:t>
            </w:r>
          </w:p>
        </w:tc>
      </w:tr>
      <w:tr w:rsidR="00705926" w14:paraId="41DA32F5" w14:textId="77777777" w:rsidTr="00454D9A">
        <w:tc>
          <w:tcPr>
            <w:tcW w:w="5807" w:type="dxa"/>
          </w:tcPr>
          <w:p w14:paraId="4A3659D3" w14:textId="77777777" w:rsidR="00705926" w:rsidRPr="00664557" w:rsidRDefault="00705926" w:rsidP="001F0814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Трудоемкость ТР, чел-ч</w:t>
            </w:r>
          </w:p>
        </w:tc>
        <w:tc>
          <w:tcPr>
            <w:tcW w:w="1985" w:type="dxa"/>
          </w:tcPr>
          <w:p w14:paraId="2220CAA5" w14:textId="77777777" w:rsidR="00705926" w:rsidRPr="00664557" w:rsidRDefault="00705926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  <w:lang w:val="en-US"/>
              </w:rPr>
              <w:t>47565,25</w:t>
            </w:r>
          </w:p>
        </w:tc>
        <w:tc>
          <w:tcPr>
            <w:tcW w:w="2119" w:type="dxa"/>
          </w:tcPr>
          <w:p w14:paraId="5F0AF15C" w14:textId="77777777" w:rsidR="00705926" w:rsidRPr="00664557" w:rsidRDefault="00705926" w:rsidP="001F0814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  <w:lang w:val="en-US"/>
              </w:rPr>
              <w:t>45498</w:t>
            </w:r>
          </w:p>
        </w:tc>
      </w:tr>
      <w:tr w:rsidR="00705926" w14:paraId="0D61D3A1" w14:textId="77777777" w:rsidTr="00562DD0">
        <w:tc>
          <w:tcPr>
            <w:tcW w:w="5807" w:type="dxa"/>
            <w:vAlign w:val="center"/>
          </w:tcPr>
          <w:p w14:paraId="6AE1C75B" w14:textId="77777777" w:rsidR="00705926" w:rsidRPr="00664557" w:rsidRDefault="00705926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Численность производственных рабочих, чел</w:t>
            </w:r>
          </w:p>
        </w:tc>
        <w:tc>
          <w:tcPr>
            <w:tcW w:w="1985" w:type="dxa"/>
            <w:vAlign w:val="center"/>
          </w:tcPr>
          <w:p w14:paraId="72A9CC8A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45</w:t>
            </w:r>
          </w:p>
        </w:tc>
        <w:tc>
          <w:tcPr>
            <w:tcW w:w="2119" w:type="dxa"/>
            <w:vAlign w:val="center"/>
          </w:tcPr>
          <w:p w14:paraId="7718CC48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40</w:t>
            </w:r>
          </w:p>
        </w:tc>
      </w:tr>
      <w:tr w:rsidR="00705926" w14:paraId="14AA61C4" w14:textId="77777777" w:rsidTr="00562DD0">
        <w:tc>
          <w:tcPr>
            <w:tcW w:w="5807" w:type="dxa"/>
            <w:vAlign w:val="center"/>
          </w:tcPr>
          <w:p w14:paraId="7D00897F" w14:textId="77777777" w:rsidR="00705926" w:rsidRPr="00664557" w:rsidRDefault="00705926" w:rsidP="001A352C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Себестоимость ТО-1,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  <w:r w:rsidRPr="00664557">
              <w:rPr>
                <w:szCs w:val="28"/>
              </w:rPr>
              <w:t>/на одно обслуживание</w:t>
            </w:r>
          </w:p>
        </w:tc>
        <w:tc>
          <w:tcPr>
            <w:tcW w:w="1985" w:type="dxa"/>
            <w:vAlign w:val="center"/>
          </w:tcPr>
          <w:p w14:paraId="18A7CE51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13166,14</w:t>
            </w:r>
          </w:p>
        </w:tc>
        <w:tc>
          <w:tcPr>
            <w:tcW w:w="2119" w:type="dxa"/>
            <w:vAlign w:val="center"/>
          </w:tcPr>
          <w:p w14:paraId="78A2B298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12604,61</w:t>
            </w:r>
          </w:p>
        </w:tc>
      </w:tr>
      <w:tr w:rsidR="00705926" w14:paraId="33E62828" w14:textId="77777777" w:rsidTr="00562DD0">
        <w:tc>
          <w:tcPr>
            <w:tcW w:w="5807" w:type="dxa"/>
            <w:vAlign w:val="center"/>
          </w:tcPr>
          <w:p w14:paraId="67754915" w14:textId="77777777" w:rsidR="00705926" w:rsidRPr="00664557" w:rsidRDefault="00705926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Себестоимость ТО-2,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  <w:r w:rsidRPr="00664557">
              <w:rPr>
                <w:szCs w:val="28"/>
              </w:rPr>
              <w:t>/на одно обслуживание</w:t>
            </w:r>
          </w:p>
        </w:tc>
        <w:tc>
          <w:tcPr>
            <w:tcW w:w="1985" w:type="dxa"/>
            <w:vAlign w:val="center"/>
          </w:tcPr>
          <w:p w14:paraId="1981A344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42018,74</w:t>
            </w:r>
          </w:p>
        </w:tc>
        <w:tc>
          <w:tcPr>
            <w:tcW w:w="2119" w:type="dxa"/>
            <w:vAlign w:val="center"/>
          </w:tcPr>
          <w:p w14:paraId="1D612C1D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40168,69</w:t>
            </w:r>
          </w:p>
        </w:tc>
      </w:tr>
      <w:tr w:rsidR="00705926" w14:paraId="71C2F772" w14:textId="77777777" w:rsidTr="00562DD0">
        <w:tc>
          <w:tcPr>
            <w:tcW w:w="5807" w:type="dxa"/>
            <w:vAlign w:val="center"/>
          </w:tcPr>
          <w:p w14:paraId="1F9F5548" w14:textId="77777777" w:rsidR="00705926" w:rsidRPr="00664557" w:rsidRDefault="00705926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Себестоимость ТР,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  <w:r w:rsidRPr="00664557">
              <w:rPr>
                <w:szCs w:val="28"/>
              </w:rPr>
              <w:t>/1000км</w:t>
            </w:r>
          </w:p>
        </w:tc>
        <w:tc>
          <w:tcPr>
            <w:tcW w:w="1985" w:type="dxa"/>
            <w:vAlign w:val="center"/>
          </w:tcPr>
          <w:p w14:paraId="3E978153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10168,16</w:t>
            </w:r>
          </w:p>
        </w:tc>
        <w:tc>
          <w:tcPr>
            <w:tcW w:w="2119" w:type="dxa"/>
            <w:vAlign w:val="center"/>
          </w:tcPr>
          <w:p w14:paraId="554922A5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9586,49</w:t>
            </w:r>
          </w:p>
        </w:tc>
      </w:tr>
      <w:tr w:rsidR="00705926" w:rsidRPr="001E0338" w14:paraId="1076D7A0" w14:textId="77777777" w:rsidTr="00562DD0">
        <w:tc>
          <w:tcPr>
            <w:tcW w:w="5807" w:type="dxa"/>
            <w:vAlign w:val="center"/>
          </w:tcPr>
          <w:p w14:paraId="5F9BB2A5" w14:textId="77777777" w:rsidR="00705926" w:rsidRPr="00664557" w:rsidRDefault="00705926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Капитальные вложения, тыс.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</w:p>
        </w:tc>
        <w:tc>
          <w:tcPr>
            <w:tcW w:w="1985" w:type="dxa"/>
            <w:vAlign w:val="center"/>
          </w:tcPr>
          <w:p w14:paraId="732142DF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5E0F6A88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  <w:lang w:val="en-US"/>
              </w:rPr>
            </w:pPr>
            <w:r w:rsidRPr="00EE423A">
              <w:rPr>
                <w:noProof/>
                <w:szCs w:val="28"/>
                <w:lang w:val="en-US"/>
              </w:rPr>
              <w:t>3243750</w:t>
            </w:r>
          </w:p>
        </w:tc>
      </w:tr>
      <w:tr w:rsidR="00705926" w14:paraId="23F14A05" w14:textId="77777777" w:rsidTr="00562DD0">
        <w:tc>
          <w:tcPr>
            <w:tcW w:w="5807" w:type="dxa"/>
            <w:vAlign w:val="center"/>
          </w:tcPr>
          <w:p w14:paraId="3A3ABE09" w14:textId="77777777" w:rsidR="00705926" w:rsidRPr="00664557" w:rsidRDefault="00705926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 xml:space="preserve">Годовая экономия, </w:t>
            </w:r>
            <w:proofErr w:type="spellStart"/>
            <w:proofErr w:type="gramStart"/>
            <w:r w:rsidRPr="00664557">
              <w:rPr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7A993FD9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64336D34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7847109,31</w:t>
            </w:r>
          </w:p>
        </w:tc>
      </w:tr>
      <w:tr w:rsidR="00705926" w14:paraId="640AC9C0" w14:textId="77777777" w:rsidTr="00562DD0">
        <w:tc>
          <w:tcPr>
            <w:tcW w:w="5807" w:type="dxa"/>
            <w:vAlign w:val="center"/>
          </w:tcPr>
          <w:p w14:paraId="7AB16B65" w14:textId="77777777" w:rsidR="00705926" w:rsidRPr="00664557" w:rsidRDefault="00705926" w:rsidP="00AF2565">
            <w:pPr>
              <w:spacing w:line="240" w:lineRule="auto"/>
              <w:ind w:firstLine="0"/>
              <w:rPr>
                <w:szCs w:val="28"/>
              </w:rPr>
            </w:pPr>
            <w:r w:rsidRPr="00664557">
              <w:rPr>
                <w:szCs w:val="28"/>
              </w:rPr>
              <w:t>Срок окупаемости капитальных вложений, лет</w:t>
            </w:r>
          </w:p>
        </w:tc>
        <w:tc>
          <w:tcPr>
            <w:tcW w:w="1985" w:type="dxa"/>
            <w:vAlign w:val="center"/>
          </w:tcPr>
          <w:p w14:paraId="0371E9C5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4421E995" w14:textId="77777777" w:rsidR="00705926" w:rsidRPr="00664557" w:rsidRDefault="00705926" w:rsidP="00221487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EE423A">
              <w:rPr>
                <w:noProof/>
                <w:szCs w:val="28"/>
              </w:rPr>
              <w:t>0,33</w:t>
            </w:r>
          </w:p>
        </w:tc>
      </w:tr>
    </w:tbl>
    <w:p w14:paraId="0CEAB5AD" w14:textId="77777777" w:rsidR="00705926" w:rsidRDefault="00705926" w:rsidP="00844A21">
      <w:pPr>
        <w:sectPr w:rsidR="00705926" w:rsidSect="005E374E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348690B" w14:textId="77777777" w:rsidR="00705926" w:rsidRPr="00844A21" w:rsidRDefault="00705926" w:rsidP="00844A21"/>
    <w:sectPr w:rsidR="00705926" w:rsidRPr="00844A21" w:rsidSect="00705926">
      <w:type w:val="continuous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52FC" w14:textId="77777777" w:rsidR="003639B6" w:rsidRDefault="003639B6" w:rsidP="00CC2296">
      <w:r>
        <w:separator/>
      </w:r>
    </w:p>
  </w:endnote>
  <w:endnote w:type="continuationSeparator" w:id="0">
    <w:p w14:paraId="101F1F2B" w14:textId="77777777" w:rsidR="003639B6" w:rsidRDefault="003639B6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B043" w14:textId="77777777" w:rsidR="003639B6" w:rsidRDefault="003639B6" w:rsidP="00CC2296">
      <w:r>
        <w:separator/>
      </w:r>
    </w:p>
  </w:footnote>
  <w:footnote w:type="continuationSeparator" w:id="0">
    <w:p w14:paraId="26E37A2F" w14:textId="77777777" w:rsidR="003639B6" w:rsidRDefault="003639B6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14CB" w14:textId="77777777" w:rsidR="00705926" w:rsidRDefault="00705926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B697A88" wp14:editId="788EAB37">
              <wp:simplePos x="0" y="0"/>
              <wp:positionH relativeFrom="page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126487498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705926" w:rsidRPr="00111EB5" w14:paraId="551A8C72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7F46AE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74F83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F42274F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EAEFEB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02EBA1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16507C" w14:textId="77777777" w:rsidR="00705926" w:rsidRPr="00111EB5" w:rsidRDefault="00705926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667.2023.</w:t>
                                  </w:r>
                                  <w:proofErr w:type="gramStart"/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00.ИЛ</w:t>
                                  </w:r>
                                  <w:proofErr w:type="gramEnd"/>
                                </w:p>
                              </w:tc>
                            </w:tr>
                            <w:tr w:rsidR="00705926" w:rsidRPr="00111EB5" w14:paraId="6E1B94D8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AE4BA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75A250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E0C2E2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A1408E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364302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B558C6" w14:textId="77777777" w:rsidR="00705926" w:rsidRPr="00111EB5" w:rsidRDefault="00705926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05926" w:rsidRPr="00111EB5" w14:paraId="33C83BD8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2A1868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F72405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42DD6A4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D90311C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B8EFB7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D112BB" w14:textId="77777777" w:rsidR="00705926" w:rsidRPr="00111EB5" w:rsidRDefault="00705926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05926" w:rsidRPr="00111EB5" w14:paraId="1BBA99AB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AC91E1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65385C" w14:textId="61267691" w:rsidR="00705926" w:rsidRPr="00111EB5" w:rsidRDefault="00573219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 w:rsidRPr="0070592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>Бессмертный А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2FF02B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1D9E27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4913D0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ЭКОНОМИЧЕСКАЯ ОЦЕНКА ПРОЕКТНЫХ РЕШЕНИЙ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89DDA5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08B692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850B84A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705926" w:rsidRPr="00111EB5" w14:paraId="3255FAAF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A60418" w14:textId="77777777" w:rsidR="00705926" w:rsidRPr="00705926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en-US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F7F7CA" w14:textId="5FF08D55" w:rsidR="00705926" w:rsidRPr="00705926" w:rsidRDefault="00573219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4"/>
                                      <w:szCs w:val="14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>Попоцо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 xml:space="preserve">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E9EFE0" w14:textId="77777777" w:rsidR="00705926" w:rsidRPr="00705926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A44900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918309" w14:textId="77777777" w:rsidR="00705926" w:rsidRPr="00111EB5" w:rsidRDefault="00705926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5C9176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45479E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D93EFB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520112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0FFD9DE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</w:p>
                              </w:tc>
                            </w:tr>
                            <w:tr w:rsidR="00705926" w:rsidRPr="00111EB5" w14:paraId="6A81925A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7EC7AB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BEB886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B9B882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E8262C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0D42BE" w14:textId="77777777" w:rsidR="00705926" w:rsidRPr="00111EB5" w:rsidRDefault="00705926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C66E48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705926" w:rsidRPr="00111EB5" w14:paraId="03589A2C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D86A81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47A883E" w14:textId="5E6B54DE" w:rsidR="00705926" w:rsidRPr="00111EB5" w:rsidRDefault="00573219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C980E6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62D13F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02219F" w14:textId="77777777" w:rsidR="00705926" w:rsidRPr="00111EB5" w:rsidRDefault="00705926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AD0B266" w14:textId="77777777" w:rsidR="00705926" w:rsidRPr="00111EB5" w:rsidRDefault="00705926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05926" w:rsidRPr="00111EB5" w14:paraId="267F5A40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1F366A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7775B2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EB0ACD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0A2BD9" w14:textId="77777777" w:rsidR="00705926" w:rsidRPr="00111EB5" w:rsidRDefault="00705926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40E15A" w14:textId="77777777" w:rsidR="00705926" w:rsidRPr="00111EB5" w:rsidRDefault="00705926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711F20B" w14:textId="77777777" w:rsidR="00705926" w:rsidRPr="00111EB5" w:rsidRDefault="00705926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B6234F" w14:textId="77777777" w:rsidR="00705926" w:rsidRPr="00111EB5" w:rsidRDefault="00705926" w:rsidP="0024280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3649008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8129654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2623349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554821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517880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97A88" id="Группа 2" o:spid="_x0000_s1026" style="position:absolute;left:0;text-align:left;margin-left:56.7pt;margin-top:13.7pt;width:524.4pt;height:813.55pt;z-index:251659264;mso-position-horizontal-relative:page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705926" w:rsidRPr="00111EB5" w14:paraId="551A8C72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7F46AE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C74F83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F42274F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EAEFEB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02EBA1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16507C" w14:textId="77777777" w:rsidR="00705926" w:rsidRPr="00111EB5" w:rsidRDefault="00705926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667.2023.</w:t>
                            </w:r>
                            <w:proofErr w:type="gramStart"/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00.ИЛ</w:t>
                            </w:r>
                            <w:proofErr w:type="gramEnd"/>
                          </w:p>
                        </w:tc>
                      </w:tr>
                      <w:tr w:rsidR="00705926" w:rsidRPr="00111EB5" w14:paraId="6E1B94D8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8AE4BA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75A250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E0C2E2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A1408E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364302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EB558C6" w14:textId="77777777" w:rsidR="00705926" w:rsidRPr="00111EB5" w:rsidRDefault="00705926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705926" w:rsidRPr="00111EB5" w14:paraId="33C83BD8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32A1868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0F72405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42DD6A4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D90311C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FB8EFB7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4D112BB" w14:textId="77777777" w:rsidR="00705926" w:rsidRPr="00111EB5" w:rsidRDefault="00705926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705926" w:rsidRPr="00111EB5" w14:paraId="1BBA99AB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3AC91E1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65385C" w14:textId="61267691" w:rsidR="00705926" w:rsidRPr="00111EB5" w:rsidRDefault="00573219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 w:rsidRPr="00705926">
                              <w:rPr>
                                <w:rFonts w:ascii="Times New Roman" w:hAnsi="Times New Roman"/>
                                <w:i w:val="0"/>
                                <w:iCs/>
                                <w:sz w:val="14"/>
                                <w:szCs w:val="14"/>
                                <w:lang w:val="ru-RU" w:eastAsia="en-US"/>
                              </w:rPr>
                              <w:t>Бессмертный А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2FF02B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1D9E27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4913D0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ЭКОНОМИЧЕСКАЯ ОЦЕНКА ПРОЕКТНЫХ РЕШЕНИЙ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389DDA5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B08B692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850B84A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705926" w:rsidRPr="00111EB5" w14:paraId="3255FAAF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0A60418" w14:textId="77777777" w:rsidR="00705926" w:rsidRPr="00705926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en-US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BF7F7CA" w14:textId="5FF08D55" w:rsidR="00705926" w:rsidRPr="00705926" w:rsidRDefault="00573219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4"/>
                                <w:szCs w:val="14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4"/>
                                <w:szCs w:val="14"/>
                                <w:lang w:val="ru-RU" w:eastAsia="en-US"/>
                              </w:rPr>
                              <w:t>Попоц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4"/>
                                <w:szCs w:val="14"/>
                                <w:lang w:val="ru-RU" w:eastAsia="en-US"/>
                              </w:rPr>
                              <w:t xml:space="preserve">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E9EFE0" w14:textId="77777777" w:rsidR="00705926" w:rsidRPr="00705926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A44900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0918309" w14:textId="77777777" w:rsidR="00705926" w:rsidRPr="00111EB5" w:rsidRDefault="00705926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5C9176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45479E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D93EFB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520112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0FFD9DE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</w:p>
                        </w:tc>
                      </w:tr>
                      <w:tr w:rsidR="00705926" w:rsidRPr="00111EB5" w14:paraId="6A81925A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7EC7AB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5BEB886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B9B882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E8262C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80D42BE" w14:textId="77777777" w:rsidR="00705926" w:rsidRPr="00111EB5" w:rsidRDefault="00705926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C66E48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705926" w:rsidRPr="00111EB5" w14:paraId="03589A2C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7D86A81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47A883E" w14:textId="5E6B54DE" w:rsidR="00705926" w:rsidRPr="00111EB5" w:rsidRDefault="00573219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C980E6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62D13F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602219F" w14:textId="77777777" w:rsidR="00705926" w:rsidRPr="00111EB5" w:rsidRDefault="00705926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AD0B266" w14:textId="77777777" w:rsidR="00705926" w:rsidRPr="00111EB5" w:rsidRDefault="00705926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705926" w:rsidRPr="00111EB5" w14:paraId="267F5A40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91F366A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7775B2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EB0ACD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0A2BD9" w14:textId="77777777" w:rsidR="00705926" w:rsidRPr="00111EB5" w:rsidRDefault="00705926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F40E15A" w14:textId="77777777" w:rsidR="00705926" w:rsidRPr="00111EB5" w:rsidRDefault="00705926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711F20B" w14:textId="77777777" w:rsidR="00705926" w:rsidRPr="00111EB5" w:rsidRDefault="00705926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7EB6234F" w14:textId="77777777" w:rsidR="00705926" w:rsidRPr="00111EB5" w:rsidRDefault="00705926" w:rsidP="0024280C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" strokeweight="2.25pt"/>
              <v:line id="Line 5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" strokeweight="2.25pt"/>
              <v:line id="Line 6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" strokeweight="2.25pt"/>
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" strokeweight="2.25pt"/>
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03B8" w14:textId="77777777" w:rsidR="00705926" w:rsidRDefault="0070592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44B47D5" wp14:editId="270F6AC1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2360316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394312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88728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2096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0869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46563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96452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05926" w:rsidRPr="00111EB5" w14:paraId="1DD3740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A52AE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2B388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E2578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06E37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13D7A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030C9" w14:textId="77777777" w:rsidR="00705926" w:rsidRPr="00111EB5" w:rsidRDefault="00705926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</w:t>
                                  </w:r>
                                  <w:proofErr w:type="gram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И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8EC6316" w14:textId="77777777" w:rsidR="00705926" w:rsidRPr="00111EB5" w:rsidRDefault="00705926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FA23B8D" w14:textId="77777777" w:rsidR="00705926" w:rsidRPr="00111EB5" w:rsidRDefault="00705926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05926" w:rsidRPr="00111EB5" w14:paraId="6DC0AD7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70848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5A6E6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0078E1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A39D6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9A85F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BD385A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7A7A5" w14:textId="77777777" w:rsidR="00705926" w:rsidRPr="00F93AD1" w:rsidRDefault="00705926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571B58" w14:textId="77777777" w:rsidR="00705926" w:rsidRDefault="00705926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05926" w:rsidRPr="00111EB5" w14:paraId="1A79EF7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CD9A0" w14:textId="77777777" w:rsidR="00705926" w:rsidRPr="00111EB5" w:rsidRDefault="00705926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58599" w14:textId="77777777" w:rsidR="00705926" w:rsidRPr="00111EB5" w:rsidRDefault="00705926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31A72" w14:textId="77777777" w:rsidR="00705926" w:rsidRPr="00111EB5" w:rsidRDefault="00705926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3A556A" w14:textId="77777777" w:rsidR="00705926" w:rsidRPr="00111EB5" w:rsidRDefault="00705926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BA0B9" w14:textId="77777777" w:rsidR="00705926" w:rsidRPr="00111EB5" w:rsidRDefault="00705926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18B2F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C569D4" w14:textId="77777777" w:rsidR="00705926" w:rsidRPr="00111EB5" w:rsidRDefault="00705926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E46F09" w14:textId="77777777" w:rsidR="00705926" w:rsidRPr="00111EB5" w:rsidRDefault="00705926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B47D5" id="Группа 1" o:spid="_x0000_s1033" style="position:absolute;left:0;text-align:left;margin-left:56.7pt;margin-top:13.7pt;width:524.4pt;height:813.55pt;z-index:251660288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BKbhHlcDAACGDgAADgAA&#10;AAAAAAAAAAAAAAAuAgAAZHJzL2Uyb0RvYy54bWxQSwECLQAUAAYACAAAACEAlwmwTeIAAAAMAQAA&#10;DwAAAAAAAAAAAAAAAACxBQAAZHJzL2Rvd25yZXYueG1sUEsFBgAAAAAEAAQA8wAAAMAGAAAAAA=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05926" w:rsidRPr="00111EB5" w14:paraId="1DD3740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BA52AE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2B388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E2578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06E37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13D7A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7D030C9" w14:textId="77777777" w:rsidR="00705926" w:rsidRPr="00111EB5" w:rsidRDefault="0070592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</w:t>
                            </w:r>
                            <w:proofErr w:type="gram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ИЛ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8EC6316" w14:textId="77777777" w:rsidR="00705926" w:rsidRPr="00111EB5" w:rsidRDefault="00705926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FA23B8D" w14:textId="77777777" w:rsidR="00705926" w:rsidRPr="00111EB5" w:rsidRDefault="00705926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05926" w:rsidRPr="00111EB5" w14:paraId="6DC0AD7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70848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5A6E6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0078E1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A39D6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9A85F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7BD385A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27A7A5" w14:textId="77777777" w:rsidR="00705926" w:rsidRPr="00F93AD1" w:rsidRDefault="00705926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9571B58" w14:textId="77777777" w:rsidR="00705926" w:rsidRDefault="00705926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05926" w:rsidRPr="00111EB5" w14:paraId="1A79EF7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CD9A0" w14:textId="77777777" w:rsidR="00705926" w:rsidRPr="00111EB5" w:rsidRDefault="0070592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58599" w14:textId="77777777" w:rsidR="00705926" w:rsidRPr="00111EB5" w:rsidRDefault="0070592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31A72" w14:textId="77777777" w:rsidR="00705926" w:rsidRPr="00111EB5" w:rsidRDefault="0070592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3A556A" w14:textId="77777777" w:rsidR="00705926" w:rsidRPr="00111EB5" w:rsidRDefault="0070592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BA0B9" w14:textId="77777777" w:rsidR="00705926" w:rsidRPr="00111EB5" w:rsidRDefault="0070592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18B2F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C569D4" w14:textId="77777777" w:rsidR="00705926" w:rsidRPr="00111EB5" w:rsidRDefault="00705926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2E46F09" w14:textId="77777777" w:rsidR="00705926" w:rsidRPr="00111EB5" w:rsidRDefault="00705926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4"/>
    <w:multiLevelType w:val="multilevel"/>
    <w:tmpl w:val="0E94B6B6"/>
    <w:name w:val="WW8Num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" w15:restartNumberingAfterBreak="1">
    <w:nsid w:val="00000005"/>
    <w:multiLevelType w:val="multilevel"/>
    <w:tmpl w:val="82B83030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1">
    <w:nsid w:val="2509770F"/>
    <w:multiLevelType w:val="hybridMultilevel"/>
    <w:tmpl w:val="02245EB8"/>
    <w:lvl w:ilvl="0" w:tplc="EE164442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1">
    <w:nsid w:val="3D3D1620"/>
    <w:multiLevelType w:val="hybridMultilevel"/>
    <w:tmpl w:val="6052B310"/>
    <w:lvl w:ilvl="0" w:tplc="02F25EE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1">
    <w:nsid w:val="54353ADC"/>
    <w:multiLevelType w:val="hybridMultilevel"/>
    <w:tmpl w:val="7FFA3BA8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61CB75AF"/>
    <w:multiLevelType w:val="multilevel"/>
    <w:tmpl w:val="1DB4C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9964D6A"/>
    <w:multiLevelType w:val="hybridMultilevel"/>
    <w:tmpl w:val="33745FD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7"/>
  </w:num>
  <w:num w:numId="2" w16cid:durableId="1021399268">
    <w:abstractNumId w:val="10"/>
  </w:num>
  <w:num w:numId="3" w16cid:durableId="1887908335">
    <w:abstractNumId w:val="5"/>
  </w:num>
  <w:num w:numId="4" w16cid:durableId="1899974602">
    <w:abstractNumId w:val="4"/>
  </w:num>
  <w:num w:numId="5" w16cid:durableId="1479958486">
    <w:abstractNumId w:val="15"/>
  </w:num>
  <w:num w:numId="6" w16cid:durableId="101074070">
    <w:abstractNumId w:val="14"/>
  </w:num>
  <w:num w:numId="7" w16cid:durableId="806898592">
    <w:abstractNumId w:val="18"/>
  </w:num>
  <w:num w:numId="8" w16cid:durableId="101995604">
    <w:abstractNumId w:val="12"/>
  </w:num>
  <w:num w:numId="9" w16cid:durableId="415057674">
    <w:abstractNumId w:val="8"/>
  </w:num>
  <w:num w:numId="10" w16cid:durableId="1410812810">
    <w:abstractNumId w:val="6"/>
  </w:num>
  <w:num w:numId="11" w16cid:durableId="1868370117">
    <w:abstractNumId w:val="11"/>
  </w:num>
  <w:num w:numId="12" w16cid:durableId="245841726">
    <w:abstractNumId w:val="13"/>
  </w:num>
  <w:num w:numId="13" w16cid:durableId="1421177818">
    <w:abstractNumId w:val="2"/>
  </w:num>
  <w:num w:numId="14" w16cid:durableId="1087772682">
    <w:abstractNumId w:val="16"/>
  </w:num>
  <w:num w:numId="15" w16cid:durableId="1868718594">
    <w:abstractNumId w:val="7"/>
  </w:num>
  <w:num w:numId="16" w16cid:durableId="846940733">
    <w:abstractNumId w:val="9"/>
  </w:num>
  <w:num w:numId="17" w16cid:durableId="1340891168">
    <w:abstractNumId w:val="3"/>
  </w:num>
  <w:num w:numId="18" w16cid:durableId="1848059689">
    <w:abstractNumId w:val="1"/>
  </w:num>
  <w:num w:numId="19" w16cid:durableId="32886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19B5"/>
    <w:rsid w:val="000037F3"/>
    <w:rsid w:val="0001317B"/>
    <w:rsid w:val="000177AB"/>
    <w:rsid w:val="00024E59"/>
    <w:rsid w:val="000254FD"/>
    <w:rsid w:val="00027C4F"/>
    <w:rsid w:val="000312AF"/>
    <w:rsid w:val="00041899"/>
    <w:rsid w:val="0004222B"/>
    <w:rsid w:val="00042290"/>
    <w:rsid w:val="00052F84"/>
    <w:rsid w:val="000538E2"/>
    <w:rsid w:val="00054E86"/>
    <w:rsid w:val="0005528D"/>
    <w:rsid w:val="00055F5E"/>
    <w:rsid w:val="0005729C"/>
    <w:rsid w:val="00057BD8"/>
    <w:rsid w:val="00060E13"/>
    <w:rsid w:val="00061A66"/>
    <w:rsid w:val="0006447B"/>
    <w:rsid w:val="00064D80"/>
    <w:rsid w:val="00065C39"/>
    <w:rsid w:val="00067F93"/>
    <w:rsid w:val="000706AC"/>
    <w:rsid w:val="00070C7A"/>
    <w:rsid w:val="000741F2"/>
    <w:rsid w:val="000748A6"/>
    <w:rsid w:val="000761C0"/>
    <w:rsid w:val="00076B1E"/>
    <w:rsid w:val="00083824"/>
    <w:rsid w:val="00084968"/>
    <w:rsid w:val="00087E2F"/>
    <w:rsid w:val="00091330"/>
    <w:rsid w:val="000920FD"/>
    <w:rsid w:val="00093CC2"/>
    <w:rsid w:val="00094A4C"/>
    <w:rsid w:val="00094B6C"/>
    <w:rsid w:val="00095964"/>
    <w:rsid w:val="000964C3"/>
    <w:rsid w:val="000969CD"/>
    <w:rsid w:val="00097EB6"/>
    <w:rsid w:val="000A091D"/>
    <w:rsid w:val="000C06A5"/>
    <w:rsid w:val="000C1842"/>
    <w:rsid w:val="000C18B7"/>
    <w:rsid w:val="000C31C2"/>
    <w:rsid w:val="000C4DDE"/>
    <w:rsid w:val="000D3DBD"/>
    <w:rsid w:val="000D601C"/>
    <w:rsid w:val="000D79CF"/>
    <w:rsid w:val="000E13A8"/>
    <w:rsid w:val="000E1FF3"/>
    <w:rsid w:val="000E4DAD"/>
    <w:rsid w:val="000E5D76"/>
    <w:rsid w:val="000E7348"/>
    <w:rsid w:val="000F1FBE"/>
    <w:rsid w:val="000F33F8"/>
    <w:rsid w:val="000F34B9"/>
    <w:rsid w:val="000F4661"/>
    <w:rsid w:val="00103B09"/>
    <w:rsid w:val="001043A1"/>
    <w:rsid w:val="001071F4"/>
    <w:rsid w:val="00110931"/>
    <w:rsid w:val="00110C49"/>
    <w:rsid w:val="00110D25"/>
    <w:rsid w:val="0011765D"/>
    <w:rsid w:val="00120530"/>
    <w:rsid w:val="001213DA"/>
    <w:rsid w:val="00121EE8"/>
    <w:rsid w:val="00123766"/>
    <w:rsid w:val="001250EB"/>
    <w:rsid w:val="00126198"/>
    <w:rsid w:val="00130788"/>
    <w:rsid w:val="00142808"/>
    <w:rsid w:val="001452F9"/>
    <w:rsid w:val="00147081"/>
    <w:rsid w:val="00150770"/>
    <w:rsid w:val="00152377"/>
    <w:rsid w:val="001575BF"/>
    <w:rsid w:val="00161413"/>
    <w:rsid w:val="00161604"/>
    <w:rsid w:val="00167B6C"/>
    <w:rsid w:val="00171316"/>
    <w:rsid w:val="001726E0"/>
    <w:rsid w:val="00175419"/>
    <w:rsid w:val="00181DDC"/>
    <w:rsid w:val="00184805"/>
    <w:rsid w:val="001856B2"/>
    <w:rsid w:val="00191DC6"/>
    <w:rsid w:val="00192886"/>
    <w:rsid w:val="00194C5D"/>
    <w:rsid w:val="001970E5"/>
    <w:rsid w:val="001973F6"/>
    <w:rsid w:val="001A132D"/>
    <w:rsid w:val="001A2BCB"/>
    <w:rsid w:val="001A352C"/>
    <w:rsid w:val="001A4D93"/>
    <w:rsid w:val="001A64B6"/>
    <w:rsid w:val="001A67DA"/>
    <w:rsid w:val="001B145E"/>
    <w:rsid w:val="001B396F"/>
    <w:rsid w:val="001B43A3"/>
    <w:rsid w:val="001B5392"/>
    <w:rsid w:val="001B7573"/>
    <w:rsid w:val="001C0112"/>
    <w:rsid w:val="001C5DC4"/>
    <w:rsid w:val="001C5FFF"/>
    <w:rsid w:val="001C7629"/>
    <w:rsid w:val="001D2F27"/>
    <w:rsid w:val="001D7227"/>
    <w:rsid w:val="001D7921"/>
    <w:rsid w:val="001E0338"/>
    <w:rsid w:val="001E5CEB"/>
    <w:rsid w:val="001E7D71"/>
    <w:rsid w:val="001F0814"/>
    <w:rsid w:val="001F3690"/>
    <w:rsid w:val="001F4F75"/>
    <w:rsid w:val="001F5F70"/>
    <w:rsid w:val="0020106D"/>
    <w:rsid w:val="0020302E"/>
    <w:rsid w:val="00211EAB"/>
    <w:rsid w:val="00212B99"/>
    <w:rsid w:val="0021364D"/>
    <w:rsid w:val="002149A2"/>
    <w:rsid w:val="00215FB7"/>
    <w:rsid w:val="002204BF"/>
    <w:rsid w:val="00221487"/>
    <w:rsid w:val="002214F8"/>
    <w:rsid w:val="00221519"/>
    <w:rsid w:val="002218E2"/>
    <w:rsid w:val="00223658"/>
    <w:rsid w:val="00224624"/>
    <w:rsid w:val="0022634E"/>
    <w:rsid w:val="002342D9"/>
    <w:rsid w:val="00236081"/>
    <w:rsid w:val="0023667C"/>
    <w:rsid w:val="0023768C"/>
    <w:rsid w:val="00241139"/>
    <w:rsid w:val="0024186B"/>
    <w:rsid w:val="0024280C"/>
    <w:rsid w:val="00244534"/>
    <w:rsid w:val="0024712F"/>
    <w:rsid w:val="002529FC"/>
    <w:rsid w:val="0025339B"/>
    <w:rsid w:val="00253E14"/>
    <w:rsid w:val="0025510E"/>
    <w:rsid w:val="0025679D"/>
    <w:rsid w:val="00256A56"/>
    <w:rsid w:val="002625C4"/>
    <w:rsid w:val="002667F9"/>
    <w:rsid w:val="00275339"/>
    <w:rsid w:val="00275804"/>
    <w:rsid w:val="00275D3E"/>
    <w:rsid w:val="00276C07"/>
    <w:rsid w:val="00280CE9"/>
    <w:rsid w:val="002845EF"/>
    <w:rsid w:val="00284F42"/>
    <w:rsid w:val="00285E82"/>
    <w:rsid w:val="0028792B"/>
    <w:rsid w:val="0029280B"/>
    <w:rsid w:val="002A1879"/>
    <w:rsid w:val="002A21C1"/>
    <w:rsid w:val="002A2496"/>
    <w:rsid w:val="002A70C0"/>
    <w:rsid w:val="002B2F73"/>
    <w:rsid w:val="002B528C"/>
    <w:rsid w:val="002B79DC"/>
    <w:rsid w:val="002C3BE7"/>
    <w:rsid w:val="002C4D49"/>
    <w:rsid w:val="002C689A"/>
    <w:rsid w:val="002D086B"/>
    <w:rsid w:val="002D2F90"/>
    <w:rsid w:val="002D58DB"/>
    <w:rsid w:val="002D7233"/>
    <w:rsid w:val="002D7AFB"/>
    <w:rsid w:val="002E756C"/>
    <w:rsid w:val="002F0C54"/>
    <w:rsid w:val="002F278D"/>
    <w:rsid w:val="002F3863"/>
    <w:rsid w:val="002F3BE0"/>
    <w:rsid w:val="002F5F66"/>
    <w:rsid w:val="002F6B7B"/>
    <w:rsid w:val="002F6C74"/>
    <w:rsid w:val="002F76C2"/>
    <w:rsid w:val="003003CA"/>
    <w:rsid w:val="00303E82"/>
    <w:rsid w:val="003046EE"/>
    <w:rsid w:val="003117D7"/>
    <w:rsid w:val="003119EA"/>
    <w:rsid w:val="00313371"/>
    <w:rsid w:val="0032029C"/>
    <w:rsid w:val="0032372F"/>
    <w:rsid w:val="00324215"/>
    <w:rsid w:val="00325DEB"/>
    <w:rsid w:val="00327A58"/>
    <w:rsid w:val="00327AEB"/>
    <w:rsid w:val="0033361A"/>
    <w:rsid w:val="003348BC"/>
    <w:rsid w:val="003354CF"/>
    <w:rsid w:val="00336364"/>
    <w:rsid w:val="00346DEE"/>
    <w:rsid w:val="00347088"/>
    <w:rsid w:val="0035037E"/>
    <w:rsid w:val="00350E6D"/>
    <w:rsid w:val="00350F7D"/>
    <w:rsid w:val="003524E1"/>
    <w:rsid w:val="00356AC3"/>
    <w:rsid w:val="003639B6"/>
    <w:rsid w:val="003646BE"/>
    <w:rsid w:val="00364A2C"/>
    <w:rsid w:val="003658C2"/>
    <w:rsid w:val="00365E40"/>
    <w:rsid w:val="0036754B"/>
    <w:rsid w:val="003711AA"/>
    <w:rsid w:val="00372652"/>
    <w:rsid w:val="003741DB"/>
    <w:rsid w:val="003757C0"/>
    <w:rsid w:val="00376F87"/>
    <w:rsid w:val="00377655"/>
    <w:rsid w:val="0038090E"/>
    <w:rsid w:val="00382308"/>
    <w:rsid w:val="003846CA"/>
    <w:rsid w:val="00385105"/>
    <w:rsid w:val="003861A6"/>
    <w:rsid w:val="00387809"/>
    <w:rsid w:val="003908D2"/>
    <w:rsid w:val="00391063"/>
    <w:rsid w:val="00391A7E"/>
    <w:rsid w:val="00391BA5"/>
    <w:rsid w:val="00393DA7"/>
    <w:rsid w:val="003A0BAE"/>
    <w:rsid w:val="003A16C3"/>
    <w:rsid w:val="003A21C7"/>
    <w:rsid w:val="003B0CD1"/>
    <w:rsid w:val="003B1792"/>
    <w:rsid w:val="003B2997"/>
    <w:rsid w:val="003B3A25"/>
    <w:rsid w:val="003B47CC"/>
    <w:rsid w:val="003B4990"/>
    <w:rsid w:val="003B55BF"/>
    <w:rsid w:val="003B783B"/>
    <w:rsid w:val="003C2C8B"/>
    <w:rsid w:val="003C6A62"/>
    <w:rsid w:val="003C6BDA"/>
    <w:rsid w:val="003C728B"/>
    <w:rsid w:val="003C729C"/>
    <w:rsid w:val="003C787D"/>
    <w:rsid w:val="003D1187"/>
    <w:rsid w:val="003D55EA"/>
    <w:rsid w:val="003D60E6"/>
    <w:rsid w:val="003E1F4C"/>
    <w:rsid w:val="003E3A96"/>
    <w:rsid w:val="003E5529"/>
    <w:rsid w:val="003E6E72"/>
    <w:rsid w:val="003F068D"/>
    <w:rsid w:val="003F1FCA"/>
    <w:rsid w:val="003F2648"/>
    <w:rsid w:val="003F38EE"/>
    <w:rsid w:val="003F4394"/>
    <w:rsid w:val="003F75CB"/>
    <w:rsid w:val="00404A2A"/>
    <w:rsid w:val="004141C5"/>
    <w:rsid w:val="0041577E"/>
    <w:rsid w:val="004172F0"/>
    <w:rsid w:val="004174C3"/>
    <w:rsid w:val="0041794E"/>
    <w:rsid w:val="00417E82"/>
    <w:rsid w:val="004203A4"/>
    <w:rsid w:val="00424A42"/>
    <w:rsid w:val="004271B8"/>
    <w:rsid w:val="00427542"/>
    <w:rsid w:val="00432E4E"/>
    <w:rsid w:val="0043449A"/>
    <w:rsid w:val="0044004D"/>
    <w:rsid w:val="0044265E"/>
    <w:rsid w:val="00442ACD"/>
    <w:rsid w:val="004437B7"/>
    <w:rsid w:val="00444C50"/>
    <w:rsid w:val="004535A7"/>
    <w:rsid w:val="004545A1"/>
    <w:rsid w:val="00454B5F"/>
    <w:rsid w:val="0045649C"/>
    <w:rsid w:val="00460457"/>
    <w:rsid w:val="00461295"/>
    <w:rsid w:val="0046293B"/>
    <w:rsid w:val="00462AAC"/>
    <w:rsid w:val="00465863"/>
    <w:rsid w:val="00465DB5"/>
    <w:rsid w:val="00466A80"/>
    <w:rsid w:val="00466C6E"/>
    <w:rsid w:val="0047097F"/>
    <w:rsid w:val="00472046"/>
    <w:rsid w:val="00473CD5"/>
    <w:rsid w:val="00473D1B"/>
    <w:rsid w:val="004767B6"/>
    <w:rsid w:val="00476AAC"/>
    <w:rsid w:val="0048124C"/>
    <w:rsid w:val="004848C5"/>
    <w:rsid w:val="004869F8"/>
    <w:rsid w:val="0048789A"/>
    <w:rsid w:val="00487CA5"/>
    <w:rsid w:val="00493F7B"/>
    <w:rsid w:val="00494703"/>
    <w:rsid w:val="00494F79"/>
    <w:rsid w:val="004A0FE9"/>
    <w:rsid w:val="004A1D5D"/>
    <w:rsid w:val="004A310C"/>
    <w:rsid w:val="004A31C6"/>
    <w:rsid w:val="004A35B4"/>
    <w:rsid w:val="004A4BDD"/>
    <w:rsid w:val="004A6A30"/>
    <w:rsid w:val="004A6C87"/>
    <w:rsid w:val="004B10DC"/>
    <w:rsid w:val="004B1D4A"/>
    <w:rsid w:val="004B469B"/>
    <w:rsid w:val="004B7CC0"/>
    <w:rsid w:val="004C0428"/>
    <w:rsid w:val="004C2425"/>
    <w:rsid w:val="004C2650"/>
    <w:rsid w:val="004C403B"/>
    <w:rsid w:val="004D1E75"/>
    <w:rsid w:val="004D2036"/>
    <w:rsid w:val="004D31D6"/>
    <w:rsid w:val="004D3DF1"/>
    <w:rsid w:val="004D52F6"/>
    <w:rsid w:val="004D715A"/>
    <w:rsid w:val="004E2ACF"/>
    <w:rsid w:val="004F1B4E"/>
    <w:rsid w:val="004F2A86"/>
    <w:rsid w:val="004F725A"/>
    <w:rsid w:val="004F74F9"/>
    <w:rsid w:val="00502DC3"/>
    <w:rsid w:val="00504C7C"/>
    <w:rsid w:val="00512B72"/>
    <w:rsid w:val="00513626"/>
    <w:rsid w:val="005136E8"/>
    <w:rsid w:val="00520682"/>
    <w:rsid w:val="0052191F"/>
    <w:rsid w:val="00522586"/>
    <w:rsid w:val="00522ABD"/>
    <w:rsid w:val="00524EE7"/>
    <w:rsid w:val="0052663F"/>
    <w:rsid w:val="00527122"/>
    <w:rsid w:val="00527314"/>
    <w:rsid w:val="00530FBC"/>
    <w:rsid w:val="00537CD2"/>
    <w:rsid w:val="00541690"/>
    <w:rsid w:val="005423EC"/>
    <w:rsid w:val="005426C6"/>
    <w:rsid w:val="005426DD"/>
    <w:rsid w:val="005446B9"/>
    <w:rsid w:val="00550036"/>
    <w:rsid w:val="005507CF"/>
    <w:rsid w:val="00550837"/>
    <w:rsid w:val="005529E1"/>
    <w:rsid w:val="00554858"/>
    <w:rsid w:val="00561A98"/>
    <w:rsid w:val="00562711"/>
    <w:rsid w:val="00562DD0"/>
    <w:rsid w:val="005633C9"/>
    <w:rsid w:val="0056451C"/>
    <w:rsid w:val="005711A6"/>
    <w:rsid w:val="00571B29"/>
    <w:rsid w:val="00573219"/>
    <w:rsid w:val="00574E45"/>
    <w:rsid w:val="00576FDC"/>
    <w:rsid w:val="0057724A"/>
    <w:rsid w:val="005779A6"/>
    <w:rsid w:val="00577FD0"/>
    <w:rsid w:val="00581438"/>
    <w:rsid w:val="00582879"/>
    <w:rsid w:val="0058682E"/>
    <w:rsid w:val="00590964"/>
    <w:rsid w:val="005910FB"/>
    <w:rsid w:val="00593692"/>
    <w:rsid w:val="00593AC6"/>
    <w:rsid w:val="00593F28"/>
    <w:rsid w:val="0059628C"/>
    <w:rsid w:val="00597872"/>
    <w:rsid w:val="005A1FB8"/>
    <w:rsid w:val="005A4567"/>
    <w:rsid w:val="005A46B8"/>
    <w:rsid w:val="005A7399"/>
    <w:rsid w:val="005A7641"/>
    <w:rsid w:val="005B2664"/>
    <w:rsid w:val="005B335A"/>
    <w:rsid w:val="005B352D"/>
    <w:rsid w:val="005B39D7"/>
    <w:rsid w:val="005B66B6"/>
    <w:rsid w:val="005B776A"/>
    <w:rsid w:val="005C0D00"/>
    <w:rsid w:val="005C1656"/>
    <w:rsid w:val="005C2549"/>
    <w:rsid w:val="005C29D7"/>
    <w:rsid w:val="005C3E7B"/>
    <w:rsid w:val="005C4C2C"/>
    <w:rsid w:val="005C5125"/>
    <w:rsid w:val="005C7206"/>
    <w:rsid w:val="005D0F2A"/>
    <w:rsid w:val="005D1727"/>
    <w:rsid w:val="005D174B"/>
    <w:rsid w:val="005D405C"/>
    <w:rsid w:val="005E0FBF"/>
    <w:rsid w:val="005E35DE"/>
    <w:rsid w:val="005E374E"/>
    <w:rsid w:val="005E6D5B"/>
    <w:rsid w:val="005F6A75"/>
    <w:rsid w:val="0061131A"/>
    <w:rsid w:val="00614EDD"/>
    <w:rsid w:val="00626175"/>
    <w:rsid w:val="00627219"/>
    <w:rsid w:val="00633151"/>
    <w:rsid w:val="006350CE"/>
    <w:rsid w:val="00636589"/>
    <w:rsid w:val="00637655"/>
    <w:rsid w:val="0064110E"/>
    <w:rsid w:val="0064138E"/>
    <w:rsid w:val="00643B71"/>
    <w:rsid w:val="00643DD6"/>
    <w:rsid w:val="006462A0"/>
    <w:rsid w:val="00646DA7"/>
    <w:rsid w:val="006505FC"/>
    <w:rsid w:val="006554C0"/>
    <w:rsid w:val="00655F40"/>
    <w:rsid w:val="0065700E"/>
    <w:rsid w:val="00657182"/>
    <w:rsid w:val="00657BF2"/>
    <w:rsid w:val="006608BB"/>
    <w:rsid w:val="0066276E"/>
    <w:rsid w:val="00664557"/>
    <w:rsid w:val="0066576B"/>
    <w:rsid w:val="00667A62"/>
    <w:rsid w:val="006756FE"/>
    <w:rsid w:val="006767C1"/>
    <w:rsid w:val="0068108F"/>
    <w:rsid w:val="00683111"/>
    <w:rsid w:val="00687D49"/>
    <w:rsid w:val="006906AB"/>
    <w:rsid w:val="00692CEE"/>
    <w:rsid w:val="00694C4A"/>
    <w:rsid w:val="006A101D"/>
    <w:rsid w:val="006A1FEE"/>
    <w:rsid w:val="006A2305"/>
    <w:rsid w:val="006A25BE"/>
    <w:rsid w:val="006A517B"/>
    <w:rsid w:val="006A6DD6"/>
    <w:rsid w:val="006A73EC"/>
    <w:rsid w:val="006B3F89"/>
    <w:rsid w:val="006C17F7"/>
    <w:rsid w:val="006D115B"/>
    <w:rsid w:val="006D2BA8"/>
    <w:rsid w:val="006D5F26"/>
    <w:rsid w:val="006E23A2"/>
    <w:rsid w:val="006E2F45"/>
    <w:rsid w:val="006E45A8"/>
    <w:rsid w:val="006E5FF0"/>
    <w:rsid w:val="006E71D1"/>
    <w:rsid w:val="006F14DB"/>
    <w:rsid w:val="006F35D5"/>
    <w:rsid w:val="006F3959"/>
    <w:rsid w:val="006F3AEA"/>
    <w:rsid w:val="006F5E30"/>
    <w:rsid w:val="007017A5"/>
    <w:rsid w:val="007038B0"/>
    <w:rsid w:val="00705926"/>
    <w:rsid w:val="00707645"/>
    <w:rsid w:val="00710A82"/>
    <w:rsid w:val="00717564"/>
    <w:rsid w:val="00720D68"/>
    <w:rsid w:val="00724B20"/>
    <w:rsid w:val="0072754B"/>
    <w:rsid w:val="00727656"/>
    <w:rsid w:val="00730C88"/>
    <w:rsid w:val="00732B05"/>
    <w:rsid w:val="007332AE"/>
    <w:rsid w:val="0073595D"/>
    <w:rsid w:val="007368AC"/>
    <w:rsid w:val="00741D06"/>
    <w:rsid w:val="00742043"/>
    <w:rsid w:val="00744040"/>
    <w:rsid w:val="00746ADB"/>
    <w:rsid w:val="00753F5B"/>
    <w:rsid w:val="007561EA"/>
    <w:rsid w:val="00756F3E"/>
    <w:rsid w:val="0076092F"/>
    <w:rsid w:val="00760C46"/>
    <w:rsid w:val="00762961"/>
    <w:rsid w:val="00763384"/>
    <w:rsid w:val="00763839"/>
    <w:rsid w:val="00764624"/>
    <w:rsid w:val="007655C6"/>
    <w:rsid w:val="00765DE5"/>
    <w:rsid w:val="00774E99"/>
    <w:rsid w:val="00777979"/>
    <w:rsid w:val="00785381"/>
    <w:rsid w:val="00786317"/>
    <w:rsid w:val="007927A8"/>
    <w:rsid w:val="007959D3"/>
    <w:rsid w:val="007A0B89"/>
    <w:rsid w:val="007A144F"/>
    <w:rsid w:val="007A1E8F"/>
    <w:rsid w:val="007A28F5"/>
    <w:rsid w:val="007B4D16"/>
    <w:rsid w:val="007C163A"/>
    <w:rsid w:val="007C2B9D"/>
    <w:rsid w:val="007C5D07"/>
    <w:rsid w:val="007C66D7"/>
    <w:rsid w:val="007C74D3"/>
    <w:rsid w:val="007D31A3"/>
    <w:rsid w:val="007D5004"/>
    <w:rsid w:val="007D5FF1"/>
    <w:rsid w:val="007D6003"/>
    <w:rsid w:val="007D61D7"/>
    <w:rsid w:val="007E2B29"/>
    <w:rsid w:val="007F084C"/>
    <w:rsid w:val="007F0BE8"/>
    <w:rsid w:val="007F1F1E"/>
    <w:rsid w:val="007F6D8A"/>
    <w:rsid w:val="007F7653"/>
    <w:rsid w:val="00800242"/>
    <w:rsid w:val="0080186D"/>
    <w:rsid w:val="00805E95"/>
    <w:rsid w:val="00806163"/>
    <w:rsid w:val="00806CE7"/>
    <w:rsid w:val="0080731D"/>
    <w:rsid w:val="00807A40"/>
    <w:rsid w:val="0081593B"/>
    <w:rsid w:val="00816B90"/>
    <w:rsid w:val="008208AF"/>
    <w:rsid w:val="008215A8"/>
    <w:rsid w:val="008218B9"/>
    <w:rsid w:val="00823758"/>
    <w:rsid w:val="00824A5B"/>
    <w:rsid w:val="00827053"/>
    <w:rsid w:val="008274C3"/>
    <w:rsid w:val="0083154F"/>
    <w:rsid w:val="00832007"/>
    <w:rsid w:val="008326E2"/>
    <w:rsid w:val="008340A2"/>
    <w:rsid w:val="008357DC"/>
    <w:rsid w:val="00836985"/>
    <w:rsid w:val="00840076"/>
    <w:rsid w:val="00842C8D"/>
    <w:rsid w:val="008436F1"/>
    <w:rsid w:val="00844A21"/>
    <w:rsid w:val="00844D64"/>
    <w:rsid w:val="008467D2"/>
    <w:rsid w:val="0085020F"/>
    <w:rsid w:val="0085118B"/>
    <w:rsid w:val="00852E19"/>
    <w:rsid w:val="0085424E"/>
    <w:rsid w:val="0086072D"/>
    <w:rsid w:val="008608BA"/>
    <w:rsid w:val="0086336F"/>
    <w:rsid w:val="008707ED"/>
    <w:rsid w:val="008750EC"/>
    <w:rsid w:val="0087596C"/>
    <w:rsid w:val="00881F25"/>
    <w:rsid w:val="0088428E"/>
    <w:rsid w:val="00884506"/>
    <w:rsid w:val="00885028"/>
    <w:rsid w:val="00885D1B"/>
    <w:rsid w:val="00886276"/>
    <w:rsid w:val="00893115"/>
    <w:rsid w:val="0089368B"/>
    <w:rsid w:val="00893C2D"/>
    <w:rsid w:val="00893E52"/>
    <w:rsid w:val="008A23BE"/>
    <w:rsid w:val="008A2B52"/>
    <w:rsid w:val="008B03C3"/>
    <w:rsid w:val="008B0668"/>
    <w:rsid w:val="008B07EC"/>
    <w:rsid w:val="008B1274"/>
    <w:rsid w:val="008B3064"/>
    <w:rsid w:val="008B39AB"/>
    <w:rsid w:val="008B44D2"/>
    <w:rsid w:val="008B5F29"/>
    <w:rsid w:val="008C0413"/>
    <w:rsid w:val="008C4899"/>
    <w:rsid w:val="008C4F1B"/>
    <w:rsid w:val="008C7CBE"/>
    <w:rsid w:val="008D2C80"/>
    <w:rsid w:val="008D4199"/>
    <w:rsid w:val="008E03E5"/>
    <w:rsid w:val="008E3748"/>
    <w:rsid w:val="008E4184"/>
    <w:rsid w:val="008E742C"/>
    <w:rsid w:val="008F3628"/>
    <w:rsid w:val="008F4DFB"/>
    <w:rsid w:val="008F66BF"/>
    <w:rsid w:val="00900562"/>
    <w:rsid w:val="00900757"/>
    <w:rsid w:val="00901167"/>
    <w:rsid w:val="00901402"/>
    <w:rsid w:val="00903354"/>
    <w:rsid w:val="00907019"/>
    <w:rsid w:val="00911A56"/>
    <w:rsid w:val="00911F2F"/>
    <w:rsid w:val="00912589"/>
    <w:rsid w:val="009135CE"/>
    <w:rsid w:val="00916A6B"/>
    <w:rsid w:val="009227B8"/>
    <w:rsid w:val="00923DDB"/>
    <w:rsid w:val="00924527"/>
    <w:rsid w:val="00926AE0"/>
    <w:rsid w:val="00927E8D"/>
    <w:rsid w:val="00927FA8"/>
    <w:rsid w:val="00930468"/>
    <w:rsid w:val="0093359B"/>
    <w:rsid w:val="009338FB"/>
    <w:rsid w:val="009366D4"/>
    <w:rsid w:val="00940676"/>
    <w:rsid w:val="0094155E"/>
    <w:rsid w:val="00942357"/>
    <w:rsid w:val="009508BA"/>
    <w:rsid w:val="00954133"/>
    <w:rsid w:val="00955878"/>
    <w:rsid w:val="00957309"/>
    <w:rsid w:val="00960010"/>
    <w:rsid w:val="00961324"/>
    <w:rsid w:val="00962AD4"/>
    <w:rsid w:val="00962F79"/>
    <w:rsid w:val="009668E9"/>
    <w:rsid w:val="00970329"/>
    <w:rsid w:val="00970AF3"/>
    <w:rsid w:val="00970BA9"/>
    <w:rsid w:val="00975F5F"/>
    <w:rsid w:val="00976FA3"/>
    <w:rsid w:val="009804E1"/>
    <w:rsid w:val="00980BC6"/>
    <w:rsid w:val="00980CCF"/>
    <w:rsid w:val="00981A5D"/>
    <w:rsid w:val="00982285"/>
    <w:rsid w:val="00983C0A"/>
    <w:rsid w:val="00984447"/>
    <w:rsid w:val="00986CFA"/>
    <w:rsid w:val="00987653"/>
    <w:rsid w:val="009909EC"/>
    <w:rsid w:val="009A2DCA"/>
    <w:rsid w:val="009A63F8"/>
    <w:rsid w:val="009A7122"/>
    <w:rsid w:val="009A741F"/>
    <w:rsid w:val="009B280E"/>
    <w:rsid w:val="009B5984"/>
    <w:rsid w:val="009B66B0"/>
    <w:rsid w:val="009C1FA0"/>
    <w:rsid w:val="009D3B42"/>
    <w:rsid w:val="009D67E9"/>
    <w:rsid w:val="009E1B53"/>
    <w:rsid w:val="009E240F"/>
    <w:rsid w:val="009E2DF4"/>
    <w:rsid w:val="009E5AED"/>
    <w:rsid w:val="009E63E6"/>
    <w:rsid w:val="009F16D6"/>
    <w:rsid w:val="009F47FD"/>
    <w:rsid w:val="009F4E49"/>
    <w:rsid w:val="00A00A54"/>
    <w:rsid w:val="00A02099"/>
    <w:rsid w:val="00A06867"/>
    <w:rsid w:val="00A06EE5"/>
    <w:rsid w:val="00A117BF"/>
    <w:rsid w:val="00A12B67"/>
    <w:rsid w:val="00A13BCA"/>
    <w:rsid w:val="00A1442B"/>
    <w:rsid w:val="00A2010A"/>
    <w:rsid w:val="00A216C6"/>
    <w:rsid w:val="00A259EF"/>
    <w:rsid w:val="00A26490"/>
    <w:rsid w:val="00A26807"/>
    <w:rsid w:val="00A308E1"/>
    <w:rsid w:val="00A34F3D"/>
    <w:rsid w:val="00A3571A"/>
    <w:rsid w:val="00A409DE"/>
    <w:rsid w:val="00A423F1"/>
    <w:rsid w:val="00A42E29"/>
    <w:rsid w:val="00A42EFB"/>
    <w:rsid w:val="00A43194"/>
    <w:rsid w:val="00A45343"/>
    <w:rsid w:val="00A4602C"/>
    <w:rsid w:val="00A502DE"/>
    <w:rsid w:val="00A5033A"/>
    <w:rsid w:val="00A56799"/>
    <w:rsid w:val="00A57468"/>
    <w:rsid w:val="00A60E23"/>
    <w:rsid w:val="00A63646"/>
    <w:rsid w:val="00A77329"/>
    <w:rsid w:val="00A80EDA"/>
    <w:rsid w:val="00A81E9F"/>
    <w:rsid w:val="00A83E53"/>
    <w:rsid w:val="00A840E5"/>
    <w:rsid w:val="00A844B3"/>
    <w:rsid w:val="00A85452"/>
    <w:rsid w:val="00A90AEC"/>
    <w:rsid w:val="00A9129C"/>
    <w:rsid w:val="00A914FB"/>
    <w:rsid w:val="00A935D4"/>
    <w:rsid w:val="00A9573B"/>
    <w:rsid w:val="00A96139"/>
    <w:rsid w:val="00A97CEC"/>
    <w:rsid w:val="00A97F37"/>
    <w:rsid w:val="00AA0558"/>
    <w:rsid w:val="00AA5C2C"/>
    <w:rsid w:val="00AA654F"/>
    <w:rsid w:val="00AA72CB"/>
    <w:rsid w:val="00AA7464"/>
    <w:rsid w:val="00AB1F43"/>
    <w:rsid w:val="00AB678A"/>
    <w:rsid w:val="00AC20FD"/>
    <w:rsid w:val="00AC215A"/>
    <w:rsid w:val="00AC25A6"/>
    <w:rsid w:val="00AC3F5F"/>
    <w:rsid w:val="00AC5050"/>
    <w:rsid w:val="00AC6F3F"/>
    <w:rsid w:val="00AC7214"/>
    <w:rsid w:val="00AD1A93"/>
    <w:rsid w:val="00AD5A70"/>
    <w:rsid w:val="00AE478D"/>
    <w:rsid w:val="00AE7562"/>
    <w:rsid w:val="00AE79FD"/>
    <w:rsid w:val="00AF17A2"/>
    <w:rsid w:val="00AF196C"/>
    <w:rsid w:val="00AF2565"/>
    <w:rsid w:val="00AF3386"/>
    <w:rsid w:val="00AF3422"/>
    <w:rsid w:val="00B01752"/>
    <w:rsid w:val="00B03468"/>
    <w:rsid w:val="00B040F9"/>
    <w:rsid w:val="00B04FD5"/>
    <w:rsid w:val="00B14E67"/>
    <w:rsid w:val="00B17D18"/>
    <w:rsid w:val="00B20573"/>
    <w:rsid w:val="00B2138C"/>
    <w:rsid w:val="00B253A1"/>
    <w:rsid w:val="00B3018D"/>
    <w:rsid w:val="00B319FF"/>
    <w:rsid w:val="00B35FA4"/>
    <w:rsid w:val="00B3706E"/>
    <w:rsid w:val="00B42F67"/>
    <w:rsid w:val="00B4408B"/>
    <w:rsid w:val="00B4489A"/>
    <w:rsid w:val="00B44995"/>
    <w:rsid w:val="00B473D7"/>
    <w:rsid w:val="00B51306"/>
    <w:rsid w:val="00B527D5"/>
    <w:rsid w:val="00B57335"/>
    <w:rsid w:val="00B6171A"/>
    <w:rsid w:val="00B62587"/>
    <w:rsid w:val="00B644F5"/>
    <w:rsid w:val="00B67BC2"/>
    <w:rsid w:val="00B67E47"/>
    <w:rsid w:val="00B70294"/>
    <w:rsid w:val="00B71A35"/>
    <w:rsid w:val="00B746EA"/>
    <w:rsid w:val="00B7528F"/>
    <w:rsid w:val="00B8147F"/>
    <w:rsid w:val="00B82B19"/>
    <w:rsid w:val="00B8497F"/>
    <w:rsid w:val="00B90451"/>
    <w:rsid w:val="00B9056B"/>
    <w:rsid w:val="00B9345D"/>
    <w:rsid w:val="00B93755"/>
    <w:rsid w:val="00B97436"/>
    <w:rsid w:val="00BA0562"/>
    <w:rsid w:val="00BA1B39"/>
    <w:rsid w:val="00BA233B"/>
    <w:rsid w:val="00BA3B43"/>
    <w:rsid w:val="00BB2DDC"/>
    <w:rsid w:val="00BB3C15"/>
    <w:rsid w:val="00BB5198"/>
    <w:rsid w:val="00BB791F"/>
    <w:rsid w:val="00BB7F74"/>
    <w:rsid w:val="00BC59B1"/>
    <w:rsid w:val="00BC648D"/>
    <w:rsid w:val="00BC64CE"/>
    <w:rsid w:val="00BC6D9F"/>
    <w:rsid w:val="00BC74E2"/>
    <w:rsid w:val="00BD3CBE"/>
    <w:rsid w:val="00BD495A"/>
    <w:rsid w:val="00BD5E18"/>
    <w:rsid w:val="00BD69B6"/>
    <w:rsid w:val="00BE2DE6"/>
    <w:rsid w:val="00BE3247"/>
    <w:rsid w:val="00BE4968"/>
    <w:rsid w:val="00BF2D1B"/>
    <w:rsid w:val="00BF31D0"/>
    <w:rsid w:val="00BF3AA9"/>
    <w:rsid w:val="00BF3B57"/>
    <w:rsid w:val="00BF3D86"/>
    <w:rsid w:val="00C00624"/>
    <w:rsid w:val="00C00C44"/>
    <w:rsid w:val="00C04309"/>
    <w:rsid w:val="00C05B75"/>
    <w:rsid w:val="00C07019"/>
    <w:rsid w:val="00C07CC5"/>
    <w:rsid w:val="00C1240A"/>
    <w:rsid w:val="00C12FCA"/>
    <w:rsid w:val="00C14BB5"/>
    <w:rsid w:val="00C176CB"/>
    <w:rsid w:val="00C20AC0"/>
    <w:rsid w:val="00C22C63"/>
    <w:rsid w:val="00C256CB"/>
    <w:rsid w:val="00C267D9"/>
    <w:rsid w:val="00C2715E"/>
    <w:rsid w:val="00C30B50"/>
    <w:rsid w:val="00C36C64"/>
    <w:rsid w:val="00C405A1"/>
    <w:rsid w:val="00C43C74"/>
    <w:rsid w:val="00C43DD0"/>
    <w:rsid w:val="00C4566D"/>
    <w:rsid w:val="00C47A5E"/>
    <w:rsid w:val="00C5383E"/>
    <w:rsid w:val="00C614A3"/>
    <w:rsid w:val="00C6166B"/>
    <w:rsid w:val="00C624A3"/>
    <w:rsid w:val="00C66C68"/>
    <w:rsid w:val="00C760E0"/>
    <w:rsid w:val="00C769AF"/>
    <w:rsid w:val="00C76D7F"/>
    <w:rsid w:val="00C77192"/>
    <w:rsid w:val="00C80C58"/>
    <w:rsid w:val="00C820E0"/>
    <w:rsid w:val="00C82164"/>
    <w:rsid w:val="00C83C5F"/>
    <w:rsid w:val="00C853D0"/>
    <w:rsid w:val="00C9099C"/>
    <w:rsid w:val="00C94586"/>
    <w:rsid w:val="00C95278"/>
    <w:rsid w:val="00C96909"/>
    <w:rsid w:val="00CA4F9F"/>
    <w:rsid w:val="00CA65AC"/>
    <w:rsid w:val="00CA7F1C"/>
    <w:rsid w:val="00CB2213"/>
    <w:rsid w:val="00CB2AAE"/>
    <w:rsid w:val="00CB5E7A"/>
    <w:rsid w:val="00CB68FB"/>
    <w:rsid w:val="00CC0561"/>
    <w:rsid w:val="00CC2296"/>
    <w:rsid w:val="00CD34A1"/>
    <w:rsid w:val="00CD4196"/>
    <w:rsid w:val="00CD5493"/>
    <w:rsid w:val="00CD5AB0"/>
    <w:rsid w:val="00CD75E6"/>
    <w:rsid w:val="00CD7DC2"/>
    <w:rsid w:val="00CE03B0"/>
    <w:rsid w:val="00CE0992"/>
    <w:rsid w:val="00CE2DD7"/>
    <w:rsid w:val="00CE6530"/>
    <w:rsid w:val="00CF12D3"/>
    <w:rsid w:val="00CF1944"/>
    <w:rsid w:val="00CF3C1D"/>
    <w:rsid w:val="00D05432"/>
    <w:rsid w:val="00D058D4"/>
    <w:rsid w:val="00D07AFB"/>
    <w:rsid w:val="00D10318"/>
    <w:rsid w:val="00D11B33"/>
    <w:rsid w:val="00D15E99"/>
    <w:rsid w:val="00D2028E"/>
    <w:rsid w:val="00D23B8E"/>
    <w:rsid w:val="00D2543D"/>
    <w:rsid w:val="00D322C3"/>
    <w:rsid w:val="00D32851"/>
    <w:rsid w:val="00D4549F"/>
    <w:rsid w:val="00D465BB"/>
    <w:rsid w:val="00D46B2A"/>
    <w:rsid w:val="00D52804"/>
    <w:rsid w:val="00D539C2"/>
    <w:rsid w:val="00D54F85"/>
    <w:rsid w:val="00D5752E"/>
    <w:rsid w:val="00D62297"/>
    <w:rsid w:val="00D632DA"/>
    <w:rsid w:val="00D63C5E"/>
    <w:rsid w:val="00D63E67"/>
    <w:rsid w:val="00D65FB4"/>
    <w:rsid w:val="00D661A1"/>
    <w:rsid w:val="00D67195"/>
    <w:rsid w:val="00D6755D"/>
    <w:rsid w:val="00D70D54"/>
    <w:rsid w:val="00D7135B"/>
    <w:rsid w:val="00D733E4"/>
    <w:rsid w:val="00D74DE0"/>
    <w:rsid w:val="00D77065"/>
    <w:rsid w:val="00D77250"/>
    <w:rsid w:val="00D82657"/>
    <w:rsid w:val="00D8362D"/>
    <w:rsid w:val="00D903D6"/>
    <w:rsid w:val="00D923C3"/>
    <w:rsid w:val="00D95240"/>
    <w:rsid w:val="00D95845"/>
    <w:rsid w:val="00D973C4"/>
    <w:rsid w:val="00D9787A"/>
    <w:rsid w:val="00DA2B5D"/>
    <w:rsid w:val="00DA3025"/>
    <w:rsid w:val="00DA48C4"/>
    <w:rsid w:val="00DB02D6"/>
    <w:rsid w:val="00DB088C"/>
    <w:rsid w:val="00DB1551"/>
    <w:rsid w:val="00DB54DE"/>
    <w:rsid w:val="00DB606A"/>
    <w:rsid w:val="00DB76DC"/>
    <w:rsid w:val="00DB7A5C"/>
    <w:rsid w:val="00DC0B36"/>
    <w:rsid w:val="00DC1701"/>
    <w:rsid w:val="00DC67A2"/>
    <w:rsid w:val="00DD0612"/>
    <w:rsid w:val="00DD0D01"/>
    <w:rsid w:val="00DD2E9F"/>
    <w:rsid w:val="00DD44A5"/>
    <w:rsid w:val="00DD5D37"/>
    <w:rsid w:val="00DE203B"/>
    <w:rsid w:val="00DE30C4"/>
    <w:rsid w:val="00DE34CB"/>
    <w:rsid w:val="00DE5901"/>
    <w:rsid w:val="00DE7DE1"/>
    <w:rsid w:val="00DF308D"/>
    <w:rsid w:val="00DF7D7E"/>
    <w:rsid w:val="00E01C82"/>
    <w:rsid w:val="00E027D9"/>
    <w:rsid w:val="00E02BE8"/>
    <w:rsid w:val="00E051AB"/>
    <w:rsid w:val="00E06A8D"/>
    <w:rsid w:val="00E10880"/>
    <w:rsid w:val="00E14B34"/>
    <w:rsid w:val="00E164A7"/>
    <w:rsid w:val="00E169D9"/>
    <w:rsid w:val="00E17C45"/>
    <w:rsid w:val="00E2017C"/>
    <w:rsid w:val="00E20419"/>
    <w:rsid w:val="00E20757"/>
    <w:rsid w:val="00E227B3"/>
    <w:rsid w:val="00E24584"/>
    <w:rsid w:val="00E2545F"/>
    <w:rsid w:val="00E36D16"/>
    <w:rsid w:val="00E374CB"/>
    <w:rsid w:val="00E4624D"/>
    <w:rsid w:val="00E50150"/>
    <w:rsid w:val="00E50E15"/>
    <w:rsid w:val="00E54F5E"/>
    <w:rsid w:val="00E601BB"/>
    <w:rsid w:val="00E61327"/>
    <w:rsid w:val="00E62FF8"/>
    <w:rsid w:val="00E6562B"/>
    <w:rsid w:val="00E6627C"/>
    <w:rsid w:val="00E713CC"/>
    <w:rsid w:val="00E72839"/>
    <w:rsid w:val="00E7489E"/>
    <w:rsid w:val="00E74E87"/>
    <w:rsid w:val="00E74FDD"/>
    <w:rsid w:val="00E82B8B"/>
    <w:rsid w:val="00E83D74"/>
    <w:rsid w:val="00E86A17"/>
    <w:rsid w:val="00E91489"/>
    <w:rsid w:val="00E91AE3"/>
    <w:rsid w:val="00E922FA"/>
    <w:rsid w:val="00E92ABA"/>
    <w:rsid w:val="00E937FA"/>
    <w:rsid w:val="00EA0DCB"/>
    <w:rsid w:val="00EA3186"/>
    <w:rsid w:val="00EA4002"/>
    <w:rsid w:val="00EA50F0"/>
    <w:rsid w:val="00EA7172"/>
    <w:rsid w:val="00EA795D"/>
    <w:rsid w:val="00EB3741"/>
    <w:rsid w:val="00EB6009"/>
    <w:rsid w:val="00EB7819"/>
    <w:rsid w:val="00EC1CFF"/>
    <w:rsid w:val="00EC2433"/>
    <w:rsid w:val="00EC37E7"/>
    <w:rsid w:val="00EC4879"/>
    <w:rsid w:val="00ED22C0"/>
    <w:rsid w:val="00ED437F"/>
    <w:rsid w:val="00EE19F5"/>
    <w:rsid w:val="00EE4802"/>
    <w:rsid w:val="00EE4F2C"/>
    <w:rsid w:val="00EF3957"/>
    <w:rsid w:val="00EF608B"/>
    <w:rsid w:val="00F00555"/>
    <w:rsid w:val="00F01685"/>
    <w:rsid w:val="00F0190A"/>
    <w:rsid w:val="00F03AF6"/>
    <w:rsid w:val="00F07688"/>
    <w:rsid w:val="00F106E8"/>
    <w:rsid w:val="00F14CA1"/>
    <w:rsid w:val="00F15BEF"/>
    <w:rsid w:val="00F21959"/>
    <w:rsid w:val="00F22054"/>
    <w:rsid w:val="00F3210F"/>
    <w:rsid w:val="00F33448"/>
    <w:rsid w:val="00F3362F"/>
    <w:rsid w:val="00F35AFA"/>
    <w:rsid w:val="00F35B00"/>
    <w:rsid w:val="00F36F26"/>
    <w:rsid w:val="00F41A46"/>
    <w:rsid w:val="00F41DF8"/>
    <w:rsid w:val="00F41F18"/>
    <w:rsid w:val="00F42A25"/>
    <w:rsid w:val="00F42B4C"/>
    <w:rsid w:val="00F42FFF"/>
    <w:rsid w:val="00F4308B"/>
    <w:rsid w:val="00F43D6D"/>
    <w:rsid w:val="00F458A1"/>
    <w:rsid w:val="00F51664"/>
    <w:rsid w:val="00F52005"/>
    <w:rsid w:val="00F54BBD"/>
    <w:rsid w:val="00F557A5"/>
    <w:rsid w:val="00F56F2F"/>
    <w:rsid w:val="00F6122B"/>
    <w:rsid w:val="00F61657"/>
    <w:rsid w:val="00F66683"/>
    <w:rsid w:val="00F679AA"/>
    <w:rsid w:val="00F75B96"/>
    <w:rsid w:val="00F767AC"/>
    <w:rsid w:val="00F82A37"/>
    <w:rsid w:val="00F8392E"/>
    <w:rsid w:val="00F854CD"/>
    <w:rsid w:val="00F86CBD"/>
    <w:rsid w:val="00F938EB"/>
    <w:rsid w:val="00F94139"/>
    <w:rsid w:val="00F94A37"/>
    <w:rsid w:val="00F96BEF"/>
    <w:rsid w:val="00FA0CAD"/>
    <w:rsid w:val="00FA1C1E"/>
    <w:rsid w:val="00FA3621"/>
    <w:rsid w:val="00FA5A76"/>
    <w:rsid w:val="00FA772B"/>
    <w:rsid w:val="00FB3484"/>
    <w:rsid w:val="00FB40E7"/>
    <w:rsid w:val="00FB73E9"/>
    <w:rsid w:val="00FC30E0"/>
    <w:rsid w:val="00FC57C1"/>
    <w:rsid w:val="00FC7391"/>
    <w:rsid w:val="00FD2753"/>
    <w:rsid w:val="00FD275E"/>
    <w:rsid w:val="00FD417D"/>
    <w:rsid w:val="00FD4259"/>
    <w:rsid w:val="00FD48FA"/>
    <w:rsid w:val="00FE46A9"/>
    <w:rsid w:val="00FE46F1"/>
    <w:rsid w:val="00FF35D9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20DAC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6A9"/>
    <w:pPr>
      <w:spacing w:line="360" w:lineRule="auto"/>
      <w:ind w:firstLine="425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8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A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D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7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760E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5">
    <w:name w:val="Чертежный"/>
    <w:rsid w:val="00CC22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60E0"/>
    <w:pPr>
      <w:spacing w:before="360"/>
    </w:pPr>
    <w:rPr>
      <w:rFonts w:asciiTheme="majorHAnsi" w:hAnsiTheme="majorHAnsi" w:cstheme="majorHAnsi"/>
      <w:b/>
      <w:bCs/>
      <w:caps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</w:pPr>
    <w:rPr>
      <w:caps/>
    </w:rPr>
  </w:style>
  <w:style w:type="paragraph" w:styleId="af6">
    <w:name w:val="Body Text"/>
    <w:basedOn w:val="a"/>
    <w:link w:val="af7"/>
    <w:uiPriority w:val="99"/>
    <w:unhideWhenUsed/>
    <w:rsid w:val="000761C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76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Индекс"/>
    <w:rsid w:val="00954133"/>
    <w:rPr>
      <w:strike w:val="0"/>
      <w:dstrike w:val="0"/>
      <w:sz w:val="24"/>
      <w:vertAlign w:val="subscript"/>
    </w:rPr>
  </w:style>
  <w:style w:type="character" w:customStyle="1" w:styleId="af9">
    <w:name w:val="Верхний индекс"/>
    <w:rsid w:val="00954133"/>
    <w:rPr>
      <w:strike w:val="0"/>
      <w:dstrike w:val="0"/>
      <w:sz w:val="24"/>
      <w:vertAlign w:val="superscript"/>
    </w:rPr>
  </w:style>
  <w:style w:type="paragraph" w:customStyle="1" w:styleId="12">
    <w:name w:val="Обычный1"/>
    <w:rsid w:val="00954133"/>
    <w:pPr>
      <w:tabs>
        <w:tab w:val="left" w:pos="709"/>
        <w:tab w:val="left" w:pos="993"/>
        <w:tab w:val="left" w:pos="3544"/>
        <w:tab w:val="left" w:pos="7513"/>
      </w:tabs>
      <w:suppressAutoHyphens/>
      <w:ind w:right="-58"/>
      <w:jc w:val="lef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Стиль3"/>
    <w:basedOn w:val="a"/>
    <w:rsid w:val="0072754B"/>
    <w:pPr>
      <w:keepNext/>
      <w:suppressAutoHyphens/>
    </w:pPr>
    <w:rPr>
      <w:bCs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1A3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38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B17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1D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95845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760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760E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60E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760E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760E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760E0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E9148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3</cp:revision>
  <cp:lastPrinted>2023-03-10T11:48:00Z</cp:lastPrinted>
  <dcterms:created xsi:type="dcterms:W3CDTF">2023-06-23T09:52:00Z</dcterms:created>
  <dcterms:modified xsi:type="dcterms:W3CDTF">2023-06-23T09:54:00Z</dcterms:modified>
</cp:coreProperties>
</file>